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61710C" w:rsidRPr="008869D5" w14:paraId="25A30BAD" w14:textId="77777777" w:rsidTr="000A0264">
        <w:trPr>
          <w:trHeight w:val="282"/>
        </w:trPr>
        <w:tc>
          <w:tcPr>
            <w:tcW w:w="2500" w:type="pct"/>
            <w:tcBorders>
              <w:top w:val="nil"/>
              <w:left w:val="nil"/>
              <w:bottom w:val="nil"/>
              <w:right w:val="nil"/>
            </w:tcBorders>
            <w:tcMar>
              <w:right w:w="284" w:type="dxa"/>
            </w:tcMar>
            <w:vAlign w:val="center"/>
          </w:tcPr>
          <w:p w14:paraId="38982809" w14:textId="77777777" w:rsidR="0061710C" w:rsidRPr="008869D5" w:rsidRDefault="0061710C" w:rsidP="000A0264">
            <w:r w:rsidRPr="008869D5">
              <w:t>УТВЕРЖДАЮ</w:t>
            </w:r>
          </w:p>
        </w:tc>
        <w:tc>
          <w:tcPr>
            <w:tcW w:w="0" w:type="auto"/>
            <w:tcBorders>
              <w:top w:val="nil"/>
              <w:left w:val="nil"/>
              <w:bottom w:val="nil"/>
              <w:right w:val="nil"/>
            </w:tcBorders>
            <w:vAlign w:val="center"/>
          </w:tcPr>
          <w:p w14:paraId="4044ACB9" w14:textId="77777777" w:rsidR="0061710C" w:rsidRPr="008869D5" w:rsidRDefault="0061710C" w:rsidP="000A0264">
            <w:pPr>
              <w:jc w:val="right"/>
              <w:rPr>
                <w:lang w:val="en-US"/>
              </w:rPr>
            </w:pPr>
            <w:r w:rsidRPr="008869D5">
              <w:t>УТВЕРЖДАЮ</w:t>
            </w:r>
          </w:p>
        </w:tc>
      </w:tr>
      <w:tr w:rsidR="0061710C" w:rsidRPr="008869D5" w14:paraId="4B3B3081" w14:textId="77777777" w:rsidTr="000A0264">
        <w:trPr>
          <w:trHeight w:val="297"/>
        </w:trPr>
        <w:tc>
          <w:tcPr>
            <w:tcW w:w="0" w:type="auto"/>
            <w:tcBorders>
              <w:top w:val="nil"/>
              <w:left w:val="nil"/>
              <w:bottom w:val="nil"/>
              <w:right w:val="nil"/>
            </w:tcBorders>
            <w:tcMar>
              <w:right w:w="284" w:type="dxa"/>
            </w:tcMar>
            <w:vAlign w:val="center"/>
          </w:tcPr>
          <w:p w14:paraId="7B03B6D9" w14:textId="77777777" w:rsidR="0061710C" w:rsidRPr="008869D5" w:rsidRDefault="0061710C" w:rsidP="000A0264">
            <w:pPr>
              <w:spacing w:line="276" w:lineRule="auto"/>
              <w:rPr>
                <w:lang w:eastAsia="en-US"/>
              </w:rPr>
            </w:pPr>
            <w:r w:rsidRPr="008869D5">
              <w:rPr>
                <w:lang w:eastAsia="en-US"/>
              </w:rPr>
              <w:t xml:space="preserve">Начальник департамента </w:t>
            </w:r>
          </w:p>
          <w:p w14:paraId="588A9C37" w14:textId="77777777" w:rsidR="0061710C" w:rsidRPr="008869D5" w:rsidRDefault="0061710C" w:rsidP="000A0264">
            <w:pPr>
              <w:spacing w:line="276" w:lineRule="auto"/>
              <w:rPr>
                <w:lang w:eastAsia="en-US"/>
              </w:rPr>
            </w:pPr>
            <w:r w:rsidRPr="008869D5">
              <w:rPr>
                <w:lang w:eastAsia="en-US"/>
              </w:rPr>
              <w:t xml:space="preserve">экономического развития </w:t>
            </w:r>
          </w:p>
          <w:p w14:paraId="5897CDB5" w14:textId="77777777" w:rsidR="0061710C" w:rsidRPr="008869D5" w:rsidRDefault="0061710C" w:rsidP="000A0264">
            <w:pPr>
              <w:spacing w:line="276" w:lineRule="auto"/>
              <w:rPr>
                <w:lang w:eastAsia="en-US"/>
              </w:rPr>
            </w:pPr>
            <w:r w:rsidRPr="008869D5">
              <w:rPr>
                <w:lang w:eastAsia="en-US"/>
              </w:rPr>
              <w:t>администрации города Твери</w:t>
            </w:r>
          </w:p>
          <w:p w14:paraId="52BB8FE4" w14:textId="77777777" w:rsidR="0061710C" w:rsidRPr="008869D5" w:rsidRDefault="0061710C" w:rsidP="000A0264">
            <w:pPr>
              <w:spacing w:line="276" w:lineRule="auto"/>
              <w:rPr>
                <w:lang w:eastAsia="en-US"/>
              </w:rPr>
            </w:pPr>
          </w:p>
          <w:p w14:paraId="6D78C6EA" w14:textId="77777777" w:rsidR="0061710C" w:rsidRDefault="0061710C" w:rsidP="000A0264">
            <w:pPr>
              <w:spacing w:line="276" w:lineRule="auto"/>
              <w:rPr>
                <w:lang w:eastAsia="en-US"/>
              </w:rPr>
            </w:pPr>
          </w:p>
          <w:p w14:paraId="4D73EBCE" w14:textId="77777777" w:rsidR="00CD4CF4" w:rsidRDefault="00CD4CF4" w:rsidP="000A0264">
            <w:pPr>
              <w:spacing w:line="276" w:lineRule="auto"/>
              <w:rPr>
                <w:lang w:eastAsia="en-US"/>
              </w:rPr>
            </w:pPr>
          </w:p>
          <w:p w14:paraId="732A0DC8" w14:textId="77777777" w:rsidR="00CD4CF4" w:rsidRDefault="00CD4CF4" w:rsidP="000A0264">
            <w:pPr>
              <w:spacing w:line="276" w:lineRule="auto"/>
              <w:rPr>
                <w:lang w:eastAsia="en-US"/>
              </w:rPr>
            </w:pPr>
          </w:p>
          <w:p w14:paraId="008BF054" w14:textId="77777777" w:rsidR="00CD4CF4" w:rsidRPr="008869D5" w:rsidRDefault="00CD4CF4" w:rsidP="000A0264">
            <w:pPr>
              <w:spacing w:line="276" w:lineRule="auto"/>
              <w:rPr>
                <w:lang w:eastAsia="en-US"/>
              </w:rPr>
            </w:pPr>
          </w:p>
        </w:tc>
        <w:tc>
          <w:tcPr>
            <w:tcW w:w="0" w:type="auto"/>
            <w:tcBorders>
              <w:top w:val="nil"/>
              <w:left w:val="nil"/>
              <w:bottom w:val="nil"/>
              <w:right w:val="nil"/>
            </w:tcBorders>
            <w:vAlign w:val="center"/>
          </w:tcPr>
          <w:p w14:paraId="138F7978" w14:textId="77777777" w:rsidR="0061710C" w:rsidRPr="008869D5" w:rsidRDefault="0061710C" w:rsidP="000A0264">
            <w:pPr>
              <w:jc w:val="right"/>
            </w:pPr>
          </w:p>
          <w:p w14:paraId="0233B7DB" w14:textId="77777777" w:rsidR="0061710C" w:rsidRPr="008869D5" w:rsidRDefault="0061710C" w:rsidP="000A0264">
            <w:pPr>
              <w:jc w:val="right"/>
            </w:pPr>
            <w:r w:rsidRPr="008869D5">
              <w:t xml:space="preserve"> Директор муниципального казенного учреждения «Центр организации торгов»</w:t>
            </w:r>
          </w:p>
          <w:p w14:paraId="15210193" w14:textId="77777777" w:rsidR="0061710C" w:rsidRPr="008869D5" w:rsidRDefault="0061710C" w:rsidP="000A0264">
            <w:pPr>
              <w:jc w:val="right"/>
            </w:pPr>
          </w:p>
          <w:p w14:paraId="2E46184B" w14:textId="77777777" w:rsidR="0061710C" w:rsidRDefault="0061710C" w:rsidP="000A0264">
            <w:pPr>
              <w:jc w:val="right"/>
            </w:pPr>
          </w:p>
          <w:p w14:paraId="2F5FAA98" w14:textId="77777777" w:rsidR="00CD4CF4" w:rsidRDefault="00CD4CF4" w:rsidP="000A0264">
            <w:pPr>
              <w:jc w:val="right"/>
            </w:pPr>
          </w:p>
          <w:p w14:paraId="0420434B" w14:textId="77777777" w:rsidR="00CD4CF4" w:rsidRDefault="00CD4CF4" w:rsidP="000A0264">
            <w:pPr>
              <w:jc w:val="right"/>
            </w:pPr>
          </w:p>
          <w:p w14:paraId="64C23EF4" w14:textId="77777777" w:rsidR="00CD4CF4" w:rsidRPr="008869D5" w:rsidRDefault="00CD4CF4" w:rsidP="000A0264">
            <w:pPr>
              <w:jc w:val="right"/>
            </w:pPr>
          </w:p>
          <w:p w14:paraId="521ECAB3" w14:textId="77777777" w:rsidR="0061710C" w:rsidRPr="008869D5" w:rsidRDefault="0061710C" w:rsidP="000A0264">
            <w:pPr>
              <w:jc w:val="right"/>
            </w:pPr>
          </w:p>
          <w:p w14:paraId="0253283C" w14:textId="77777777" w:rsidR="0061710C" w:rsidRPr="008869D5" w:rsidRDefault="0061710C" w:rsidP="000A0264">
            <w:pPr>
              <w:jc w:val="right"/>
            </w:pPr>
          </w:p>
        </w:tc>
      </w:tr>
      <w:tr w:rsidR="0061710C" w:rsidRPr="008869D5" w14:paraId="1157DA8B" w14:textId="77777777" w:rsidTr="000A0264">
        <w:trPr>
          <w:trHeight w:val="579"/>
        </w:trPr>
        <w:tc>
          <w:tcPr>
            <w:tcW w:w="0" w:type="auto"/>
            <w:tcBorders>
              <w:top w:val="nil"/>
              <w:left w:val="nil"/>
              <w:bottom w:val="nil"/>
              <w:right w:val="nil"/>
            </w:tcBorders>
            <w:tcMar>
              <w:right w:w="284" w:type="dxa"/>
            </w:tcMar>
            <w:vAlign w:val="center"/>
          </w:tcPr>
          <w:p w14:paraId="38C0B33C" w14:textId="77777777" w:rsidR="0061710C" w:rsidRPr="008869D5" w:rsidRDefault="0061710C" w:rsidP="000A0264">
            <w:pPr>
              <w:spacing w:line="276" w:lineRule="auto"/>
              <w:rPr>
                <w:lang w:eastAsia="en-US"/>
              </w:rPr>
            </w:pPr>
            <w:r w:rsidRPr="008869D5">
              <w:rPr>
                <w:lang w:eastAsia="en-US"/>
              </w:rPr>
              <w:t>_________________________ П.С. Петров</w:t>
            </w:r>
          </w:p>
        </w:tc>
        <w:tc>
          <w:tcPr>
            <w:tcW w:w="0" w:type="auto"/>
            <w:tcBorders>
              <w:top w:val="nil"/>
              <w:left w:val="nil"/>
              <w:bottom w:val="nil"/>
              <w:right w:val="nil"/>
            </w:tcBorders>
            <w:vAlign w:val="center"/>
          </w:tcPr>
          <w:p w14:paraId="53A8E4A1" w14:textId="77777777" w:rsidR="0061710C" w:rsidRPr="008869D5" w:rsidRDefault="0061710C" w:rsidP="000A0264">
            <w:pPr>
              <w:jc w:val="right"/>
            </w:pPr>
            <w:r w:rsidRPr="008869D5">
              <w:t xml:space="preserve"> ___________________ Е.Ю. Громова </w:t>
            </w:r>
          </w:p>
        </w:tc>
      </w:tr>
    </w:tbl>
    <w:p w14:paraId="7267C91B" w14:textId="77777777" w:rsidR="0061710C" w:rsidRPr="008869D5" w:rsidRDefault="0061710C" w:rsidP="0061710C">
      <w:pPr>
        <w:rPr>
          <w:sz w:val="20"/>
          <w:szCs w:val="20"/>
        </w:rPr>
      </w:pPr>
    </w:p>
    <w:p w14:paraId="1DA71EF4" w14:textId="77777777" w:rsidR="00F36441" w:rsidRPr="008869D5" w:rsidRDefault="00F36441" w:rsidP="00F36441">
      <w:pPr>
        <w:pStyle w:val="3"/>
        <w:spacing w:before="0" w:beforeAutospacing="0" w:after="0" w:afterAutospacing="0"/>
        <w:jc w:val="center"/>
        <w:rPr>
          <w:sz w:val="20"/>
        </w:rPr>
      </w:pPr>
    </w:p>
    <w:p w14:paraId="2F5B30A3" w14:textId="77777777" w:rsidR="00C954EA" w:rsidRPr="008869D5" w:rsidRDefault="00C954EA" w:rsidP="00F36441">
      <w:pPr>
        <w:pStyle w:val="3"/>
        <w:spacing w:before="0" w:beforeAutospacing="0" w:after="0" w:afterAutospacing="0"/>
        <w:jc w:val="center"/>
        <w:rPr>
          <w:sz w:val="40"/>
          <w:szCs w:val="40"/>
        </w:rPr>
      </w:pPr>
    </w:p>
    <w:p w14:paraId="5865A751" w14:textId="77777777" w:rsidR="00C954EA" w:rsidRPr="008869D5" w:rsidRDefault="00C954EA" w:rsidP="00F36441">
      <w:pPr>
        <w:pStyle w:val="3"/>
        <w:spacing w:before="0" w:beforeAutospacing="0" w:after="0" w:afterAutospacing="0"/>
        <w:jc w:val="center"/>
        <w:rPr>
          <w:sz w:val="40"/>
          <w:szCs w:val="40"/>
        </w:rPr>
      </w:pPr>
    </w:p>
    <w:p w14:paraId="0E41C1F8" w14:textId="7CC259F7" w:rsidR="007F065D" w:rsidRPr="007F065D" w:rsidRDefault="00F36441" w:rsidP="007F065D">
      <w:pPr>
        <w:jc w:val="center"/>
        <w:outlineLvl w:val="2"/>
        <w:rPr>
          <w:b/>
          <w:bCs/>
          <w:sz w:val="40"/>
          <w:szCs w:val="40"/>
          <w:u w:val="single"/>
        </w:rPr>
      </w:pPr>
      <w:r w:rsidRPr="007F065D">
        <w:rPr>
          <w:b/>
          <w:sz w:val="40"/>
          <w:szCs w:val="40"/>
          <w:u w:val="single"/>
        </w:rPr>
        <w:t>ДОКУМЕНТАЦИЯ</w:t>
      </w:r>
      <w:r w:rsidRPr="007F065D">
        <w:rPr>
          <w:sz w:val="40"/>
          <w:szCs w:val="40"/>
          <w:u w:val="single"/>
        </w:rPr>
        <w:t xml:space="preserve"> </w:t>
      </w:r>
      <w:r w:rsidR="007F065D" w:rsidRPr="007F065D">
        <w:rPr>
          <w:b/>
          <w:bCs/>
          <w:sz w:val="40"/>
          <w:szCs w:val="40"/>
          <w:u w:val="single"/>
        </w:rPr>
        <w:t xml:space="preserve">№ </w:t>
      </w:r>
      <w:r w:rsidR="00F15C28">
        <w:rPr>
          <w:b/>
          <w:bCs/>
          <w:sz w:val="40"/>
          <w:szCs w:val="40"/>
          <w:u w:val="single"/>
        </w:rPr>
        <w:t>672</w:t>
      </w:r>
      <w:r w:rsidR="007F065D" w:rsidRPr="007F065D">
        <w:rPr>
          <w:b/>
          <w:bCs/>
          <w:sz w:val="40"/>
          <w:szCs w:val="40"/>
          <w:u w:val="single"/>
        </w:rPr>
        <w:t>-</w:t>
      </w:r>
      <w:r w:rsidR="0098190E">
        <w:rPr>
          <w:b/>
          <w:bCs/>
          <w:sz w:val="40"/>
          <w:szCs w:val="40"/>
          <w:u w:val="single"/>
        </w:rPr>
        <w:t>275</w:t>
      </w:r>
    </w:p>
    <w:p w14:paraId="24609BE9" w14:textId="559F6FCF" w:rsidR="00D1018C" w:rsidRDefault="00823A90" w:rsidP="0026283D">
      <w:pPr>
        <w:jc w:val="center"/>
        <w:outlineLvl w:val="2"/>
        <w:rPr>
          <w:b/>
          <w:bCs/>
          <w:sz w:val="36"/>
          <w:szCs w:val="36"/>
        </w:rPr>
      </w:pPr>
      <w:r w:rsidRPr="00823A90">
        <w:rPr>
          <w:b/>
          <w:bCs/>
          <w:sz w:val="36"/>
          <w:szCs w:val="36"/>
        </w:rPr>
        <w:t>аукциона в электронной форме 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ой торговли хвойными деревьями</w:t>
      </w:r>
    </w:p>
    <w:p w14:paraId="613EA886" w14:textId="77777777" w:rsidR="00EA60DE" w:rsidRDefault="00EA60DE" w:rsidP="0026283D">
      <w:pPr>
        <w:jc w:val="center"/>
        <w:outlineLvl w:val="2"/>
        <w:rPr>
          <w:b/>
          <w:bCs/>
          <w:sz w:val="36"/>
          <w:szCs w:val="36"/>
        </w:rPr>
      </w:pPr>
    </w:p>
    <w:p w14:paraId="3DBDA82E" w14:textId="77777777" w:rsidR="00832B34" w:rsidRPr="008869D5" w:rsidRDefault="00832B34" w:rsidP="00832B34">
      <w:pPr>
        <w:jc w:val="center"/>
        <w:outlineLvl w:val="2"/>
        <w:rPr>
          <w:sz w:val="20"/>
        </w:rPr>
      </w:pPr>
    </w:p>
    <w:p w14:paraId="2FE9B551" w14:textId="77777777" w:rsidR="00F36441" w:rsidRPr="008869D5" w:rsidRDefault="00F36441" w:rsidP="00F36441">
      <w:pPr>
        <w:pStyle w:val="a3"/>
        <w:spacing w:before="0" w:beforeAutospacing="0" w:after="0" w:afterAutospacing="0"/>
        <w:ind w:firstLine="0"/>
        <w:jc w:val="left"/>
        <w:rPr>
          <w:b/>
          <w:sz w:val="20"/>
          <w:szCs w:val="20"/>
        </w:rPr>
      </w:pPr>
      <w:r w:rsidRPr="008869D5">
        <w:rPr>
          <w:b/>
          <w:sz w:val="20"/>
          <w:szCs w:val="20"/>
        </w:rPr>
        <w:t xml:space="preserve">Организатор аукциона: </w:t>
      </w:r>
    </w:p>
    <w:p w14:paraId="33DDBEA4" w14:textId="77777777" w:rsidR="00F36441" w:rsidRPr="008869D5" w:rsidRDefault="00F36441" w:rsidP="00F36441">
      <w:pPr>
        <w:pStyle w:val="a3"/>
        <w:spacing w:before="0" w:beforeAutospacing="0" w:after="0" w:afterAutospacing="0"/>
        <w:ind w:firstLine="0"/>
        <w:jc w:val="left"/>
        <w:rPr>
          <w:sz w:val="20"/>
          <w:szCs w:val="20"/>
        </w:rPr>
      </w:pPr>
      <w:r w:rsidRPr="008869D5">
        <w:rPr>
          <w:sz w:val="20"/>
          <w:szCs w:val="20"/>
        </w:rPr>
        <w:t>Департамент экономического развития администрации города Твери.</w:t>
      </w:r>
    </w:p>
    <w:p w14:paraId="4DD151EE" w14:textId="77777777" w:rsidR="000A0264" w:rsidRDefault="000A0264" w:rsidP="00F36441">
      <w:pPr>
        <w:rPr>
          <w:sz w:val="20"/>
          <w:szCs w:val="20"/>
        </w:rPr>
      </w:pPr>
    </w:p>
    <w:p w14:paraId="7240F26C" w14:textId="77777777" w:rsidR="000A0264" w:rsidRPr="008869D5" w:rsidRDefault="000A0264" w:rsidP="00F36441">
      <w:pPr>
        <w:rPr>
          <w:sz w:val="20"/>
          <w:szCs w:val="20"/>
        </w:rPr>
      </w:pPr>
    </w:p>
    <w:p w14:paraId="28B0A3F2" w14:textId="16D84F68" w:rsidR="00F36441" w:rsidRDefault="00F36441" w:rsidP="00F36441">
      <w:pPr>
        <w:jc w:val="both"/>
        <w:rPr>
          <w:sz w:val="20"/>
          <w:szCs w:val="20"/>
        </w:rPr>
      </w:pPr>
      <w:r w:rsidRPr="008869D5">
        <w:rPr>
          <w:b/>
          <w:sz w:val="20"/>
          <w:szCs w:val="20"/>
        </w:rPr>
        <w:t>Выполнено:</w:t>
      </w:r>
      <w:r w:rsidR="004C097B" w:rsidRPr="008869D5">
        <w:rPr>
          <w:sz w:val="20"/>
          <w:szCs w:val="20"/>
        </w:rPr>
        <w:t xml:space="preserve"> </w:t>
      </w:r>
      <w:r w:rsidR="00823A90">
        <w:rPr>
          <w:sz w:val="20"/>
          <w:szCs w:val="20"/>
        </w:rPr>
        <w:t>Бурова Н.А.</w:t>
      </w:r>
      <w:r w:rsidRPr="008869D5">
        <w:rPr>
          <w:sz w:val="20"/>
          <w:szCs w:val="20"/>
        </w:rPr>
        <w:t xml:space="preserve">, главный специалист отдела правового сопровождения </w:t>
      </w:r>
      <w:r w:rsidR="0026283D">
        <w:rPr>
          <w:sz w:val="20"/>
          <w:szCs w:val="20"/>
        </w:rPr>
        <w:t xml:space="preserve">торгов и отчетности </w:t>
      </w:r>
      <w:r w:rsidRPr="008869D5">
        <w:rPr>
          <w:sz w:val="20"/>
          <w:szCs w:val="20"/>
        </w:rPr>
        <w:t>муниципального казенного учреждения «Центр организации торгов».</w:t>
      </w:r>
    </w:p>
    <w:p w14:paraId="0EF201CE" w14:textId="77777777" w:rsidR="000A0264" w:rsidRDefault="000A0264" w:rsidP="00F36441">
      <w:pPr>
        <w:jc w:val="both"/>
        <w:rPr>
          <w:sz w:val="20"/>
          <w:szCs w:val="20"/>
        </w:rPr>
      </w:pPr>
    </w:p>
    <w:p w14:paraId="753BE305" w14:textId="77777777" w:rsidR="000A0264" w:rsidRPr="008869D5" w:rsidRDefault="000A0264" w:rsidP="00F36441">
      <w:pPr>
        <w:jc w:val="both"/>
        <w:rPr>
          <w:sz w:val="20"/>
          <w:szCs w:val="20"/>
        </w:rPr>
      </w:pPr>
    </w:p>
    <w:p w14:paraId="1B8E3510" w14:textId="77777777" w:rsidR="00503D2E" w:rsidRPr="008869D5" w:rsidRDefault="00503D2E" w:rsidP="00F36441">
      <w:pPr>
        <w:jc w:val="both"/>
        <w:rPr>
          <w:sz w:val="20"/>
          <w:szCs w:val="20"/>
        </w:rPr>
      </w:pPr>
    </w:p>
    <w:p w14:paraId="3996587E" w14:textId="77777777" w:rsidR="00503D2E" w:rsidRPr="008869D5" w:rsidRDefault="00503D2E" w:rsidP="00F36441">
      <w:pPr>
        <w:jc w:val="both"/>
        <w:rPr>
          <w:sz w:val="20"/>
          <w:szCs w:val="20"/>
        </w:rPr>
      </w:pPr>
    </w:p>
    <w:p w14:paraId="0626259A" w14:textId="77777777" w:rsidR="0022080D" w:rsidRDefault="0022080D" w:rsidP="00F36441">
      <w:pPr>
        <w:jc w:val="both"/>
        <w:rPr>
          <w:sz w:val="20"/>
          <w:szCs w:val="20"/>
        </w:rPr>
      </w:pPr>
    </w:p>
    <w:p w14:paraId="6EA1D6B7" w14:textId="77777777" w:rsidR="008D0DF2" w:rsidRDefault="008D0DF2" w:rsidP="00F36441">
      <w:pPr>
        <w:jc w:val="both"/>
        <w:rPr>
          <w:sz w:val="20"/>
          <w:szCs w:val="20"/>
        </w:rPr>
      </w:pPr>
    </w:p>
    <w:p w14:paraId="1C343F94" w14:textId="77777777" w:rsidR="00E432E1" w:rsidRDefault="00E432E1" w:rsidP="00F36441">
      <w:pPr>
        <w:jc w:val="both"/>
        <w:rPr>
          <w:sz w:val="20"/>
          <w:szCs w:val="20"/>
        </w:rPr>
      </w:pPr>
    </w:p>
    <w:p w14:paraId="1B77D421" w14:textId="77777777" w:rsidR="00E432E1" w:rsidRDefault="00E432E1" w:rsidP="00F36441">
      <w:pPr>
        <w:jc w:val="both"/>
        <w:rPr>
          <w:sz w:val="20"/>
          <w:szCs w:val="20"/>
        </w:rPr>
      </w:pPr>
    </w:p>
    <w:p w14:paraId="5F11B4C7" w14:textId="77777777" w:rsidR="00E432E1" w:rsidRDefault="00E432E1" w:rsidP="00F36441">
      <w:pPr>
        <w:jc w:val="both"/>
        <w:rPr>
          <w:sz w:val="20"/>
          <w:szCs w:val="20"/>
        </w:rPr>
      </w:pPr>
    </w:p>
    <w:p w14:paraId="45511860" w14:textId="77777777" w:rsidR="00E432E1" w:rsidRDefault="00E432E1" w:rsidP="00F36441">
      <w:pPr>
        <w:jc w:val="both"/>
        <w:rPr>
          <w:sz w:val="20"/>
          <w:szCs w:val="20"/>
        </w:rPr>
      </w:pPr>
    </w:p>
    <w:p w14:paraId="3102D18B" w14:textId="77777777" w:rsidR="00E432E1" w:rsidRDefault="00E432E1" w:rsidP="00F36441">
      <w:pPr>
        <w:jc w:val="both"/>
        <w:rPr>
          <w:sz w:val="20"/>
          <w:szCs w:val="20"/>
        </w:rPr>
      </w:pPr>
    </w:p>
    <w:p w14:paraId="51B70E6F" w14:textId="77777777" w:rsidR="008D0DF2" w:rsidRPr="008869D5" w:rsidRDefault="008D0DF2" w:rsidP="00F36441">
      <w:pPr>
        <w:jc w:val="both"/>
        <w:rPr>
          <w:sz w:val="20"/>
          <w:szCs w:val="20"/>
        </w:rPr>
      </w:pPr>
    </w:p>
    <w:p w14:paraId="7AE77AD3" w14:textId="77777777" w:rsidR="000F496A" w:rsidRPr="008869D5" w:rsidRDefault="000F496A" w:rsidP="00F36441">
      <w:pPr>
        <w:rPr>
          <w:sz w:val="20"/>
          <w:szCs w:val="20"/>
        </w:rPr>
      </w:pPr>
    </w:p>
    <w:p w14:paraId="1D5FF25B" w14:textId="77777777" w:rsidR="00582FE2" w:rsidRDefault="00582FE2" w:rsidP="00F36441">
      <w:pPr>
        <w:rPr>
          <w:sz w:val="20"/>
          <w:szCs w:val="20"/>
        </w:rPr>
      </w:pPr>
    </w:p>
    <w:p w14:paraId="55F5B5D3" w14:textId="77777777" w:rsidR="00F36441" w:rsidRPr="008869D5" w:rsidRDefault="00F36441" w:rsidP="00F36441">
      <w:pPr>
        <w:rPr>
          <w:sz w:val="20"/>
          <w:szCs w:val="20"/>
        </w:rPr>
      </w:pPr>
    </w:p>
    <w:p w14:paraId="4E4D3213" w14:textId="77777777" w:rsidR="00C954EA" w:rsidRPr="008869D5" w:rsidRDefault="00C954EA" w:rsidP="00F36441">
      <w:pPr>
        <w:pStyle w:val="3"/>
        <w:spacing w:before="0" w:beforeAutospacing="0" w:after="0" w:afterAutospacing="0"/>
        <w:jc w:val="center"/>
        <w:rPr>
          <w:sz w:val="20"/>
        </w:rPr>
      </w:pPr>
    </w:p>
    <w:p w14:paraId="0286D541" w14:textId="77777777" w:rsidR="00F36441" w:rsidRPr="008869D5" w:rsidRDefault="00F36441" w:rsidP="00F36441">
      <w:pPr>
        <w:pStyle w:val="3"/>
        <w:spacing w:before="0" w:beforeAutospacing="0" w:after="0" w:afterAutospacing="0"/>
        <w:jc w:val="center"/>
        <w:rPr>
          <w:sz w:val="20"/>
        </w:rPr>
      </w:pPr>
      <w:r w:rsidRPr="008869D5">
        <w:rPr>
          <w:sz w:val="20"/>
        </w:rPr>
        <w:t>Тверь</w:t>
      </w:r>
    </w:p>
    <w:p w14:paraId="54EBD0DF" w14:textId="579A59B2" w:rsidR="00892DB2" w:rsidRPr="008869D5" w:rsidRDefault="00F36441" w:rsidP="00F36441">
      <w:pPr>
        <w:pStyle w:val="3"/>
        <w:spacing w:before="0" w:beforeAutospacing="0" w:after="0" w:afterAutospacing="0"/>
        <w:jc w:val="center"/>
        <w:rPr>
          <w:sz w:val="20"/>
        </w:rPr>
      </w:pPr>
      <w:r w:rsidRPr="008869D5">
        <w:rPr>
          <w:sz w:val="20"/>
        </w:rPr>
        <w:t>20</w:t>
      </w:r>
      <w:r w:rsidR="00582FE2">
        <w:rPr>
          <w:sz w:val="20"/>
        </w:rPr>
        <w:t>2</w:t>
      </w:r>
      <w:r w:rsidR="00F527CC">
        <w:rPr>
          <w:sz w:val="20"/>
        </w:rPr>
        <w:t>4</w:t>
      </w:r>
    </w:p>
    <w:p w14:paraId="6E2AD181" w14:textId="571C8C10" w:rsidR="00637E0D" w:rsidRDefault="00506321" w:rsidP="00F15C28">
      <w:pPr>
        <w:ind w:firstLine="708"/>
        <w:jc w:val="both"/>
        <w:rPr>
          <w:sz w:val="20"/>
          <w:szCs w:val="20"/>
        </w:rPr>
      </w:pPr>
      <w:r>
        <w:rPr>
          <w:sz w:val="20"/>
          <w:szCs w:val="20"/>
        </w:rPr>
        <w:br w:type="page"/>
      </w:r>
      <w:r w:rsidR="00D46E9C">
        <w:rPr>
          <w:sz w:val="20"/>
          <w:szCs w:val="20"/>
        </w:rPr>
        <w:lastRenderedPageBreak/>
        <w:t>Настоящий аукцион в электронной форме</w:t>
      </w:r>
      <w:r w:rsidR="00E63196" w:rsidRPr="008869D5">
        <w:rPr>
          <w:sz w:val="20"/>
          <w:szCs w:val="20"/>
        </w:rPr>
        <w:t xml:space="preserve"> проводится в соответствии с Порядком </w:t>
      </w:r>
      <w:r w:rsidR="00F15C28" w:rsidRPr="00F15C28">
        <w:rPr>
          <w:sz w:val="20"/>
          <w:szCs w:val="20"/>
        </w:rPr>
        <w:t>организации и проведен</w:t>
      </w:r>
      <w:r w:rsidR="00F15C28">
        <w:rPr>
          <w:sz w:val="20"/>
          <w:szCs w:val="20"/>
        </w:rPr>
        <w:t xml:space="preserve">ия аукциона в электронной форме </w:t>
      </w:r>
      <w:r w:rsidR="00F15C28" w:rsidRPr="00F15C28">
        <w:rPr>
          <w:sz w:val="20"/>
          <w:szCs w:val="20"/>
        </w:rPr>
        <w:t>на право заключения договора на осущ</w:t>
      </w:r>
      <w:r w:rsidR="00F15C28">
        <w:rPr>
          <w:sz w:val="20"/>
          <w:szCs w:val="20"/>
        </w:rPr>
        <w:t xml:space="preserve">ествление торговой </w:t>
      </w:r>
      <w:r w:rsidR="00F15C28" w:rsidRPr="00F15C28">
        <w:rPr>
          <w:sz w:val="20"/>
          <w:szCs w:val="20"/>
        </w:rPr>
        <w:t>деятельности (оказание у</w:t>
      </w:r>
      <w:r w:rsidR="00F15C28">
        <w:rPr>
          <w:sz w:val="20"/>
          <w:szCs w:val="20"/>
        </w:rPr>
        <w:t xml:space="preserve">слуг) в нестационарном торговом </w:t>
      </w:r>
      <w:r w:rsidR="00F15C28" w:rsidRPr="00F15C28">
        <w:rPr>
          <w:sz w:val="20"/>
          <w:szCs w:val="20"/>
        </w:rPr>
        <w:t>объекте (в том числе в объек</w:t>
      </w:r>
      <w:r w:rsidR="00F15C28">
        <w:rPr>
          <w:sz w:val="20"/>
          <w:szCs w:val="20"/>
        </w:rPr>
        <w:t xml:space="preserve">те по оказанию услуг), договора </w:t>
      </w:r>
      <w:r w:rsidR="00F15C28" w:rsidRPr="00F15C28">
        <w:rPr>
          <w:sz w:val="20"/>
          <w:szCs w:val="20"/>
        </w:rPr>
        <w:t>на размещение нестационарного</w:t>
      </w:r>
      <w:r w:rsidR="00F15C28">
        <w:rPr>
          <w:sz w:val="20"/>
          <w:szCs w:val="20"/>
        </w:rPr>
        <w:t xml:space="preserve"> торгового объекта (в том числе </w:t>
      </w:r>
      <w:r w:rsidR="00F15C28" w:rsidRPr="00F15C28">
        <w:rPr>
          <w:sz w:val="20"/>
          <w:szCs w:val="20"/>
        </w:rPr>
        <w:t>объекта по оказанию услуг) на территории города Твери</w:t>
      </w:r>
      <w:r w:rsidR="00B61C13" w:rsidRPr="008869D5">
        <w:rPr>
          <w:sz w:val="20"/>
          <w:szCs w:val="20"/>
        </w:rPr>
        <w:t>, утвержденным постановлением А</w:t>
      </w:r>
      <w:r w:rsidR="00E63196" w:rsidRPr="008869D5">
        <w:rPr>
          <w:sz w:val="20"/>
          <w:szCs w:val="20"/>
        </w:rPr>
        <w:t xml:space="preserve">дминистрации города Твери </w:t>
      </w:r>
      <w:r w:rsidR="00F15C28">
        <w:rPr>
          <w:sz w:val="20"/>
          <w:szCs w:val="20"/>
        </w:rPr>
        <w:t>от 15.05.2015 № 672 «</w:t>
      </w:r>
      <w:r w:rsidR="00F15C28" w:rsidRPr="00F15C28">
        <w:rPr>
          <w:sz w:val="20"/>
          <w:szCs w:val="20"/>
        </w:rPr>
        <w:t>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B10D03">
        <w:rPr>
          <w:sz w:val="20"/>
          <w:szCs w:val="20"/>
        </w:rPr>
        <w:t>»</w:t>
      </w:r>
      <w:r w:rsidR="00E63196" w:rsidRPr="008869D5">
        <w:rPr>
          <w:sz w:val="20"/>
          <w:szCs w:val="20"/>
        </w:rPr>
        <w:t xml:space="preserve"> (далее – Порядок). </w:t>
      </w:r>
    </w:p>
    <w:p w14:paraId="7BB423DE" w14:textId="6FA5B40A" w:rsidR="00E63196" w:rsidRDefault="00E63196" w:rsidP="000A0264">
      <w:pPr>
        <w:ind w:right="-1" w:firstLine="709"/>
        <w:jc w:val="both"/>
        <w:rPr>
          <w:sz w:val="20"/>
          <w:szCs w:val="20"/>
        </w:rPr>
      </w:pPr>
      <w:r w:rsidRPr="008869D5">
        <w:rPr>
          <w:sz w:val="20"/>
          <w:szCs w:val="20"/>
        </w:rPr>
        <w:t xml:space="preserve">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w:t>
      </w:r>
      <w:r w:rsidR="00BC2635" w:rsidRPr="008869D5">
        <w:rPr>
          <w:sz w:val="20"/>
          <w:szCs w:val="20"/>
        </w:rPr>
        <w:t xml:space="preserve">постановлением Администрации города Твери </w:t>
      </w:r>
      <w:r w:rsidR="00BC2635" w:rsidRPr="00E81A15">
        <w:rPr>
          <w:sz w:val="20"/>
          <w:szCs w:val="20"/>
        </w:rPr>
        <w:t>от 21.05.2024 № 339 «Об утверждении схемы размещения нестационарных торговых объектов, в том числе объектов по оказанию услуг, на территории города Твери».</w:t>
      </w:r>
    </w:p>
    <w:p w14:paraId="0055E2B3" w14:textId="57B40DBE" w:rsidR="00E63196" w:rsidRPr="00BB0D14" w:rsidRDefault="00E63196" w:rsidP="000A0264">
      <w:pPr>
        <w:ind w:right="-1" w:firstLine="709"/>
        <w:jc w:val="both"/>
        <w:rPr>
          <w:sz w:val="20"/>
          <w:szCs w:val="20"/>
        </w:rPr>
      </w:pPr>
      <w:r w:rsidRPr="00BB0D14">
        <w:rPr>
          <w:sz w:val="20"/>
          <w:szCs w:val="20"/>
        </w:rPr>
        <w:t>В случае если обнаружатся какие-либо несоответствия</w:t>
      </w:r>
      <w:bookmarkStart w:id="0" w:name="_GoBack"/>
      <w:bookmarkEnd w:id="0"/>
      <w:r w:rsidRPr="00BB0D14">
        <w:rPr>
          <w:sz w:val="20"/>
          <w:szCs w:val="20"/>
        </w:rPr>
        <w:t xml:space="preserve"> между данными, указанными в </w:t>
      </w:r>
      <w:r w:rsidR="006F5B3B">
        <w:rPr>
          <w:sz w:val="20"/>
          <w:szCs w:val="20"/>
        </w:rPr>
        <w:t>и</w:t>
      </w:r>
      <w:r w:rsidRPr="00BB0D14">
        <w:rPr>
          <w:sz w:val="20"/>
          <w:szCs w:val="20"/>
        </w:rPr>
        <w:t>звещении о проведении аукциона и данными, указанными в настоящей документации</w:t>
      </w:r>
      <w:r w:rsidR="006F5B3B">
        <w:rPr>
          <w:sz w:val="20"/>
          <w:szCs w:val="20"/>
        </w:rPr>
        <w:t xml:space="preserve"> об аукционе</w:t>
      </w:r>
      <w:r w:rsidRPr="00BB0D14">
        <w:rPr>
          <w:sz w:val="20"/>
          <w:szCs w:val="20"/>
        </w:rPr>
        <w:t>, следует руководствоваться настоящей документацией.</w:t>
      </w:r>
    </w:p>
    <w:p w14:paraId="79E6A8BE" w14:textId="066A3046" w:rsidR="00E63196" w:rsidRDefault="00B61C13" w:rsidP="00B65194">
      <w:pPr>
        <w:ind w:right="-1" w:firstLine="709"/>
        <w:jc w:val="both"/>
        <w:rPr>
          <w:sz w:val="20"/>
          <w:szCs w:val="20"/>
        </w:rPr>
      </w:pPr>
      <w:r w:rsidRPr="008869D5">
        <w:rPr>
          <w:sz w:val="20"/>
          <w:szCs w:val="20"/>
        </w:rPr>
        <w:t>На официальном сайте А</w:t>
      </w:r>
      <w:r w:rsidR="00E63196" w:rsidRPr="008869D5">
        <w:rPr>
          <w:sz w:val="20"/>
          <w:szCs w:val="20"/>
        </w:rPr>
        <w:t xml:space="preserve">дминистрации города Твери </w:t>
      </w:r>
      <w:r w:rsidR="00E63196" w:rsidRPr="00274B17">
        <w:rPr>
          <w:b/>
          <w:sz w:val="20"/>
          <w:szCs w:val="20"/>
        </w:rPr>
        <w:t>www.tver.ru</w:t>
      </w:r>
      <w:r w:rsidR="00E63196" w:rsidRPr="008869D5">
        <w:rPr>
          <w:sz w:val="20"/>
          <w:szCs w:val="20"/>
        </w:rPr>
        <w:t xml:space="preserve"> (далее – официальный сайт) будут публиковаться все разъяснения, касающиеся положений настоящей документации</w:t>
      </w:r>
      <w:r w:rsidR="006F5B3B">
        <w:rPr>
          <w:sz w:val="20"/>
          <w:szCs w:val="20"/>
        </w:rPr>
        <w:t xml:space="preserve"> об аукционе</w:t>
      </w:r>
      <w:r w:rsidR="00E63196" w:rsidRPr="008869D5">
        <w:rPr>
          <w:sz w:val="20"/>
          <w:szCs w:val="20"/>
        </w:rPr>
        <w:t>, а также все изменения документации, в случае возникновения таковых.</w:t>
      </w:r>
    </w:p>
    <w:p w14:paraId="3DDED2F4" w14:textId="58D3D86B" w:rsidR="003C2CF4" w:rsidRPr="00226C40" w:rsidRDefault="003C2CF4" w:rsidP="00226C40">
      <w:pPr>
        <w:ind w:right="-1" w:firstLine="709"/>
        <w:jc w:val="both"/>
        <w:rPr>
          <w:sz w:val="20"/>
          <w:szCs w:val="20"/>
        </w:rPr>
      </w:pPr>
      <w:r w:rsidRPr="00226C40">
        <w:rPr>
          <w:sz w:val="20"/>
          <w:szCs w:val="20"/>
        </w:rPr>
        <w:t>Организатором аукциона является департамент экономического развития администрации города Твери (далее - Организатор аукциона).</w:t>
      </w:r>
    </w:p>
    <w:p w14:paraId="284FBFB8" w14:textId="7A8D4EB3" w:rsidR="003C2CF4" w:rsidRPr="00226C40" w:rsidRDefault="00226C40" w:rsidP="00226C40">
      <w:pPr>
        <w:ind w:right="-1" w:firstLine="709"/>
        <w:jc w:val="both"/>
        <w:rPr>
          <w:sz w:val="20"/>
          <w:szCs w:val="20"/>
        </w:rPr>
      </w:pPr>
      <w:r w:rsidRPr="00226C40">
        <w:rPr>
          <w:sz w:val="20"/>
          <w:szCs w:val="20"/>
        </w:rPr>
        <w:t>Уполномоченным учреждением является м</w:t>
      </w:r>
      <w:r w:rsidR="003C2CF4" w:rsidRPr="00226C40">
        <w:rPr>
          <w:sz w:val="20"/>
          <w:szCs w:val="20"/>
        </w:rPr>
        <w:t>униципальное казенное учрежд</w:t>
      </w:r>
      <w:r w:rsidRPr="00226C40">
        <w:rPr>
          <w:sz w:val="20"/>
          <w:szCs w:val="20"/>
        </w:rPr>
        <w:t xml:space="preserve">ение "Центр организации торгов". </w:t>
      </w:r>
    </w:p>
    <w:p w14:paraId="1A112F60" w14:textId="1D56D3C7" w:rsidR="00226C40" w:rsidRPr="00226C40" w:rsidRDefault="00226C40" w:rsidP="00226C40">
      <w:pPr>
        <w:ind w:right="-1" w:firstLine="709"/>
        <w:jc w:val="both"/>
        <w:rPr>
          <w:sz w:val="20"/>
          <w:szCs w:val="20"/>
        </w:rPr>
      </w:pPr>
      <w:r w:rsidRPr="00226C40">
        <w:rPr>
          <w:sz w:val="20"/>
          <w:szCs w:val="20"/>
        </w:rPr>
        <w:t xml:space="preserve">Функции Организатора аукциона и Уполномоченного учреждения определяются </w:t>
      </w:r>
      <w:r w:rsidRPr="008869D5">
        <w:rPr>
          <w:sz w:val="20"/>
          <w:szCs w:val="20"/>
        </w:rPr>
        <w:t xml:space="preserve">постановлением Администрации города Твери </w:t>
      </w:r>
      <w:r w:rsidR="00F15C28" w:rsidRPr="00F15C28">
        <w:rPr>
          <w:sz w:val="20"/>
          <w:szCs w:val="20"/>
        </w:rPr>
        <w:t>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011E2F">
        <w:rPr>
          <w:sz w:val="20"/>
          <w:szCs w:val="20"/>
        </w:rPr>
        <w:t>.</w:t>
      </w:r>
    </w:p>
    <w:p w14:paraId="167AD0F6" w14:textId="2CEE81CF" w:rsidR="003C2CF4" w:rsidRDefault="003C2CF4" w:rsidP="00226C40">
      <w:pPr>
        <w:ind w:right="-1" w:firstLine="709"/>
        <w:jc w:val="both"/>
        <w:rPr>
          <w:rFonts w:eastAsiaTheme="minorHAnsi"/>
          <w:sz w:val="20"/>
          <w:szCs w:val="20"/>
          <w:lang w:eastAsia="en-US"/>
        </w:rPr>
      </w:pPr>
      <w:r w:rsidRPr="00226C40">
        <w:rPr>
          <w:sz w:val="20"/>
          <w:szCs w:val="20"/>
        </w:rPr>
        <w:t>Проведение аукциона осуществляется на электронной площадке оператором электронной площадки -</w:t>
      </w:r>
      <w:r w:rsidRPr="00226C40">
        <w:t xml:space="preserve"> </w:t>
      </w:r>
      <w:r w:rsidRPr="00011E2F">
        <w:rPr>
          <w:sz w:val="20"/>
          <w:szCs w:val="20"/>
        </w:rPr>
        <w:t>АО</w:t>
      </w:r>
      <w:r w:rsidRPr="00011E2F">
        <w:t xml:space="preserve"> </w:t>
      </w:r>
      <w:r w:rsidRPr="000B0878">
        <w:rPr>
          <w:rStyle w:val="a5"/>
          <w:color w:val="auto"/>
          <w:sz w:val="20"/>
          <w:szCs w:val="20"/>
          <w:u w:val="none"/>
        </w:rPr>
        <w:t xml:space="preserve">"Сбербанк-АСТ" - </w:t>
      </w:r>
      <w:r w:rsidRPr="000B0878">
        <w:rPr>
          <w:rStyle w:val="a5"/>
          <w:color w:val="auto"/>
          <w:sz w:val="20"/>
          <w:szCs w:val="20"/>
        </w:rPr>
        <w:t xml:space="preserve"> </w:t>
      </w:r>
      <w:hyperlink r:id="rId8" w:history="1">
        <w:r w:rsidRPr="007165FD">
          <w:rPr>
            <w:rStyle w:val="a5"/>
            <w:sz w:val="20"/>
            <w:szCs w:val="20"/>
          </w:rPr>
          <w:t>http://utp.sberbank-ast.ru</w:t>
        </w:r>
      </w:hyperlink>
      <w:r>
        <w:rPr>
          <w:sz w:val="20"/>
          <w:szCs w:val="20"/>
        </w:rPr>
        <w:t xml:space="preserve"> (далее – электронная площадка).</w:t>
      </w:r>
    </w:p>
    <w:p w14:paraId="00AF1C0D" w14:textId="54F69A52" w:rsidR="003C2CF4" w:rsidRDefault="003C2CF4" w:rsidP="00226C40">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Договор с победителем аукциона (участником аукциона, сделавшим предпоследнее предложение о цене Договора, в случае, если победитель аукциона отказался от заключения Договора или единственным участником аукциона) заключает Организатор аукциона.</w:t>
      </w:r>
    </w:p>
    <w:p w14:paraId="04A7972D" w14:textId="77777777" w:rsidR="003C2CF4" w:rsidRDefault="003C2CF4" w:rsidP="00681FBE">
      <w:pPr>
        <w:ind w:right="-1" w:firstLine="709"/>
        <w:jc w:val="both"/>
        <w:rPr>
          <w:sz w:val="20"/>
          <w:szCs w:val="20"/>
        </w:rPr>
      </w:pPr>
    </w:p>
    <w:p w14:paraId="20E47850" w14:textId="77777777" w:rsidR="00894F19" w:rsidRDefault="00274B17" w:rsidP="000B47D2">
      <w:pPr>
        <w:ind w:right="-1" w:firstLine="709"/>
        <w:jc w:val="both"/>
        <w:rPr>
          <w:rStyle w:val="a5"/>
          <w:sz w:val="20"/>
          <w:szCs w:val="20"/>
        </w:rPr>
      </w:pPr>
      <w:r w:rsidRPr="00274B17">
        <w:rPr>
          <w:b/>
          <w:sz w:val="20"/>
          <w:szCs w:val="20"/>
        </w:rPr>
        <w:t xml:space="preserve">Регламент работы электронной торговой площадки размещен по адресу: </w:t>
      </w:r>
      <w:hyperlink r:id="rId9" w:history="1">
        <w:r w:rsidR="00894F19" w:rsidRPr="007165FD">
          <w:rPr>
            <w:rStyle w:val="a5"/>
            <w:sz w:val="20"/>
            <w:szCs w:val="20"/>
          </w:rPr>
          <w:t>https://utp.sberbank-ast.ru/AP/Notice/1027/Instructions</w:t>
        </w:r>
      </w:hyperlink>
    </w:p>
    <w:p w14:paraId="77E85D84" w14:textId="77777777" w:rsidR="000B47D2" w:rsidRDefault="00274B17" w:rsidP="000B47D2">
      <w:pPr>
        <w:ind w:right="-1" w:firstLine="709"/>
        <w:jc w:val="both"/>
        <w:rPr>
          <w:rStyle w:val="a5"/>
          <w:sz w:val="20"/>
          <w:szCs w:val="20"/>
        </w:rPr>
      </w:pPr>
      <w:r w:rsidRPr="00274B17">
        <w:rPr>
          <w:b/>
          <w:sz w:val="20"/>
          <w:szCs w:val="20"/>
        </w:rPr>
        <w:t xml:space="preserve">Инструкция по работе в торговой секции </w:t>
      </w:r>
      <w:r w:rsidRPr="00274B17">
        <w:rPr>
          <w:sz w:val="20"/>
          <w:szCs w:val="20"/>
        </w:rPr>
        <w:t xml:space="preserve">«Приватизация, аренда и продажа прав» размещена по адресу: </w:t>
      </w:r>
      <w:hyperlink r:id="rId10" w:history="1">
        <w:r w:rsidR="00894F19" w:rsidRPr="007165FD">
          <w:rPr>
            <w:rStyle w:val="a5"/>
            <w:sz w:val="20"/>
            <w:szCs w:val="20"/>
          </w:rPr>
          <w:t>https://utp.sberbank-ast.ru/AP/Notice/652/Instructions</w:t>
        </w:r>
      </w:hyperlink>
    </w:p>
    <w:p w14:paraId="062D0C14" w14:textId="77777777" w:rsidR="00A11233" w:rsidRDefault="00A11233" w:rsidP="000658E2">
      <w:pPr>
        <w:ind w:right="-1" w:firstLine="709"/>
        <w:jc w:val="center"/>
        <w:rPr>
          <w:b/>
          <w:bCs/>
          <w:sz w:val="20"/>
          <w:szCs w:val="20"/>
        </w:rPr>
      </w:pPr>
    </w:p>
    <w:p w14:paraId="32E5B497" w14:textId="77777777" w:rsidR="00E63196" w:rsidRDefault="00E63196" w:rsidP="000658E2">
      <w:pPr>
        <w:ind w:right="-1" w:firstLine="709"/>
        <w:jc w:val="center"/>
        <w:rPr>
          <w:b/>
          <w:bCs/>
          <w:sz w:val="20"/>
          <w:szCs w:val="20"/>
        </w:rPr>
      </w:pPr>
      <w:r w:rsidRPr="008869D5">
        <w:rPr>
          <w:b/>
          <w:bCs/>
          <w:sz w:val="20"/>
          <w:szCs w:val="20"/>
        </w:rPr>
        <w:t>Информационная карта Аукциона</w:t>
      </w:r>
    </w:p>
    <w:tbl>
      <w:tblPr>
        <w:tblW w:w="5287" w:type="pct"/>
        <w:tblInd w:w="-292" w:type="dxa"/>
        <w:tblBorders>
          <w:top w:val="inset" w:sz="6" w:space="0" w:color="000000"/>
          <w:left w:val="inset" w:sz="6" w:space="0" w:color="000000"/>
          <w:bottom w:val="inset" w:sz="6" w:space="0" w:color="000000"/>
          <w:right w:val="inset" w:sz="6" w:space="0" w:color="000000"/>
        </w:tblBorders>
        <w:tblLayout w:type="fixed"/>
        <w:tblCellMar>
          <w:left w:w="57" w:type="dxa"/>
          <w:right w:w="57" w:type="dxa"/>
        </w:tblCellMar>
        <w:tblLook w:val="0000" w:firstRow="0" w:lastRow="0" w:firstColumn="0" w:lastColumn="0" w:noHBand="0" w:noVBand="0"/>
      </w:tblPr>
      <w:tblGrid>
        <w:gridCol w:w="469"/>
        <w:gridCol w:w="1653"/>
        <w:gridCol w:w="8652"/>
      </w:tblGrid>
      <w:tr w:rsidR="00C308AF" w:rsidRPr="008869D5" w14:paraId="3EE2A29B" w14:textId="77777777" w:rsidTr="00693EB5">
        <w:tc>
          <w:tcPr>
            <w:tcW w:w="5000" w:type="pct"/>
            <w:gridSpan w:val="3"/>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0B0EF8C" w14:textId="77777777" w:rsidR="00C308AF" w:rsidRPr="008869D5" w:rsidRDefault="00C308AF" w:rsidP="00C361EC">
            <w:pPr>
              <w:jc w:val="center"/>
              <w:rPr>
                <w:b/>
                <w:bCs/>
                <w:sz w:val="20"/>
                <w:szCs w:val="20"/>
              </w:rPr>
            </w:pPr>
            <w:r w:rsidRPr="008869D5">
              <w:rPr>
                <w:b/>
                <w:bCs/>
                <w:sz w:val="20"/>
                <w:szCs w:val="20"/>
              </w:rPr>
              <w:t xml:space="preserve">Положения информационной карты </w:t>
            </w:r>
          </w:p>
        </w:tc>
      </w:tr>
      <w:tr w:rsidR="00C308AF" w:rsidRPr="008869D5" w14:paraId="77AF0692" w14:textId="77777777" w:rsidTr="00693EB5">
        <w:trPr>
          <w:trHeight w:val="1627"/>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784D87F" w14:textId="77777777" w:rsidR="00C308AF" w:rsidRPr="008869D5" w:rsidRDefault="00C308AF" w:rsidP="00050385">
            <w:pPr>
              <w:jc w:val="center"/>
              <w:rPr>
                <w:sz w:val="20"/>
                <w:szCs w:val="20"/>
              </w:rPr>
            </w:pPr>
            <w:r w:rsidRPr="008869D5">
              <w:rPr>
                <w:sz w:val="20"/>
                <w:szCs w:val="20"/>
              </w:rPr>
              <w:t>1</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FE20C4E" w14:textId="2AAA21D4" w:rsidR="00C308AF" w:rsidRPr="008869D5" w:rsidRDefault="00C308AF" w:rsidP="00506321">
            <w:pPr>
              <w:jc w:val="center"/>
              <w:rPr>
                <w:b/>
                <w:bCs/>
                <w:sz w:val="20"/>
                <w:szCs w:val="20"/>
                <w:lang w:eastAsia="en-US"/>
              </w:rPr>
            </w:pPr>
            <w:r w:rsidRPr="008869D5">
              <w:rPr>
                <w:b/>
                <w:bCs/>
                <w:sz w:val="20"/>
                <w:szCs w:val="20"/>
                <w:lang w:eastAsia="en-US"/>
              </w:rPr>
              <w:t>Организатор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FF07BD" w14:textId="77777777" w:rsidR="00C308AF" w:rsidRPr="008869D5" w:rsidRDefault="00C308AF" w:rsidP="00050385">
            <w:pPr>
              <w:jc w:val="both"/>
              <w:rPr>
                <w:rFonts w:eastAsia="Calibri"/>
                <w:b/>
                <w:sz w:val="20"/>
                <w:szCs w:val="20"/>
              </w:rPr>
            </w:pPr>
            <w:r w:rsidRPr="008869D5">
              <w:rPr>
                <w:rFonts w:eastAsia="Calibri"/>
                <w:sz w:val="20"/>
                <w:szCs w:val="20"/>
              </w:rPr>
              <w:t>Наименование: Департамент экономического развития администрации города Твери</w:t>
            </w:r>
          </w:p>
          <w:p w14:paraId="3BD8E415" w14:textId="77777777" w:rsidR="00C308AF" w:rsidRPr="008869D5" w:rsidRDefault="00C308AF" w:rsidP="00050385">
            <w:pPr>
              <w:jc w:val="both"/>
              <w:rPr>
                <w:rFonts w:eastAsia="Calibri"/>
                <w:sz w:val="20"/>
                <w:szCs w:val="20"/>
              </w:rPr>
            </w:pPr>
            <w:r w:rsidRPr="008869D5">
              <w:rPr>
                <w:rFonts w:eastAsia="Calibri"/>
                <w:sz w:val="20"/>
                <w:szCs w:val="20"/>
              </w:rPr>
              <w:t>Место нахождения: Российская Федерация, 170001, Тверская обл., г. Тверь, Калинина, д. 62</w:t>
            </w:r>
          </w:p>
          <w:p w14:paraId="0AB2CE60" w14:textId="77777777" w:rsidR="00C308AF" w:rsidRPr="008869D5" w:rsidRDefault="00C308AF" w:rsidP="00050385">
            <w:pPr>
              <w:jc w:val="both"/>
              <w:rPr>
                <w:rFonts w:eastAsia="Calibri"/>
                <w:sz w:val="20"/>
                <w:szCs w:val="20"/>
              </w:rPr>
            </w:pPr>
            <w:r w:rsidRPr="008869D5">
              <w:rPr>
                <w:rFonts w:eastAsia="Calibri"/>
                <w:sz w:val="20"/>
                <w:szCs w:val="20"/>
              </w:rPr>
              <w:t>Почтовый адрес: Российская Федерация, 170001, Тверская обл., г. Тверь, Калинина, д. 62</w:t>
            </w:r>
          </w:p>
          <w:p w14:paraId="08A3FD10" w14:textId="6E3E2045" w:rsidR="006B1AEA" w:rsidRDefault="00C308AF" w:rsidP="00050385">
            <w:pPr>
              <w:jc w:val="both"/>
              <w:rPr>
                <w:rFonts w:eastAsia="Calibri"/>
                <w:sz w:val="20"/>
                <w:szCs w:val="20"/>
              </w:rPr>
            </w:pPr>
            <w:r w:rsidRPr="008869D5">
              <w:rPr>
                <w:rFonts w:eastAsia="Calibri"/>
                <w:sz w:val="20"/>
                <w:szCs w:val="20"/>
              </w:rPr>
              <w:t xml:space="preserve">Ответственное лицо: </w:t>
            </w:r>
            <w:proofErr w:type="spellStart"/>
            <w:r w:rsidR="009E3603" w:rsidRPr="009E3603">
              <w:rPr>
                <w:rFonts w:eastAsia="Calibri"/>
                <w:sz w:val="20"/>
                <w:szCs w:val="20"/>
              </w:rPr>
              <w:t>Шарабанова</w:t>
            </w:r>
            <w:proofErr w:type="spellEnd"/>
            <w:r w:rsidR="009E3603" w:rsidRPr="009E3603">
              <w:rPr>
                <w:rFonts w:eastAsia="Calibri"/>
                <w:sz w:val="20"/>
                <w:szCs w:val="20"/>
              </w:rPr>
              <w:t xml:space="preserve"> Любовь Викторовна</w:t>
            </w:r>
          </w:p>
          <w:p w14:paraId="16300D88" w14:textId="72EFBACE" w:rsidR="00C308AF" w:rsidRDefault="00C308AF" w:rsidP="00050385">
            <w:pPr>
              <w:jc w:val="both"/>
              <w:rPr>
                <w:rFonts w:eastAsia="Calibri"/>
                <w:sz w:val="20"/>
                <w:szCs w:val="20"/>
              </w:rPr>
            </w:pPr>
            <w:r w:rsidRPr="00F00CDF">
              <w:rPr>
                <w:rFonts w:eastAsia="Calibri"/>
                <w:sz w:val="20"/>
                <w:szCs w:val="20"/>
              </w:rPr>
              <w:t>Номер контактного телефона: 8 (4822) 36-14-12</w:t>
            </w:r>
            <w:r w:rsidR="00163420">
              <w:rPr>
                <w:rFonts w:eastAsia="Calibri"/>
                <w:sz w:val="20"/>
                <w:szCs w:val="20"/>
              </w:rPr>
              <w:t xml:space="preserve"> </w:t>
            </w:r>
            <w:r w:rsidR="00163420" w:rsidRPr="008869D5">
              <w:rPr>
                <w:rFonts w:eastAsia="Calibri"/>
                <w:sz w:val="20"/>
                <w:szCs w:val="20"/>
              </w:rPr>
              <w:t xml:space="preserve">(доб. </w:t>
            </w:r>
            <w:r w:rsidR="00163420">
              <w:rPr>
                <w:rFonts w:eastAsia="Calibri"/>
                <w:sz w:val="20"/>
                <w:szCs w:val="20"/>
              </w:rPr>
              <w:t>22</w:t>
            </w:r>
            <w:r w:rsidR="00163420" w:rsidRPr="008869D5">
              <w:rPr>
                <w:rFonts w:eastAsia="Calibri"/>
                <w:sz w:val="20"/>
                <w:szCs w:val="20"/>
              </w:rPr>
              <w:t>-</w:t>
            </w:r>
            <w:r w:rsidR="009E3603">
              <w:rPr>
                <w:rFonts w:eastAsia="Calibri"/>
                <w:sz w:val="20"/>
                <w:szCs w:val="20"/>
              </w:rPr>
              <w:t>19</w:t>
            </w:r>
            <w:r w:rsidR="00163420" w:rsidRPr="008869D5">
              <w:rPr>
                <w:rFonts w:eastAsia="Calibri"/>
                <w:sz w:val="20"/>
                <w:szCs w:val="20"/>
              </w:rPr>
              <w:t>)</w:t>
            </w:r>
          </w:p>
          <w:p w14:paraId="4C83CF28" w14:textId="18D88753" w:rsidR="00C308AF" w:rsidRPr="008869D5" w:rsidRDefault="00393CA5" w:rsidP="00393CA5">
            <w:pPr>
              <w:jc w:val="both"/>
              <w:rPr>
                <w:rFonts w:eastAsia="Calibri"/>
                <w:sz w:val="20"/>
                <w:szCs w:val="20"/>
                <w:lang w:eastAsia="en-US"/>
              </w:rPr>
            </w:pPr>
            <w:r>
              <w:rPr>
                <w:rFonts w:eastAsia="Calibri"/>
                <w:sz w:val="20"/>
                <w:szCs w:val="20"/>
              </w:rPr>
              <w:t>Адрес э</w:t>
            </w:r>
            <w:r w:rsidR="00C308AF" w:rsidRPr="008869D5">
              <w:rPr>
                <w:rFonts w:eastAsia="Calibri"/>
                <w:sz w:val="20"/>
                <w:szCs w:val="20"/>
              </w:rPr>
              <w:t>лектронн</w:t>
            </w:r>
            <w:r>
              <w:rPr>
                <w:rFonts w:eastAsia="Calibri"/>
                <w:sz w:val="20"/>
                <w:szCs w:val="20"/>
              </w:rPr>
              <w:t>ой</w:t>
            </w:r>
            <w:r w:rsidR="00C308AF"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bipr@adm.tver.ru</w:t>
            </w:r>
          </w:p>
        </w:tc>
      </w:tr>
      <w:tr w:rsidR="00C308AF" w:rsidRPr="008869D5" w14:paraId="691F815F"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09C1577" w14:textId="77777777" w:rsidR="00C308AF" w:rsidRPr="008869D5" w:rsidRDefault="00C308AF" w:rsidP="00050385">
            <w:pPr>
              <w:jc w:val="center"/>
              <w:rPr>
                <w:sz w:val="20"/>
                <w:szCs w:val="20"/>
              </w:rPr>
            </w:pPr>
            <w:r w:rsidRPr="008869D5">
              <w:rPr>
                <w:sz w:val="20"/>
                <w:szCs w:val="20"/>
              </w:rPr>
              <w:t>2</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6DB95F38" w14:textId="2127A6B4" w:rsidR="00C308AF" w:rsidRPr="008869D5" w:rsidRDefault="009155F3" w:rsidP="00393CA5">
            <w:pPr>
              <w:jc w:val="center"/>
              <w:rPr>
                <w:sz w:val="20"/>
                <w:szCs w:val="20"/>
              </w:rPr>
            </w:pPr>
            <w:r>
              <w:rPr>
                <w:b/>
                <w:bCs/>
                <w:sz w:val="20"/>
                <w:szCs w:val="20"/>
                <w:lang w:eastAsia="en-US"/>
              </w:rPr>
              <w:t>Уполномоченное у</w:t>
            </w:r>
            <w:r w:rsidR="00C308AF" w:rsidRPr="008869D5">
              <w:rPr>
                <w:b/>
                <w:bCs/>
                <w:sz w:val="20"/>
                <w:szCs w:val="20"/>
                <w:lang w:eastAsia="en-US"/>
              </w:rPr>
              <w:t>чреждени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86CC6B" w14:textId="77777777" w:rsidR="00C308AF" w:rsidRPr="008869D5" w:rsidRDefault="00C308AF" w:rsidP="00892DB2">
            <w:pPr>
              <w:rPr>
                <w:rFonts w:eastAsia="Calibri"/>
                <w:sz w:val="20"/>
                <w:szCs w:val="20"/>
              </w:rPr>
            </w:pPr>
            <w:r w:rsidRPr="008869D5">
              <w:rPr>
                <w:rFonts w:eastAsia="Calibri"/>
                <w:sz w:val="20"/>
                <w:szCs w:val="20"/>
              </w:rPr>
              <w:t>Наименование: Муниципальное казенное учреждение «Центр организации торгов»</w:t>
            </w:r>
          </w:p>
          <w:p w14:paraId="7D5D266B" w14:textId="77777777" w:rsidR="00C308AF" w:rsidRPr="008869D5" w:rsidRDefault="00C308AF" w:rsidP="00892DB2">
            <w:pPr>
              <w:rPr>
                <w:rFonts w:eastAsia="Calibri"/>
                <w:sz w:val="20"/>
                <w:szCs w:val="20"/>
              </w:rPr>
            </w:pPr>
            <w:r w:rsidRPr="008869D5">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7997D951" w14:textId="77777777" w:rsidR="00C308AF" w:rsidRPr="008869D5" w:rsidRDefault="00C308AF" w:rsidP="00892DB2">
            <w:pPr>
              <w:rPr>
                <w:rFonts w:eastAsia="Calibri"/>
                <w:sz w:val="20"/>
                <w:szCs w:val="20"/>
              </w:rPr>
            </w:pPr>
            <w:r w:rsidRPr="008869D5">
              <w:rPr>
                <w:rFonts w:eastAsia="Calibri"/>
                <w:sz w:val="20"/>
                <w:szCs w:val="20"/>
              </w:rPr>
              <w:t xml:space="preserve">Почтовый адрес: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517901C5" w14:textId="5367BDE9" w:rsidR="00C308AF" w:rsidRPr="00B55132" w:rsidRDefault="00C308AF" w:rsidP="00892DB2">
            <w:pPr>
              <w:rPr>
                <w:rFonts w:eastAsia="Calibri"/>
                <w:sz w:val="20"/>
                <w:szCs w:val="20"/>
              </w:rPr>
            </w:pPr>
            <w:r w:rsidRPr="008869D5">
              <w:rPr>
                <w:rFonts w:eastAsia="Calibri"/>
                <w:sz w:val="20"/>
                <w:szCs w:val="20"/>
              </w:rPr>
              <w:t xml:space="preserve">Ответственное лицо: </w:t>
            </w:r>
            <w:r w:rsidR="009E3603">
              <w:rPr>
                <w:rFonts w:eastAsia="Calibri"/>
                <w:sz w:val="20"/>
                <w:szCs w:val="20"/>
              </w:rPr>
              <w:t>Бурова Наталья Александровна</w:t>
            </w:r>
          </w:p>
          <w:p w14:paraId="2A45BA75" w14:textId="6DD3D7E7" w:rsidR="00C308AF" w:rsidRPr="008869D5" w:rsidRDefault="00C308AF" w:rsidP="00892DB2">
            <w:pPr>
              <w:rPr>
                <w:rFonts w:eastAsia="Calibri"/>
                <w:sz w:val="20"/>
                <w:szCs w:val="20"/>
              </w:rPr>
            </w:pPr>
            <w:r w:rsidRPr="008869D5">
              <w:rPr>
                <w:rFonts w:eastAsia="Calibri"/>
                <w:sz w:val="20"/>
                <w:szCs w:val="20"/>
              </w:rPr>
              <w:t>Контактный телефон: 8 (4822) 36-11-59 (доб. 45-</w:t>
            </w:r>
            <w:r w:rsidR="00B55132">
              <w:rPr>
                <w:rFonts w:eastAsia="Calibri"/>
                <w:sz w:val="20"/>
                <w:szCs w:val="20"/>
              </w:rPr>
              <w:t>1</w:t>
            </w:r>
            <w:r w:rsidR="00163420">
              <w:rPr>
                <w:rFonts w:eastAsia="Calibri"/>
                <w:sz w:val="20"/>
                <w:szCs w:val="20"/>
              </w:rPr>
              <w:t>4</w:t>
            </w:r>
            <w:r w:rsidRPr="008869D5">
              <w:rPr>
                <w:rFonts w:eastAsia="Calibri"/>
                <w:sz w:val="20"/>
                <w:szCs w:val="20"/>
              </w:rPr>
              <w:t>)</w:t>
            </w:r>
          </w:p>
          <w:p w14:paraId="500EF6D1" w14:textId="0751553C" w:rsidR="000A0264" w:rsidRPr="008869D5" w:rsidRDefault="00393CA5" w:rsidP="00892DB2">
            <w:pPr>
              <w:rPr>
                <w:rFonts w:eastAsia="Calibri"/>
                <w:sz w:val="20"/>
                <w:szCs w:val="20"/>
              </w:rPr>
            </w:pPr>
            <w:r>
              <w:rPr>
                <w:rFonts w:eastAsia="Calibri"/>
                <w:sz w:val="20"/>
                <w:szCs w:val="20"/>
              </w:rPr>
              <w:t>Адрес э</w:t>
            </w:r>
            <w:r w:rsidRPr="008869D5">
              <w:rPr>
                <w:rFonts w:eastAsia="Calibri"/>
                <w:sz w:val="20"/>
                <w:szCs w:val="20"/>
              </w:rPr>
              <w:t>лектронн</w:t>
            </w:r>
            <w:r>
              <w:rPr>
                <w:rFonts w:eastAsia="Calibri"/>
                <w:sz w:val="20"/>
                <w:szCs w:val="20"/>
              </w:rPr>
              <w:t>ой</w:t>
            </w:r>
            <w:r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xml:space="preserve">: </w:t>
            </w:r>
            <w:hyperlink r:id="rId11" w:history="1">
              <w:r w:rsidR="000A0264" w:rsidRPr="0087537D">
                <w:rPr>
                  <w:rStyle w:val="a5"/>
                  <w:rFonts w:eastAsia="Calibri"/>
                  <w:sz w:val="20"/>
                  <w:szCs w:val="20"/>
                </w:rPr>
                <w:t>zakupki@adm.tver.ru</w:t>
              </w:r>
            </w:hyperlink>
            <w:r w:rsidR="00C308AF" w:rsidRPr="008869D5">
              <w:rPr>
                <w:rFonts w:eastAsia="Calibri"/>
                <w:sz w:val="20"/>
                <w:szCs w:val="20"/>
              </w:rPr>
              <w:t xml:space="preserve"> </w:t>
            </w:r>
          </w:p>
        </w:tc>
      </w:tr>
      <w:tr w:rsidR="003278CB" w:rsidRPr="008869D5" w14:paraId="017B93D5" w14:textId="77777777" w:rsidTr="00693EB5">
        <w:trPr>
          <w:trHeight w:val="3670"/>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B3045B" w14:textId="77777777" w:rsidR="003278CB" w:rsidRDefault="003278CB" w:rsidP="003278CB">
            <w:pPr>
              <w:jc w:val="center"/>
              <w:rPr>
                <w:sz w:val="20"/>
                <w:szCs w:val="20"/>
              </w:rPr>
            </w:pPr>
            <w:r>
              <w:rPr>
                <w:sz w:val="20"/>
                <w:szCs w:val="20"/>
              </w:rPr>
              <w:lastRenderedPageBreak/>
              <w:t>3</w:t>
            </w:r>
          </w:p>
        </w:tc>
        <w:tc>
          <w:tcPr>
            <w:tcW w:w="767" w:type="pct"/>
            <w:tcBorders>
              <w:top w:val="outset" w:sz="6" w:space="0" w:color="000000"/>
              <w:left w:val="single" w:sz="4" w:space="0" w:color="auto"/>
              <w:bottom w:val="outset" w:sz="6" w:space="0" w:color="000000"/>
              <w:right w:val="outset" w:sz="6" w:space="0" w:color="000000"/>
            </w:tcBorders>
            <w:shd w:val="clear" w:color="auto" w:fill="auto"/>
          </w:tcPr>
          <w:p w14:paraId="06BB1804" w14:textId="5B8892AA" w:rsidR="003278CB" w:rsidRPr="002316E0" w:rsidRDefault="002316E0" w:rsidP="002316E0">
            <w:pPr>
              <w:jc w:val="center"/>
              <w:rPr>
                <w:b/>
                <w:bCs/>
                <w:sz w:val="20"/>
                <w:szCs w:val="20"/>
                <w:lang w:eastAsia="en-US"/>
              </w:rPr>
            </w:pPr>
            <w:r w:rsidRPr="002316E0">
              <w:rPr>
                <w:b/>
                <w:bCs/>
                <w:sz w:val="20"/>
                <w:szCs w:val="20"/>
                <w:lang w:eastAsia="en-US"/>
              </w:rPr>
              <w:t xml:space="preserve">Предмет аукциона </w:t>
            </w:r>
            <w:r w:rsidR="002345BB" w:rsidRPr="002345BB">
              <w:rPr>
                <w:b/>
                <w:bCs/>
                <w:sz w:val="20"/>
                <w:szCs w:val="20"/>
                <w:lang w:eastAsia="en-US"/>
              </w:rPr>
              <w:t>с указанием типа (вида) Объекта, его технических характеристик, в том числе параметров, требований к внешнему виду (при необходимости), площади Объекта, места размещения Объекта согласно Схеме НТО</w:t>
            </w:r>
            <w:r w:rsidRPr="002316E0">
              <w:rPr>
                <w:b/>
                <w:bCs/>
                <w:sz w:val="20"/>
                <w:szCs w:val="20"/>
                <w:lang w:eastAsia="en-US"/>
              </w:rPr>
              <w:t>, специализации Объекта, срока действия Договора, начальной (минимальной) цены Договора, размера обеспечения заявки на участие в аукционе (задатка)</w:t>
            </w:r>
          </w:p>
        </w:tc>
        <w:tc>
          <w:tcPr>
            <w:tcW w:w="4015" w:type="pct"/>
            <w:tcBorders>
              <w:top w:val="outset" w:sz="6" w:space="0" w:color="000000"/>
              <w:left w:val="outset" w:sz="6" w:space="0" w:color="000000"/>
              <w:bottom w:val="outset" w:sz="6" w:space="0" w:color="000000"/>
              <w:right w:val="outset" w:sz="6" w:space="0" w:color="000000"/>
            </w:tcBorders>
            <w:shd w:val="clear" w:color="auto" w:fill="auto"/>
          </w:tcPr>
          <w:p w14:paraId="267985B2" w14:textId="77777777" w:rsidR="00A567BD" w:rsidRPr="00E95B2F" w:rsidRDefault="00A567BD" w:rsidP="00A567BD">
            <w:pPr>
              <w:jc w:val="both"/>
              <w:rPr>
                <w:b/>
                <w:sz w:val="20"/>
                <w:szCs w:val="20"/>
              </w:rPr>
            </w:pPr>
            <w:r w:rsidRPr="00E95B2F">
              <w:rPr>
                <w:b/>
                <w:sz w:val="20"/>
                <w:szCs w:val="20"/>
              </w:rPr>
              <w:t>ЛОТ № 1</w:t>
            </w:r>
          </w:p>
          <w:p w14:paraId="1F0AB7D0" w14:textId="428C607A" w:rsidR="00A567BD" w:rsidRPr="00E95B2F" w:rsidRDefault="00A567BD" w:rsidP="00A567BD">
            <w:pPr>
              <w:jc w:val="both"/>
              <w:rPr>
                <w:b/>
                <w:sz w:val="20"/>
                <w:szCs w:val="20"/>
              </w:rPr>
            </w:pPr>
            <w:r w:rsidRPr="00E95B2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98190E" w:rsidRPr="00E95B2F">
              <w:rPr>
                <w:b/>
                <w:sz w:val="20"/>
                <w:szCs w:val="20"/>
              </w:rPr>
              <w:t>г. Тверь, пр-т Калинина, между д. 11 и 13, к. 1</w:t>
            </w:r>
          </w:p>
          <w:p w14:paraId="410FF997" w14:textId="77777777" w:rsidR="009E3603" w:rsidRPr="00E95B2F" w:rsidRDefault="009E3603" w:rsidP="00A567BD">
            <w:pPr>
              <w:jc w:val="both"/>
              <w:rPr>
                <w:b/>
                <w:sz w:val="20"/>
                <w:szCs w:val="20"/>
              </w:rPr>
            </w:pPr>
          </w:p>
          <w:tbl>
            <w:tblPr>
              <w:tblW w:w="8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3527"/>
            </w:tblGrid>
            <w:tr w:rsidR="00E95B2F" w:rsidRPr="00977E0B" w14:paraId="49417434" w14:textId="77777777" w:rsidTr="00E95B2F">
              <w:tc>
                <w:tcPr>
                  <w:tcW w:w="4955" w:type="dxa"/>
                  <w:tcBorders>
                    <w:top w:val="single" w:sz="4" w:space="0" w:color="auto"/>
                    <w:left w:val="single" w:sz="4" w:space="0" w:color="auto"/>
                    <w:bottom w:val="single" w:sz="4" w:space="0" w:color="auto"/>
                    <w:right w:val="single" w:sz="4" w:space="0" w:color="auto"/>
                  </w:tcBorders>
                  <w:hideMark/>
                </w:tcPr>
                <w:p w14:paraId="196D8A77"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Тип объекта</w:t>
                  </w:r>
                </w:p>
              </w:tc>
              <w:tc>
                <w:tcPr>
                  <w:tcW w:w="3527" w:type="dxa"/>
                  <w:tcBorders>
                    <w:top w:val="single" w:sz="4" w:space="0" w:color="auto"/>
                    <w:left w:val="single" w:sz="4" w:space="0" w:color="auto"/>
                    <w:bottom w:val="single" w:sz="4" w:space="0" w:color="auto"/>
                    <w:right w:val="single" w:sz="4" w:space="0" w:color="auto"/>
                  </w:tcBorders>
                  <w:hideMark/>
                </w:tcPr>
                <w:p w14:paraId="1A65AA42" w14:textId="77777777" w:rsidR="00E95B2F" w:rsidRPr="00E95B2F" w:rsidRDefault="00E95B2F" w:rsidP="00E95B2F">
                  <w:pPr>
                    <w:suppressAutoHyphens/>
                    <w:overflowPunct w:val="0"/>
                    <w:autoSpaceDE w:val="0"/>
                    <w:autoSpaceDN w:val="0"/>
                    <w:adjustRightInd w:val="0"/>
                    <w:rPr>
                      <w:sz w:val="20"/>
                      <w:szCs w:val="20"/>
                    </w:rPr>
                  </w:pPr>
                  <w:r w:rsidRPr="00E95B2F">
                    <w:rPr>
                      <w:sz w:val="20"/>
                      <w:szCs w:val="20"/>
                    </w:rPr>
                    <w:t>Специализированное торгово-технологическое оборудование</w:t>
                  </w:r>
                </w:p>
              </w:tc>
            </w:tr>
            <w:tr w:rsidR="00E95B2F" w:rsidRPr="00977E0B" w14:paraId="165E7368" w14:textId="77777777" w:rsidTr="00E95B2F">
              <w:tc>
                <w:tcPr>
                  <w:tcW w:w="4955" w:type="dxa"/>
                  <w:tcBorders>
                    <w:top w:val="single" w:sz="4" w:space="0" w:color="auto"/>
                    <w:left w:val="single" w:sz="4" w:space="0" w:color="auto"/>
                    <w:bottom w:val="single" w:sz="4" w:space="0" w:color="auto"/>
                    <w:right w:val="single" w:sz="4" w:space="0" w:color="auto"/>
                  </w:tcBorders>
                  <w:hideMark/>
                </w:tcPr>
                <w:p w14:paraId="6F13BAA4"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Площадь объекта</w:t>
                  </w:r>
                </w:p>
              </w:tc>
              <w:tc>
                <w:tcPr>
                  <w:tcW w:w="3527" w:type="dxa"/>
                  <w:tcBorders>
                    <w:top w:val="single" w:sz="4" w:space="0" w:color="auto"/>
                    <w:left w:val="single" w:sz="4" w:space="0" w:color="auto"/>
                    <w:bottom w:val="single" w:sz="4" w:space="0" w:color="auto"/>
                    <w:right w:val="single" w:sz="4" w:space="0" w:color="auto"/>
                  </w:tcBorders>
                  <w:hideMark/>
                </w:tcPr>
                <w:p w14:paraId="62EC17EB"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 xml:space="preserve">Не более 60 </w:t>
                  </w:r>
                  <w:proofErr w:type="spellStart"/>
                  <w:r w:rsidRPr="00E95B2F">
                    <w:rPr>
                      <w:sz w:val="20"/>
                      <w:szCs w:val="20"/>
                    </w:rPr>
                    <w:t>кв.м</w:t>
                  </w:r>
                  <w:proofErr w:type="spellEnd"/>
                  <w:r w:rsidRPr="00E95B2F">
                    <w:rPr>
                      <w:sz w:val="20"/>
                      <w:szCs w:val="20"/>
                    </w:rPr>
                    <w:t>.</w:t>
                  </w:r>
                </w:p>
              </w:tc>
            </w:tr>
            <w:tr w:rsidR="00E95B2F" w:rsidRPr="00977E0B" w14:paraId="7FAF9C1E" w14:textId="77777777" w:rsidTr="00E95B2F">
              <w:tc>
                <w:tcPr>
                  <w:tcW w:w="4955" w:type="dxa"/>
                  <w:tcBorders>
                    <w:top w:val="single" w:sz="4" w:space="0" w:color="auto"/>
                    <w:left w:val="single" w:sz="4" w:space="0" w:color="auto"/>
                    <w:bottom w:val="single" w:sz="4" w:space="0" w:color="auto"/>
                    <w:right w:val="single" w:sz="4" w:space="0" w:color="auto"/>
                  </w:tcBorders>
                  <w:hideMark/>
                </w:tcPr>
                <w:p w14:paraId="407E18E0"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527" w:type="dxa"/>
                  <w:tcBorders>
                    <w:top w:val="single" w:sz="4" w:space="0" w:color="auto"/>
                    <w:left w:val="single" w:sz="4" w:space="0" w:color="auto"/>
                    <w:bottom w:val="single" w:sz="4" w:space="0" w:color="auto"/>
                    <w:right w:val="single" w:sz="4" w:space="0" w:color="auto"/>
                  </w:tcBorders>
                  <w:hideMark/>
                </w:tcPr>
                <w:p w14:paraId="408D16C7"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г. Тверь, пр-т Калинина, между д. 11 и 13, к. 1 (строка 143,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E95B2F" w:rsidRPr="00977E0B" w14:paraId="7AD06837" w14:textId="77777777" w:rsidTr="00E95B2F">
              <w:tc>
                <w:tcPr>
                  <w:tcW w:w="4955" w:type="dxa"/>
                  <w:tcBorders>
                    <w:top w:val="single" w:sz="4" w:space="0" w:color="auto"/>
                    <w:left w:val="single" w:sz="4" w:space="0" w:color="auto"/>
                    <w:bottom w:val="single" w:sz="4" w:space="0" w:color="auto"/>
                    <w:right w:val="single" w:sz="4" w:space="0" w:color="auto"/>
                  </w:tcBorders>
                  <w:hideMark/>
                </w:tcPr>
                <w:p w14:paraId="0F052436"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 xml:space="preserve">Специализация объекта </w:t>
                  </w:r>
                </w:p>
              </w:tc>
              <w:tc>
                <w:tcPr>
                  <w:tcW w:w="3527" w:type="dxa"/>
                  <w:tcBorders>
                    <w:top w:val="single" w:sz="4" w:space="0" w:color="auto"/>
                    <w:left w:val="single" w:sz="4" w:space="0" w:color="auto"/>
                    <w:bottom w:val="single" w:sz="4" w:space="0" w:color="auto"/>
                    <w:right w:val="single" w:sz="4" w:space="0" w:color="auto"/>
                  </w:tcBorders>
                  <w:hideMark/>
                </w:tcPr>
                <w:p w14:paraId="534AE217"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Хвойные деревья</w:t>
                  </w:r>
                </w:p>
              </w:tc>
            </w:tr>
            <w:tr w:rsidR="00E95B2F" w:rsidRPr="00977E0B" w14:paraId="6F039E9C" w14:textId="77777777" w:rsidTr="00E95B2F">
              <w:tc>
                <w:tcPr>
                  <w:tcW w:w="4955" w:type="dxa"/>
                  <w:tcBorders>
                    <w:top w:val="single" w:sz="4" w:space="0" w:color="auto"/>
                    <w:left w:val="single" w:sz="4" w:space="0" w:color="auto"/>
                    <w:bottom w:val="single" w:sz="4" w:space="0" w:color="auto"/>
                    <w:right w:val="single" w:sz="4" w:space="0" w:color="auto"/>
                  </w:tcBorders>
                </w:tcPr>
                <w:p w14:paraId="283AFA59"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Технические характеристики объекта (в том числе параметры и требования к внешнему виду объекта)</w:t>
                  </w:r>
                </w:p>
                <w:p w14:paraId="79A2DF40" w14:textId="77777777" w:rsidR="00E95B2F" w:rsidRPr="00E95B2F" w:rsidRDefault="00E95B2F" w:rsidP="00E95B2F">
                  <w:pPr>
                    <w:suppressAutoHyphens/>
                    <w:overflowPunct w:val="0"/>
                    <w:autoSpaceDE w:val="0"/>
                    <w:autoSpaceDN w:val="0"/>
                    <w:adjustRightInd w:val="0"/>
                    <w:jc w:val="both"/>
                    <w:rPr>
                      <w:sz w:val="20"/>
                      <w:szCs w:val="20"/>
                    </w:rPr>
                  </w:pPr>
                </w:p>
              </w:tc>
              <w:tc>
                <w:tcPr>
                  <w:tcW w:w="3527" w:type="dxa"/>
                  <w:tcBorders>
                    <w:top w:val="single" w:sz="4" w:space="0" w:color="auto"/>
                    <w:left w:val="single" w:sz="4" w:space="0" w:color="auto"/>
                    <w:bottom w:val="single" w:sz="4" w:space="0" w:color="auto"/>
                    <w:right w:val="single" w:sz="4" w:space="0" w:color="auto"/>
                  </w:tcBorders>
                  <w:hideMark/>
                </w:tcPr>
                <w:p w14:paraId="785B9FEB"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Наличие сборно-разборного декоративно-художественного ограждения территории.</w:t>
                  </w:r>
                </w:p>
                <w:p w14:paraId="6E12FC5F"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 xml:space="preserve">Наличие баннера о продаже ёлок («ЁЛОЧНЫЙ БАЗАР», «ЁЛКИ», «ЁЛКИ-2025» и т.п.). </w:t>
                  </w:r>
                </w:p>
                <w:p w14:paraId="6968A80B"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Красочное новогоднее оформление.</w:t>
                  </w:r>
                </w:p>
              </w:tc>
            </w:tr>
            <w:tr w:rsidR="00E95B2F" w:rsidRPr="00977E0B" w14:paraId="2B65103D" w14:textId="77777777" w:rsidTr="00E95B2F">
              <w:tc>
                <w:tcPr>
                  <w:tcW w:w="4955" w:type="dxa"/>
                  <w:tcBorders>
                    <w:top w:val="single" w:sz="4" w:space="0" w:color="auto"/>
                    <w:left w:val="single" w:sz="4" w:space="0" w:color="auto"/>
                    <w:bottom w:val="single" w:sz="4" w:space="0" w:color="auto"/>
                    <w:right w:val="single" w:sz="4" w:space="0" w:color="auto"/>
                  </w:tcBorders>
                  <w:hideMark/>
                </w:tcPr>
                <w:p w14:paraId="78E8C719"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Дополнительная информация</w:t>
                  </w:r>
                </w:p>
              </w:tc>
              <w:tc>
                <w:tcPr>
                  <w:tcW w:w="3527" w:type="dxa"/>
                  <w:tcBorders>
                    <w:top w:val="single" w:sz="4" w:space="0" w:color="auto"/>
                    <w:left w:val="single" w:sz="4" w:space="0" w:color="auto"/>
                    <w:bottom w:val="single" w:sz="4" w:space="0" w:color="auto"/>
                    <w:right w:val="single" w:sz="4" w:space="0" w:color="auto"/>
                  </w:tcBorders>
                  <w:hideMark/>
                </w:tcPr>
                <w:p w14:paraId="152AF0D0"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Подключение к сетям инженерно-технического обеспечения не предусмотрено</w:t>
                  </w:r>
                </w:p>
              </w:tc>
            </w:tr>
            <w:tr w:rsidR="00E95B2F" w:rsidRPr="00977E0B" w14:paraId="34E95A0A" w14:textId="77777777" w:rsidTr="00E95B2F">
              <w:tc>
                <w:tcPr>
                  <w:tcW w:w="4955" w:type="dxa"/>
                  <w:tcBorders>
                    <w:top w:val="single" w:sz="4" w:space="0" w:color="auto"/>
                    <w:left w:val="single" w:sz="4" w:space="0" w:color="auto"/>
                    <w:bottom w:val="single" w:sz="4" w:space="0" w:color="auto"/>
                    <w:right w:val="single" w:sz="4" w:space="0" w:color="auto"/>
                  </w:tcBorders>
                  <w:hideMark/>
                </w:tcPr>
                <w:p w14:paraId="5F2CC23C"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Срок действия договора</w:t>
                  </w:r>
                </w:p>
              </w:tc>
              <w:tc>
                <w:tcPr>
                  <w:tcW w:w="3527" w:type="dxa"/>
                  <w:tcBorders>
                    <w:top w:val="single" w:sz="4" w:space="0" w:color="auto"/>
                    <w:left w:val="single" w:sz="4" w:space="0" w:color="auto"/>
                    <w:bottom w:val="single" w:sz="4" w:space="0" w:color="auto"/>
                    <w:right w:val="single" w:sz="4" w:space="0" w:color="auto"/>
                  </w:tcBorders>
                  <w:hideMark/>
                </w:tcPr>
                <w:p w14:paraId="53245BFA"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с 20.12.2024 по 31.12.2024</w:t>
                  </w:r>
                </w:p>
              </w:tc>
            </w:tr>
            <w:tr w:rsidR="00E95B2F" w:rsidRPr="00977E0B" w14:paraId="7E67A2D7" w14:textId="77777777" w:rsidTr="00E95B2F">
              <w:trPr>
                <w:trHeight w:val="379"/>
              </w:trPr>
              <w:tc>
                <w:tcPr>
                  <w:tcW w:w="4955" w:type="dxa"/>
                  <w:tcBorders>
                    <w:top w:val="single" w:sz="4" w:space="0" w:color="auto"/>
                    <w:left w:val="single" w:sz="4" w:space="0" w:color="auto"/>
                    <w:bottom w:val="single" w:sz="4" w:space="0" w:color="auto"/>
                    <w:right w:val="single" w:sz="4" w:space="0" w:color="auto"/>
                  </w:tcBorders>
                  <w:hideMark/>
                </w:tcPr>
                <w:p w14:paraId="773011C3"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 xml:space="preserve">Начальная (минимальная) цена Договора </w:t>
                  </w:r>
                </w:p>
              </w:tc>
              <w:tc>
                <w:tcPr>
                  <w:tcW w:w="3527" w:type="dxa"/>
                  <w:tcBorders>
                    <w:top w:val="single" w:sz="4" w:space="0" w:color="auto"/>
                    <w:left w:val="single" w:sz="4" w:space="0" w:color="auto"/>
                    <w:bottom w:val="single" w:sz="4" w:space="0" w:color="auto"/>
                    <w:right w:val="single" w:sz="4" w:space="0" w:color="auto"/>
                  </w:tcBorders>
                </w:tcPr>
                <w:p w14:paraId="0A2667C5" w14:textId="77777777" w:rsidR="00E95B2F" w:rsidRPr="00E95B2F" w:rsidRDefault="00E95B2F" w:rsidP="00E95B2F">
                  <w:pPr>
                    <w:rPr>
                      <w:sz w:val="20"/>
                      <w:szCs w:val="20"/>
                    </w:rPr>
                  </w:pPr>
                  <w:r w:rsidRPr="00E95B2F">
                    <w:rPr>
                      <w:sz w:val="20"/>
                      <w:szCs w:val="20"/>
                    </w:rPr>
                    <w:t>57825,35 руб.</w:t>
                  </w:r>
                </w:p>
              </w:tc>
            </w:tr>
            <w:tr w:rsidR="00E95B2F" w:rsidRPr="00977E0B" w14:paraId="4AADC450" w14:textId="77777777" w:rsidTr="00E95B2F">
              <w:tc>
                <w:tcPr>
                  <w:tcW w:w="4955" w:type="dxa"/>
                  <w:tcBorders>
                    <w:top w:val="single" w:sz="4" w:space="0" w:color="auto"/>
                    <w:left w:val="single" w:sz="4" w:space="0" w:color="auto"/>
                    <w:bottom w:val="single" w:sz="4" w:space="0" w:color="auto"/>
                    <w:right w:val="single" w:sz="4" w:space="0" w:color="auto"/>
                  </w:tcBorders>
                  <w:hideMark/>
                </w:tcPr>
                <w:p w14:paraId="68DF0DBC" w14:textId="77777777" w:rsidR="00E95B2F" w:rsidRPr="00E95B2F" w:rsidRDefault="00E95B2F" w:rsidP="00E95B2F">
                  <w:pPr>
                    <w:suppressAutoHyphens/>
                    <w:overflowPunct w:val="0"/>
                    <w:autoSpaceDE w:val="0"/>
                    <w:autoSpaceDN w:val="0"/>
                    <w:adjustRightInd w:val="0"/>
                    <w:jc w:val="both"/>
                    <w:rPr>
                      <w:sz w:val="20"/>
                      <w:szCs w:val="20"/>
                    </w:rPr>
                  </w:pPr>
                  <w:r w:rsidRPr="00E95B2F">
                    <w:rPr>
                      <w:sz w:val="20"/>
                      <w:szCs w:val="20"/>
                    </w:rPr>
                    <w:t>Размер обеспечения заявки (задаток)</w:t>
                  </w:r>
                </w:p>
              </w:tc>
              <w:tc>
                <w:tcPr>
                  <w:tcW w:w="3527" w:type="dxa"/>
                  <w:tcBorders>
                    <w:top w:val="single" w:sz="4" w:space="0" w:color="auto"/>
                    <w:left w:val="single" w:sz="4" w:space="0" w:color="auto"/>
                    <w:bottom w:val="single" w:sz="4" w:space="0" w:color="auto"/>
                    <w:right w:val="single" w:sz="4" w:space="0" w:color="auto"/>
                  </w:tcBorders>
                </w:tcPr>
                <w:p w14:paraId="501EDA69" w14:textId="77777777" w:rsidR="00E95B2F" w:rsidRPr="00E95B2F" w:rsidRDefault="00E95B2F" w:rsidP="00E95B2F">
                  <w:pPr>
                    <w:rPr>
                      <w:sz w:val="20"/>
                      <w:szCs w:val="20"/>
                    </w:rPr>
                  </w:pPr>
                  <w:r w:rsidRPr="00E95B2F">
                    <w:rPr>
                      <w:sz w:val="20"/>
                      <w:szCs w:val="20"/>
                    </w:rPr>
                    <w:t>57825,35 руб.</w:t>
                  </w:r>
                </w:p>
              </w:tc>
            </w:tr>
          </w:tbl>
          <w:p w14:paraId="121046E7" w14:textId="77777777" w:rsidR="00666706" w:rsidRPr="00E95B2F" w:rsidRDefault="00666706" w:rsidP="0098190E">
            <w:pPr>
              <w:autoSpaceDE w:val="0"/>
              <w:autoSpaceDN w:val="0"/>
              <w:adjustRightInd w:val="0"/>
              <w:ind w:left="-52"/>
              <w:jc w:val="both"/>
              <w:rPr>
                <w:sz w:val="20"/>
                <w:szCs w:val="20"/>
              </w:rPr>
            </w:pPr>
          </w:p>
          <w:p w14:paraId="162C93AC" w14:textId="77777777" w:rsidR="009E3603" w:rsidRPr="00E95B2F" w:rsidRDefault="009E3603" w:rsidP="009E3603">
            <w:pPr>
              <w:jc w:val="both"/>
              <w:rPr>
                <w:b/>
                <w:sz w:val="20"/>
                <w:szCs w:val="20"/>
              </w:rPr>
            </w:pPr>
          </w:p>
          <w:p w14:paraId="37A64A42" w14:textId="77777777" w:rsidR="009E3603" w:rsidRPr="00E95B2F" w:rsidRDefault="009E3603" w:rsidP="00F527CC">
            <w:pPr>
              <w:autoSpaceDE w:val="0"/>
              <w:autoSpaceDN w:val="0"/>
              <w:adjustRightInd w:val="0"/>
              <w:ind w:left="-52" w:firstLine="52"/>
              <w:jc w:val="both"/>
              <w:rPr>
                <w:sz w:val="20"/>
                <w:szCs w:val="20"/>
              </w:rPr>
            </w:pPr>
          </w:p>
        </w:tc>
      </w:tr>
      <w:tr w:rsidR="00D75F04" w:rsidRPr="008869D5" w14:paraId="19B47EBE"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A1B7F42" w14:textId="5B84E0E9" w:rsidR="00D75F04" w:rsidRDefault="0059104E" w:rsidP="00D75F04">
            <w:pPr>
              <w:jc w:val="center"/>
              <w:rPr>
                <w:sz w:val="20"/>
                <w:szCs w:val="20"/>
              </w:rPr>
            </w:pPr>
            <w:r>
              <w:rPr>
                <w:sz w:val="20"/>
                <w:szCs w:val="20"/>
              </w:rPr>
              <w:t>4</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7BEDD56C" w14:textId="184B3A6E" w:rsidR="00D75F04" w:rsidRDefault="000367AF" w:rsidP="00D75F04">
            <w:pPr>
              <w:jc w:val="center"/>
              <w:rPr>
                <w:b/>
                <w:bCs/>
                <w:sz w:val="20"/>
                <w:szCs w:val="20"/>
                <w:lang w:eastAsia="en-US"/>
              </w:rPr>
            </w:pPr>
            <w:r w:rsidRPr="000367AF">
              <w:rPr>
                <w:b/>
                <w:bCs/>
                <w:sz w:val="20"/>
                <w:szCs w:val="20"/>
                <w:lang w:eastAsia="en-US"/>
              </w:rPr>
              <w:t>Адрес официального сайта, на котором размещена документация об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219741" w14:textId="4BCC53D6" w:rsidR="00D75F04" w:rsidRPr="00E95B2F" w:rsidRDefault="00BC2635" w:rsidP="00D75F04">
            <w:pPr>
              <w:autoSpaceDE w:val="0"/>
              <w:autoSpaceDN w:val="0"/>
              <w:adjustRightInd w:val="0"/>
              <w:jc w:val="both"/>
              <w:rPr>
                <w:bCs/>
                <w:sz w:val="20"/>
                <w:szCs w:val="20"/>
              </w:rPr>
            </w:pPr>
            <w:hyperlink r:id="rId12" w:history="1">
              <w:r w:rsidR="000367AF" w:rsidRPr="00E95B2F">
                <w:rPr>
                  <w:rStyle w:val="a5"/>
                  <w:sz w:val="20"/>
                  <w:szCs w:val="20"/>
                </w:rPr>
                <w:t>www.tver.ru</w:t>
              </w:r>
            </w:hyperlink>
            <w:r w:rsidR="000367AF" w:rsidRPr="00E95B2F">
              <w:rPr>
                <w:sz w:val="20"/>
                <w:szCs w:val="20"/>
                <w:u w:val="single"/>
              </w:rPr>
              <w:t xml:space="preserve"> </w:t>
            </w:r>
          </w:p>
        </w:tc>
      </w:tr>
      <w:tr w:rsidR="008D0DF2" w:rsidRPr="008869D5" w14:paraId="2BC1372E"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5E281EFF" w14:textId="21DC7FE4" w:rsidR="008D0DF2" w:rsidRDefault="00666706" w:rsidP="003278CB">
            <w:pPr>
              <w:jc w:val="center"/>
              <w:rPr>
                <w:sz w:val="20"/>
                <w:szCs w:val="20"/>
              </w:rPr>
            </w:pPr>
            <w:r>
              <w:rPr>
                <w:sz w:val="20"/>
                <w:szCs w:val="20"/>
              </w:rPr>
              <w:t>5</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443A15A5" w14:textId="233A78FD" w:rsidR="008D0DF2" w:rsidRDefault="008D0DF2" w:rsidP="003278CB">
            <w:pPr>
              <w:jc w:val="center"/>
              <w:rPr>
                <w:b/>
                <w:bCs/>
                <w:sz w:val="20"/>
                <w:szCs w:val="20"/>
                <w:lang w:eastAsia="en-US"/>
              </w:rPr>
            </w:pPr>
            <w:r>
              <w:rPr>
                <w:b/>
                <w:bCs/>
                <w:sz w:val="20"/>
                <w:szCs w:val="20"/>
                <w:lang w:eastAsia="en-US"/>
              </w:rPr>
              <w:t>П</w:t>
            </w:r>
            <w:r w:rsidRPr="008D0DF2">
              <w:rPr>
                <w:b/>
                <w:bCs/>
                <w:sz w:val="20"/>
                <w:szCs w:val="20"/>
                <w:lang w:eastAsia="en-US"/>
              </w:rPr>
              <w:t>орядок, даты начала и окончания срока предоставления разъяснений положений документации об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5A15B2" w14:textId="1A3CA151" w:rsidR="008D534E" w:rsidRPr="00E95B2F" w:rsidRDefault="008D534E" w:rsidP="008D534E">
            <w:pPr>
              <w:autoSpaceDE w:val="0"/>
              <w:autoSpaceDN w:val="0"/>
              <w:adjustRightInd w:val="0"/>
              <w:jc w:val="both"/>
              <w:rPr>
                <w:rFonts w:eastAsiaTheme="minorHAnsi"/>
                <w:bCs/>
                <w:sz w:val="20"/>
                <w:szCs w:val="20"/>
                <w:lang w:eastAsia="en-US"/>
              </w:rPr>
            </w:pPr>
            <w:r w:rsidRPr="00E95B2F">
              <w:rPr>
                <w:rFonts w:eastAsiaTheme="minorHAnsi"/>
                <w:bCs/>
                <w:sz w:val="20"/>
                <w:szCs w:val="20"/>
                <w:lang w:eastAsia="en-US"/>
              </w:rPr>
              <w:t xml:space="preserve">Любое лицо, аккредитованное на электронной площадке, вправе направить с использованием программно-аппаратных средств электронной площадки запрос о даче разъяснений положений документации об аукционе. </w:t>
            </w:r>
          </w:p>
          <w:p w14:paraId="14FF1E5D" w14:textId="77777777" w:rsidR="008D534E" w:rsidRPr="00E95B2F" w:rsidRDefault="008D534E" w:rsidP="008D534E">
            <w:pPr>
              <w:autoSpaceDE w:val="0"/>
              <w:autoSpaceDN w:val="0"/>
              <w:adjustRightInd w:val="0"/>
              <w:spacing w:before="200"/>
              <w:jc w:val="both"/>
              <w:rPr>
                <w:rFonts w:eastAsiaTheme="minorHAnsi"/>
                <w:bCs/>
                <w:sz w:val="20"/>
                <w:szCs w:val="20"/>
                <w:lang w:eastAsia="en-US"/>
              </w:rPr>
            </w:pPr>
            <w:r w:rsidRPr="00E95B2F">
              <w:rPr>
                <w:rFonts w:eastAsiaTheme="minorHAnsi"/>
                <w:bCs/>
                <w:sz w:val="20"/>
                <w:szCs w:val="20"/>
                <w:lang w:eastAsia="en-US"/>
              </w:rPr>
              <w:t>В течение 2 (двух) рабочих дней со дня поступления указанного запроса при условии его поступления не позднее чем за 3 (три)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 от которого поступил запрос.</w:t>
            </w:r>
          </w:p>
          <w:p w14:paraId="0E66D0B0" w14:textId="77777777" w:rsidR="008D534E" w:rsidRPr="00E95B2F" w:rsidRDefault="008D534E" w:rsidP="008D0DF2">
            <w:pPr>
              <w:jc w:val="both"/>
              <w:rPr>
                <w:sz w:val="20"/>
                <w:szCs w:val="20"/>
              </w:rPr>
            </w:pPr>
          </w:p>
          <w:p w14:paraId="20074976" w14:textId="08E41497" w:rsidR="008D0DF2" w:rsidRPr="00E95B2F" w:rsidRDefault="008D0DF2" w:rsidP="008D0DF2">
            <w:pPr>
              <w:jc w:val="both"/>
              <w:rPr>
                <w:b/>
                <w:bCs/>
                <w:sz w:val="20"/>
                <w:szCs w:val="20"/>
                <w:lang w:eastAsia="en-US"/>
              </w:rPr>
            </w:pPr>
            <w:r w:rsidRPr="00E95B2F">
              <w:rPr>
                <w:sz w:val="20"/>
                <w:szCs w:val="20"/>
              </w:rPr>
              <w:t>Дата начала предоставления разъяснений положений документации об аукционе</w:t>
            </w:r>
            <w:r w:rsidR="00B2147E" w:rsidRPr="00E95B2F">
              <w:rPr>
                <w:sz w:val="20"/>
                <w:szCs w:val="20"/>
              </w:rPr>
              <w:t xml:space="preserve"> по лот</w:t>
            </w:r>
            <w:r w:rsidR="00AE4997" w:rsidRPr="00E95B2F">
              <w:rPr>
                <w:sz w:val="20"/>
                <w:szCs w:val="20"/>
              </w:rPr>
              <w:t>у</w:t>
            </w:r>
            <w:r w:rsidR="00B2147E" w:rsidRPr="00E95B2F">
              <w:rPr>
                <w:sz w:val="20"/>
                <w:szCs w:val="20"/>
              </w:rPr>
              <w:t xml:space="preserve"> </w:t>
            </w:r>
            <w:r w:rsidR="00907D0C" w:rsidRPr="00E95B2F">
              <w:rPr>
                <w:sz w:val="20"/>
                <w:szCs w:val="20"/>
              </w:rPr>
              <w:t xml:space="preserve">                   </w:t>
            </w:r>
            <w:r w:rsidR="00B2147E" w:rsidRPr="00E95B2F">
              <w:rPr>
                <w:sz w:val="20"/>
                <w:szCs w:val="20"/>
              </w:rPr>
              <w:t>№1</w:t>
            </w:r>
            <w:r w:rsidRPr="00E95B2F">
              <w:rPr>
                <w:sz w:val="20"/>
                <w:szCs w:val="20"/>
              </w:rPr>
              <w:t>:</w:t>
            </w:r>
            <w:r w:rsidRPr="00E95B2F">
              <w:rPr>
                <w:b/>
                <w:sz w:val="20"/>
                <w:szCs w:val="20"/>
              </w:rPr>
              <w:t xml:space="preserve"> </w:t>
            </w:r>
            <w:r w:rsidR="00491945">
              <w:rPr>
                <w:b/>
                <w:bCs/>
                <w:sz w:val="20"/>
                <w:szCs w:val="20"/>
                <w:lang w:eastAsia="en-US"/>
              </w:rPr>
              <w:t>09</w:t>
            </w:r>
            <w:r w:rsidR="00750178" w:rsidRPr="00E95B2F">
              <w:rPr>
                <w:b/>
                <w:bCs/>
                <w:sz w:val="20"/>
                <w:szCs w:val="20"/>
                <w:lang w:eastAsia="en-US"/>
              </w:rPr>
              <w:t>.10</w:t>
            </w:r>
            <w:r w:rsidR="0098190E" w:rsidRPr="00E95B2F">
              <w:rPr>
                <w:b/>
                <w:bCs/>
                <w:sz w:val="20"/>
                <w:szCs w:val="20"/>
                <w:lang w:eastAsia="en-US"/>
              </w:rPr>
              <w:t>.2024</w:t>
            </w:r>
            <w:r w:rsidRPr="00E95B2F">
              <w:rPr>
                <w:b/>
                <w:bCs/>
                <w:sz w:val="20"/>
                <w:szCs w:val="20"/>
                <w:lang w:eastAsia="en-US"/>
              </w:rPr>
              <w:t xml:space="preserve"> </w:t>
            </w:r>
            <w:r w:rsidRPr="00E95B2F">
              <w:rPr>
                <w:b/>
                <w:sz w:val="20"/>
                <w:szCs w:val="20"/>
              </w:rPr>
              <w:t>г.</w:t>
            </w:r>
          </w:p>
          <w:p w14:paraId="035D4232" w14:textId="579CF25E" w:rsidR="008D0DF2" w:rsidRPr="00E95B2F" w:rsidRDefault="008D0DF2" w:rsidP="00A567BD">
            <w:pPr>
              <w:autoSpaceDE w:val="0"/>
              <w:autoSpaceDN w:val="0"/>
              <w:adjustRightInd w:val="0"/>
              <w:jc w:val="both"/>
              <w:rPr>
                <w:bCs/>
                <w:sz w:val="20"/>
                <w:szCs w:val="20"/>
              </w:rPr>
            </w:pPr>
            <w:r w:rsidRPr="00E95B2F">
              <w:rPr>
                <w:sz w:val="20"/>
                <w:szCs w:val="20"/>
              </w:rPr>
              <w:t>Дата окончания предоставления разъяснений положений документации об аукционе</w:t>
            </w:r>
            <w:r w:rsidR="00B2147E" w:rsidRPr="00E95B2F">
              <w:rPr>
                <w:sz w:val="20"/>
                <w:szCs w:val="20"/>
              </w:rPr>
              <w:t xml:space="preserve"> по </w:t>
            </w:r>
            <w:r w:rsidR="00AE4997" w:rsidRPr="00E95B2F">
              <w:rPr>
                <w:sz w:val="20"/>
                <w:szCs w:val="20"/>
              </w:rPr>
              <w:t>лоту                    №1</w:t>
            </w:r>
            <w:r w:rsidRPr="00E95B2F">
              <w:rPr>
                <w:sz w:val="20"/>
                <w:szCs w:val="20"/>
              </w:rPr>
              <w:t>:</w:t>
            </w:r>
            <w:r w:rsidRPr="00E95B2F">
              <w:rPr>
                <w:b/>
                <w:sz w:val="20"/>
                <w:szCs w:val="20"/>
              </w:rPr>
              <w:t xml:space="preserve"> </w:t>
            </w:r>
            <w:r w:rsidR="00491945">
              <w:rPr>
                <w:b/>
                <w:sz w:val="20"/>
                <w:szCs w:val="20"/>
              </w:rPr>
              <w:t>07</w:t>
            </w:r>
            <w:r w:rsidR="00750178" w:rsidRPr="00E95B2F">
              <w:rPr>
                <w:b/>
                <w:sz w:val="20"/>
                <w:szCs w:val="20"/>
              </w:rPr>
              <w:t>.11</w:t>
            </w:r>
            <w:r w:rsidR="0098190E" w:rsidRPr="00E95B2F">
              <w:rPr>
                <w:b/>
                <w:sz w:val="20"/>
                <w:szCs w:val="20"/>
              </w:rPr>
              <w:t>.2024</w:t>
            </w:r>
            <w:r w:rsidRPr="00E95B2F">
              <w:rPr>
                <w:b/>
                <w:sz w:val="20"/>
                <w:szCs w:val="20"/>
              </w:rPr>
              <w:t xml:space="preserve"> г.</w:t>
            </w:r>
          </w:p>
        </w:tc>
      </w:tr>
      <w:tr w:rsidR="00F854FF" w:rsidRPr="008869D5" w14:paraId="6B72178C"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8D6515D" w14:textId="3F424919" w:rsidR="00F854FF" w:rsidRDefault="00F555BB" w:rsidP="00F854FF">
            <w:pPr>
              <w:jc w:val="center"/>
              <w:rPr>
                <w:sz w:val="20"/>
                <w:szCs w:val="20"/>
              </w:rPr>
            </w:pPr>
            <w:r>
              <w:rPr>
                <w:sz w:val="20"/>
                <w:szCs w:val="20"/>
              </w:rPr>
              <w:t>6</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0FC2159" w14:textId="4422A90E" w:rsidR="00F854FF" w:rsidRDefault="00C84670" w:rsidP="00B54E6A">
            <w:pPr>
              <w:jc w:val="center"/>
              <w:rPr>
                <w:b/>
                <w:bCs/>
                <w:sz w:val="20"/>
                <w:szCs w:val="20"/>
                <w:lang w:eastAsia="en-US"/>
              </w:rPr>
            </w:pPr>
            <w:r w:rsidRPr="00C84670">
              <w:rPr>
                <w:b/>
                <w:bCs/>
                <w:sz w:val="20"/>
                <w:szCs w:val="20"/>
                <w:lang w:eastAsia="en-US"/>
              </w:rPr>
              <w:t>Срок и порядок подачи заявок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FD0D24" w14:textId="2F0DD12F" w:rsidR="0074604F" w:rsidRPr="00E95B2F" w:rsidRDefault="0074604F" w:rsidP="00F854FF">
            <w:pPr>
              <w:rPr>
                <w:sz w:val="20"/>
                <w:szCs w:val="20"/>
              </w:rPr>
            </w:pPr>
            <w:r w:rsidRPr="00E95B2F">
              <w:rPr>
                <w:bCs/>
                <w:sz w:val="20"/>
                <w:szCs w:val="20"/>
                <w:lang w:eastAsia="en-US"/>
              </w:rPr>
              <w:t>Срок и порядок подачи заявок на участие в аукционе</w:t>
            </w:r>
            <w:r w:rsidR="00506321" w:rsidRPr="00E95B2F">
              <w:rPr>
                <w:bCs/>
                <w:sz w:val="20"/>
                <w:szCs w:val="20"/>
                <w:lang w:eastAsia="en-US"/>
              </w:rPr>
              <w:t xml:space="preserve"> по </w:t>
            </w:r>
            <w:r w:rsidR="00AE4997" w:rsidRPr="00E95B2F">
              <w:rPr>
                <w:bCs/>
                <w:sz w:val="20"/>
                <w:szCs w:val="20"/>
                <w:lang w:eastAsia="en-US"/>
              </w:rPr>
              <w:t>лоту №1</w:t>
            </w:r>
            <w:r w:rsidR="00011E2F" w:rsidRPr="00E95B2F">
              <w:rPr>
                <w:sz w:val="20"/>
                <w:szCs w:val="20"/>
              </w:rPr>
              <w:t>:</w:t>
            </w:r>
          </w:p>
          <w:p w14:paraId="1711D71A" w14:textId="77FFF53A" w:rsidR="00F854FF" w:rsidRPr="00E95B2F" w:rsidRDefault="00F854FF" w:rsidP="00F854FF">
            <w:pPr>
              <w:rPr>
                <w:b/>
                <w:sz w:val="20"/>
                <w:szCs w:val="20"/>
              </w:rPr>
            </w:pPr>
            <w:r w:rsidRPr="00E95B2F">
              <w:rPr>
                <w:sz w:val="20"/>
                <w:szCs w:val="20"/>
              </w:rPr>
              <w:t>Дата начала подачи заявок на участие в аукционе</w:t>
            </w:r>
            <w:r w:rsidR="0074604F" w:rsidRPr="00E95B2F">
              <w:rPr>
                <w:sz w:val="20"/>
                <w:szCs w:val="20"/>
              </w:rPr>
              <w:t>:</w:t>
            </w:r>
            <w:r w:rsidR="00192445" w:rsidRPr="00E95B2F">
              <w:rPr>
                <w:sz w:val="20"/>
                <w:szCs w:val="20"/>
              </w:rPr>
              <w:t xml:space="preserve"> </w:t>
            </w:r>
            <w:r w:rsidR="00491945">
              <w:rPr>
                <w:b/>
                <w:bCs/>
                <w:sz w:val="20"/>
                <w:szCs w:val="20"/>
                <w:lang w:eastAsia="en-US"/>
              </w:rPr>
              <w:t>09</w:t>
            </w:r>
            <w:r w:rsidR="00750178" w:rsidRPr="00E95B2F">
              <w:rPr>
                <w:b/>
                <w:bCs/>
                <w:sz w:val="20"/>
                <w:szCs w:val="20"/>
                <w:lang w:eastAsia="en-US"/>
              </w:rPr>
              <w:t>.10</w:t>
            </w:r>
            <w:r w:rsidR="0098190E" w:rsidRPr="00E95B2F">
              <w:rPr>
                <w:b/>
                <w:bCs/>
                <w:sz w:val="20"/>
                <w:szCs w:val="20"/>
                <w:lang w:eastAsia="en-US"/>
              </w:rPr>
              <w:t>.2024</w:t>
            </w:r>
            <w:r w:rsidRPr="00E95B2F">
              <w:rPr>
                <w:b/>
                <w:bCs/>
                <w:sz w:val="20"/>
                <w:szCs w:val="20"/>
                <w:lang w:eastAsia="en-US"/>
              </w:rPr>
              <w:t xml:space="preserve"> </w:t>
            </w:r>
            <w:r w:rsidRPr="00E95B2F">
              <w:rPr>
                <w:b/>
                <w:sz w:val="20"/>
                <w:szCs w:val="20"/>
              </w:rPr>
              <w:t>года</w:t>
            </w:r>
          </w:p>
          <w:p w14:paraId="2275B353" w14:textId="09F70CB6" w:rsidR="00F854FF" w:rsidRPr="00E95B2F" w:rsidRDefault="00F854FF" w:rsidP="00F854FF">
            <w:pPr>
              <w:contextualSpacing/>
              <w:rPr>
                <w:b/>
                <w:sz w:val="20"/>
                <w:szCs w:val="20"/>
              </w:rPr>
            </w:pPr>
            <w:r w:rsidRPr="00E95B2F">
              <w:rPr>
                <w:sz w:val="20"/>
                <w:szCs w:val="20"/>
              </w:rPr>
              <w:t>Дата и время окончания подачи заявок на участие в аукционе:</w:t>
            </w:r>
            <w:r w:rsidRPr="00E95B2F">
              <w:rPr>
                <w:b/>
                <w:sz w:val="20"/>
                <w:szCs w:val="20"/>
              </w:rPr>
              <w:t xml:space="preserve"> 10 час. 00 мин. (время московское) </w:t>
            </w:r>
            <w:r w:rsidR="00491945">
              <w:rPr>
                <w:b/>
                <w:sz w:val="20"/>
                <w:szCs w:val="20"/>
              </w:rPr>
              <w:t>11</w:t>
            </w:r>
            <w:r w:rsidR="00750178" w:rsidRPr="00E95B2F">
              <w:rPr>
                <w:b/>
                <w:sz w:val="20"/>
                <w:szCs w:val="20"/>
              </w:rPr>
              <w:t>.11</w:t>
            </w:r>
            <w:r w:rsidR="0098190E" w:rsidRPr="00E95B2F">
              <w:rPr>
                <w:b/>
                <w:sz w:val="20"/>
                <w:szCs w:val="20"/>
              </w:rPr>
              <w:t>.2024</w:t>
            </w:r>
            <w:r w:rsidRPr="00E95B2F">
              <w:rPr>
                <w:b/>
                <w:sz w:val="20"/>
                <w:szCs w:val="20"/>
              </w:rPr>
              <w:t xml:space="preserve"> г.</w:t>
            </w:r>
          </w:p>
          <w:p w14:paraId="186D3772" w14:textId="0C9B735E" w:rsidR="00F854FF" w:rsidRPr="00E95B2F" w:rsidRDefault="0074604F" w:rsidP="00F854FF">
            <w:pPr>
              <w:contextualSpacing/>
              <w:rPr>
                <w:rFonts w:eastAsiaTheme="minorHAnsi"/>
                <w:sz w:val="20"/>
                <w:szCs w:val="20"/>
                <w:lang w:eastAsia="en-US"/>
              </w:rPr>
            </w:pPr>
            <w:r w:rsidRPr="00E95B2F">
              <w:rPr>
                <w:rFonts w:eastAsiaTheme="minorHAnsi"/>
                <w:sz w:val="20"/>
                <w:szCs w:val="20"/>
                <w:lang w:eastAsia="en-US"/>
              </w:rPr>
              <w:lastRenderedPageBreak/>
              <w:t>Претендент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14:paraId="42A59BDD" w14:textId="77777777" w:rsidR="0074604F" w:rsidRPr="00E95B2F" w:rsidRDefault="0074604F" w:rsidP="00F854FF">
            <w:pPr>
              <w:contextualSpacing/>
              <w:rPr>
                <w:b/>
                <w:sz w:val="20"/>
                <w:szCs w:val="20"/>
              </w:rPr>
            </w:pPr>
          </w:p>
          <w:p w14:paraId="0B72A75E" w14:textId="3EDBBBAA" w:rsidR="0074604F" w:rsidRPr="00E95B2F" w:rsidRDefault="0074604F" w:rsidP="00F854FF">
            <w:pPr>
              <w:contextualSpacing/>
              <w:rPr>
                <w:b/>
                <w:sz w:val="20"/>
                <w:szCs w:val="20"/>
              </w:rPr>
            </w:pPr>
            <w:r w:rsidRPr="00E95B2F">
              <w:rPr>
                <w:b/>
                <w:bCs/>
                <w:sz w:val="20"/>
                <w:szCs w:val="20"/>
                <w:lang w:eastAsia="en-US"/>
              </w:rPr>
              <w:t>Порядок подачи заявок на участие в аукционе</w:t>
            </w:r>
          </w:p>
          <w:p w14:paraId="53500285" w14:textId="41F78575" w:rsidR="000239B3" w:rsidRPr="00E95B2F" w:rsidRDefault="000239B3" w:rsidP="0074604F">
            <w:pPr>
              <w:contextualSpacing/>
              <w:jc w:val="both"/>
              <w:rPr>
                <w:b/>
                <w:sz w:val="20"/>
                <w:szCs w:val="20"/>
              </w:rPr>
            </w:pPr>
            <w:r w:rsidRPr="00E95B2F">
              <w:rPr>
                <w:rFonts w:eastAsiaTheme="minorHAnsi"/>
                <w:sz w:val="20"/>
                <w:szCs w:val="20"/>
                <w:lang w:eastAsia="en-US"/>
              </w:rPr>
              <w:t>Заявка на участие в аукционе направляется претендентом оператору электронной площадки по а</w:t>
            </w:r>
            <w:r w:rsidRPr="00E95B2F">
              <w:rPr>
                <w:sz w:val="20"/>
                <w:szCs w:val="20"/>
              </w:rPr>
              <w:t>дресу электронной площадки в информационно-телекоммуникационной сети Интернет:</w:t>
            </w:r>
            <w:r w:rsidRPr="00E95B2F">
              <w:rPr>
                <w:rStyle w:val="a5"/>
                <w:color w:val="auto"/>
                <w:sz w:val="20"/>
                <w:szCs w:val="20"/>
              </w:rPr>
              <w:t xml:space="preserve"> </w:t>
            </w:r>
            <w:hyperlink r:id="rId13" w:history="1">
              <w:r w:rsidRPr="00E95B2F">
                <w:rPr>
                  <w:rStyle w:val="a5"/>
                  <w:sz w:val="20"/>
                  <w:szCs w:val="20"/>
                </w:rPr>
                <w:t>http://utp.sberbank-ast.ru</w:t>
              </w:r>
            </w:hyperlink>
          </w:p>
          <w:p w14:paraId="19F92DE4" w14:textId="77777777" w:rsidR="000239B3" w:rsidRPr="00E95B2F" w:rsidRDefault="000239B3" w:rsidP="0074604F">
            <w:pPr>
              <w:jc w:val="both"/>
              <w:rPr>
                <w:sz w:val="20"/>
                <w:szCs w:val="20"/>
              </w:rPr>
            </w:pPr>
            <w:r w:rsidRPr="00E95B2F">
              <w:rPr>
                <w:sz w:val="20"/>
                <w:szCs w:val="20"/>
              </w:rPr>
              <w:t>Подача заявки на участие в аукционе осуществляется только лицами, аккредитованными на электронной площадке. Аккредитация на электронной площадке осуществляется в соответствии с регламентом электронной площадки.</w:t>
            </w:r>
          </w:p>
          <w:p w14:paraId="0762531B" w14:textId="24E034C8" w:rsidR="000239B3" w:rsidRPr="00E95B2F" w:rsidRDefault="0074604F" w:rsidP="0074604F">
            <w:pPr>
              <w:jc w:val="both"/>
              <w:rPr>
                <w:sz w:val="20"/>
                <w:szCs w:val="20"/>
              </w:rPr>
            </w:pPr>
            <w:r w:rsidRPr="00E95B2F">
              <w:rPr>
                <w:sz w:val="20"/>
                <w:szCs w:val="20"/>
              </w:rPr>
              <w:t xml:space="preserve">Заявка на участие в аукционе состоит из двух частей, которые подаются претендентом одновременно. </w:t>
            </w:r>
            <w:r w:rsidR="000239B3" w:rsidRPr="00E95B2F">
              <w:rPr>
                <w:sz w:val="20"/>
                <w:szCs w:val="20"/>
              </w:rPr>
              <w:t>Заявка на участие в аукционе подается в виде электронных документов. Электронные документы претендента должны быть подписаны усиленной квалифицированной электронной подписью лица, имеющего право действовать от имени претендента.</w:t>
            </w:r>
          </w:p>
          <w:p w14:paraId="30C76347" w14:textId="3C365D06" w:rsidR="000239B3" w:rsidRPr="00E95B2F" w:rsidRDefault="000239B3" w:rsidP="0074604F">
            <w:pPr>
              <w:jc w:val="both"/>
              <w:rPr>
                <w:b/>
                <w:color w:val="FF0000"/>
                <w:sz w:val="20"/>
                <w:szCs w:val="20"/>
              </w:rPr>
            </w:pPr>
            <w:r w:rsidRPr="00E95B2F">
              <w:rPr>
                <w:b/>
                <w:color w:val="FF0000"/>
                <w:sz w:val="20"/>
                <w:szCs w:val="20"/>
              </w:rPr>
              <w:t>Заявка на участие в аукционе подается отдельно на каждый лот.</w:t>
            </w:r>
          </w:p>
          <w:p w14:paraId="548489E4" w14:textId="77A82413" w:rsidR="001E39BC" w:rsidRPr="00E95B2F" w:rsidRDefault="0074604F" w:rsidP="0074604F">
            <w:pPr>
              <w:jc w:val="both"/>
              <w:rPr>
                <w:sz w:val="20"/>
                <w:szCs w:val="20"/>
              </w:rPr>
            </w:pPr>
            <w:r w:rsidRPr="00E95B2F">
              <w:rPr>
                <w:sz w:val="20"/>
                <w:szCs w:val="20"/>
              </w:rPr>
              <w:t>П</w:t>
            </w:r>
            <w:r w:rsidR="000239B3" w:rsidRPr="00E95B2F">
              <w:rPr>
                <w:sz w:val="20"/>
                <w:szCs w:val="20"/>
              </w:rPr>
              <w:t>ретендент вправе подать только одну заявку на участие в аукционе в отношении ка</w:t>
            </w:r>
            <w:r w:rsidR="00D74EF4" w:rsidRPr="00E95B2F">
              <w:rPr>
                <w:sz w:val="20"/>
                <w:szCs w:val="20"/>
              </w:rPr>
              <w:t>ждого предмета аукциона (лота).</w:t>
            </w:r>
          </w:p>
          <w:p w14:paraId="33980E87" w14:textId="27AABF3D" w:rsidR="00F854FF" w:rsidRPr="00E95B2F" w:rsidRDefault="00F854FF" w:rsidP="0074604F">
            <w:pPr>
              <w:jc w:val="both"/>
              <w:rPr>
                <w:i/>
                <w:sz w:val="20"/>
                <w:szCs w:val="20"/>
              </w:rPr>
            </w:pPr>
            <w:r w:rsidRPr="00E95B2F">
              <w:rPr>
                <w:i/>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75F04" w:rsidRPr="008869D5" w14:paraId="0A3AADF0"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E7A1CD" w14:textId="28A9EAAF" w:rsidR="00D75F04" w:rsidRDefault="0059104E" w:rsidP="00D75F04">
            <w:pPr>
              <w:jc w:val="center"/>
              <w:rPr>
                <w:sz w:val="20"/>
                <w:szCs w:val="20"/>
              </w:rPr>
            </w:pPr>
            <w:r>
              <w:rPr>
                <w:sz w:val="20"/>
                <w:szCs w:val="20"/>
              </w:rPr>
              <w:lastRenderedPageBreak/>
              <w:t>7</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69373765" w14:textId="7E5D4F76" w:rsidR="00D75F04" w:rsidRPr="008869D5" w:rsidRDefault="00D75F04" w:rsidP="00D75F04">
            <w:pPr>
              <w:jc w:val="center"/>
              <w:rPr>
                <w:b/>
                <w:bCs/>
                <w:sz w:val="20"/>
                <w:szCs w:val="20"/>
                <w:lang w:eastAsia="en-US"/>
              </w:rPr>
            </w:pPr>
            <w:r>
              <w:rPr>
                <w:b/>
                <w:bCs/>
                <w:sz w:val="20"/>
                <w:szCs w:val="20"/>
                <w:lang w:eastAsia="en-US"/>
              </w:rPr>
              <w:t>Т</w:t>
            </w:r>
            <w:r w:rsidRPr="008D0DF2">
              <w:rPr>
                <w:b/>
                <w:bCs/>
                <w:sz w:val="20"/>
                <w:szCs w:val="20"/>
                <w:lang w:eastAsia="en-US"/>
              </w:rPr>
              <w:t>ребования к содержанию, составу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551CB3" w14:textId="418069BF" w:rsidR="00D75F04" w:rsidRPr="00E95B2F" w:rsidRDefault="00D75F04" w:rsidP="00D04F8A">
            <w:pPr>
              <w:autoSpaceDE w:val="0"/>
              <w:autoSpaceDN w:val="0"/>
              <w:adjustRightInd w:val="0"/>
              <w:jc w:val="both"/>
              <w:rPr>
                <w:rFonts w:eastAsiaTheme="minorHAnsi"/>
                <w:sz w:val="20"/>
                <w:szCs w:val="20"/>
                <w:lang w:eastAsia="en-US"/>
              </w:rPr>
            </w:pPr>
            <w:r w:rsidRPr="00E95B2F">
              <w:rPr>
                <w:bCs/>
                <w:sz w:val="20"/>
                <w:szCs w:val="20"/>
              </w:rPr>
              <w:t xml:space="preserve">Заявка на участие в аукционе </w:t>
            </w:r>
            <w:r w:rsidRPr="00E95B2F">
              <w:rPr>
                <w:rFonts w:eastAsiaTheme="minorHAnsi"/>
                <w:sz w:val="20"/>
                <w:szCs w:val="20"/>
                <w:lang w:eastAsia="en-US"/>
              </w:rPr>
              <w:t>состоит из двух частей, которые подаются претендентом одновременно</w:t>
            </w:r>
            <w:r w:rsidRPr="00E95B2F">
              <w:rPr>
                <w:bCs/>
                <w:sz w:val="20"/>
                <w:szCs w:val="20"/>
              </w:rPr>
              <w:t xml:space="preserve"> в виде электронных документов, в состав которых </w:t>
            </w:r>
            <w:r w:rsidRPr="00E95B2F">
              <w:rPr>
                <w:sz w:val="20"/>
                <w:szCs w:val="20"/>
              </w:rPr>
              <w:t>должны входить:</w:t>
            </w:r>
          </w:p>
        </w:tc>
      </w:tr>
      <w:tr w:rsidR="0077732A" w:rsidRPr="008869D5" w14:paraId="3C971460"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5D5B000" w14:textId="0AF5782D" w:rsidR="0077732A" w:rsidRDefault="0077732A" w:rsidP="00D75F04">
            <w:pPr>
              <w:jc w:val="center"/>
              <w:rPr>
                <w:sz w:val="20"/>
                <w:szCs w:val="20"/>
              </w:rPr>
            </w:pPr>
            <w:r>
              <w:rPr>
                <w:sz w:val="20"/>
                <w:szCs w:val="20"/>
              </w:rPr>
              <w:t>7.1</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1CDB370" w14:textId="07DBE176" w:rsidR="0077732A" w:rsidRPr="00405E18" w:rsidRDefault="00405E18"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первой</w:t>
            </w:r>
            <w:r w:rsidRPr="00405E18">
              <w:rPr>
                <w:b/>
                <w:bCs/>
                <w:i/>
                <w:sz w:val="20"/>
                <w:szCs w:val="20"/>
                <w:lang w:eastAsia="en-US"/>
              </w:rPr>
              <w:t xml:space="preserve"> части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E09125" w14:textId="16FB4B32" w:rsidR="00D04F8A" w:rsidRPr="00E95B2F" w:rsidRDefault="00D04F8A" w:rsidP="00D04F8A">
            <w:pPr>
              <w:autoSpaceDE w:val="0"/>
              <w:autoSpaceDN w:val="0"/>
              <w:adjustRightInd w:val="0"/>
              <w:jc w:val="both"/>
              <w:rPr>
                <w:sz w:val="20"/>
                <w:szCs w:val="20"/>
              </w:rPr>
            </w:pPr>
            <w:r w:rsidRPr="00E95B2F">
              <w:rPr>
                <w:b/>
                <w:sz w:val="20"/>
                <w:szCs w:val="20"/>
              </w:rPr>
              <w:t>Первая часть заявки на участие в аукционе должна содержать</w:t>
            </w:r>
            <w:r w:rsidRPr="00E95B2F">
              <w:rPr>
                <w:sz w:val="20"/>
                <w:szCs w:val="20"/>
              </w:rPr>
              <w:t xml:space="preserve"> согласие претендента соблюдать требования, указанные в извещении и документации об аукционе (такое согласие дается с применением программно-аппаратных средств электронной площадки).</w:t>
            </w:r>
          </w:p>
          <w:p w14:paraId="1B699573" w14:textId="4BD38300" w:rsidR="0077732A" w:rsidRPr="00E95B2F" w:rsidRDefault="00D04F8A" w:rsidP="00D75F04">
            <w:pPr>
              <w:autoSpaceDE w:val="0"/>
              <w:autoSpaceDN w:val="0"/>
              <w:adjustRightInd w:val="0"/>
              <w:jc w:val="both"/>
              <w:rPr>
                <w:sz w:val="20"/>
                <w:szCs w:val="20"/>
              </w:rPr>
            </w:pPr>
            <w:r w:rsidRPr="00E95B2F">
              <w:rPr>
                <w:color w:val="FF0000"/>
                <w:sz w:val="20"/>
                <w:szCs w:val="20"/>
              </w:rPr>
              <w:t xml:space="preserve">В первой части заявки на участие в аукционе </w:t>
            </w:r>
            <w:r w:rsidRPr="00E95B2F">
              <w:rPr>
                <w:b/>
                <w:color w:val="FF0000"/>
                <w:sz w:val="20"/>
                <w:szCs w:val="20"/>
              </w:rPr>
              <w:t>не допускается</w:t>
            </w:r>
            <w:r w:rsidRPr="00E95B2F">
              <w:rPr>
                <w:color w:val="FF0000"/>
                <w:sz w:val="20"/>
                <w:szCs w:val="20"/>
              </w:rPr>
              <w:t xml:space="preserve"> указание сведений о претенденте, подавшем заявку на участие в аукционе.</w:t>
            </w:r>
          </w:p>
        </w:tc>
      </w:tr>
      <w:tr w:rsidR="00B06B8B" w:rsidRPr="008869D5" w14:paraId="145B6E04"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08AA910" w14:textId="74BFEC30" w:rsidR="00B06B8B" w:rsidRDefault="00B06B8B" w:rsidP="00D75F04">
            <w:pPr>
              <w:jc w:val="center"/>
              <w:rPr>
                <w:sz w:val="20"/>
                <w:szCs w:val="20"/>
              </w:rPr>
            </w:pPr>
            <w:r>
              <w:rPr>
                <w:sz w:val="20"/>
                <w:szCs w:val="20"/>
              </w:rPr>
              <w:t>7.2</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4284C638" w14:textId="49AC2D94" w:rsidR="00B06B8B" w:rsidRPr="00405E18" w:rsidRDefault="00B06B8B"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второй</w:t>
            </w:r>
            <w:r w:rsidRPr="00405E18">
              <w:rPr>
                <w:b/>
                <w:bCs/>
                <w:i/>
                <w:sz w:val="20"/>
                <w:szCs w:val="20"/>
                <w:lang w:eastAsia="en-US"/>
              </w:rPr>
              <w:t xml:space="preserve"> части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217944" w14:textId="77777777" w:rsidR="00BF5AA5" w:rsidRPr="00E95B2F" w:rsidRDefault="00BF5AA5" w:rsidP="00BF5AA5">
            <w:pPr>
              <w:autoSpaceDE w:val="0"/>
              <w:autoSpaceDN w:val="0"/>
              <w:adjustRightInd w:val="0"/>
              <w:jc w:val="both"/>
              <w:rPr>
                <w:sz w:val="20"/>
                <w:szCs w:val="20"/>
              </w:rPr>
            </w:pPr>
            <w:r w:rsidRPr="00E95B2F">
              <w:rPr>
                <w:b/>
                <w:sz w:val="20"/>
                <w:szCs w:val="20"/>
              </w:rPr>
              <w:t xml:space="preserve">Вторая часть заявки на участие в аукционе должна содержать </w:t>
            </w:r>
            <w:r w:rsidRPr="00E95B2F">
              <w:rPr>
                <w:sz w:val="20"/>
                <w:szCs w:val="20"/>
              </w:rPr>
              <w:t>следующие документы и информацию:</w:t>
            </w:r>
          </w:p>
          <w:p w14:paraId="0C35FDF9"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1) для юридического лица: наименование, фирменное наименование (при наличии), адрес местонахождения, почтовый адрес претендента, фамилия, имя, отчество (при наличии) лица, имеющего право действовать от имени претендента, номер контактного телефона, идентификационный номер налогоплательщика претендента.</w:t>
            </w:r>
          </w:p>
          <w:p w14:paraId="0E5CEBE3"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претендента, фамилия, имя, отчество (при наличии), паспортные данные, место жительства, номер контактного телефона, идентификационный номер налогоплательщика претендента;</w:t>
            </w:r>
          </w:p>
          <w:p w14:paraId="1DD2204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Указанная выпис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выписки, полученной из налогового органа на бумажном носителе. При этом указанная выписка должна быть получена не ранее чем за 30 (тридцать) календарных дней до даты подачи заявки на участие в аукционе;</w:t>
            </w:r>
          </w:p>
          <w:p w14:paraId="212E3D0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p>
          <w:p w14:paraId="05E9316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4) копии учредительных документов в действующей редакции (для юридического лица);</w:t>
            </w:r>
          </w:p>
          <w:p w14:paraId="5E1A1FA7"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5) справка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 Указанная справ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справки, полученной из налогового органа на бумажном носителе;</w:t>
            </w:r>
          </w:p>
          <w:p w14:paraId="7AB53266" w14:textId="2B3D2994" w:rsidR="00B06B8B" w:rsidRPr="00E95B2F" w:rsidRDefault="00BF5AA5" w:rsidP="00BF5AA5">
            <w:pPr>
              <w:autoSpaceDE w:val="0"/>
              <w:autoSpaceDN w:val="0"/>
              <w:adjustRightInd w:val="0"/>
              <w:jc w:val="both"/>
              <w:rPr>
                <w:b/>
                <w:sz w:val="20"/>
                <w:szCs w:val="20"/>
              </w:rPr>
            </w:pPr>
            <w:r w:rsidRPr="00E95B2F">
              <w:rPr>
                <w:rFonts w:eastAsiaTheme="minorHAnsi"/>
                <w:sz w:val="20"/>
                <w:szCs w:val="20"/>
                <w:lang w:eastAsia="en-US"/>
              </w:rPr>
              <w:t>6) декларация о принадлежности к субъектам малого или среднего предпринимательства ил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F854FF" w:rsidRPr="008869D5" w14:paraId="64BE2F21"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3AF81FA" w14:textId="3862AB2A" w:rsidR="00F854FF" w:rsidRDefault="0059104E" w:rsidP="00F854FF">
            <w:pPr>
              <w:jc w:val="center"/>
              <w:rPr>
                <w:sz w:val="20"/>
                <w:szCs w:val="20"/>
              </w:rPr>
            </w:pPr>
            <w:r>
              <w:rPr>
                <w:sz w:val="20"/>
                <w:szCs w:val="20"/>
              </w:rPr>
              <w:t>8</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4F1A16A8" w14:textId="7A859AF0" w:rsidR="00F854FF" w:rsidRPr="008869D5" w:rsidRDefault="00A94C85" w:rsidP="00A94C85">
            <w:pPr>
              <w:jc w:val="center"/>
              <w:rPr>
                <w:b/>
                <w:bCs/>
                <w:sz w:val="20"/>
                <w:szCs w:val="20"/>
                <w:lang w:eastAsia="en-US"/>
              </w:rPr>
            </w:pPr>
            <w:r>
              <w:rPr>
                <w:b/>
                <w:bCs/>
                <w:sz w:val="20"/>
                <w:szCs w:val="20"/>
                <w:lang w:eastAsia="en-US"/>
              </w:rPr>
              <w:t>С</w:t>
            </w:r>
            <w:r w:rsidR="00623ABD">
              <w:rPr>
                <w:b/>
                <w:bCs/>
                <w:sz w:val="20"/>
                <w:szCs w:val="20"/>
                <w:lang w:eastAsia="en-US"/>
              </w:rPr>
              <w:t>рок отзы</w:t>
            </w:r>
            <w:r>
              <w:rPr>
                <w:b/>
                <w:bCs/>
                <w:sz w:val="20"/>
                <w:szCs w:val="20"/>
                <w:lang w:eastAsia="en-US"/>
              </w:rPr>
              <w:t>ва заявок на участие в аукционе и п</w:t>
            </w:r>
            <w:r w:rsidR="00F854FF" w:rsidRPr="008D0DF2">
              <w:rPr>
                <w:b/>
                <w:bCs/>
                <w:sz w:val="20"/>
                <w:szCs w:val="20"/>
                <w:lang w:eastAsia="en-US"/>
              </w:rPr>
              <w:t>орядок внесения изменений в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DB984C" w14:textId="77777777" w:rsidR="00A94C85" w:rsidRPr="00E95B2F" w:rsidRDefault="00A94C85" w:rsidP="00A94C8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До окончания срока подачи заявок на участие в аукционе претендент, подавший заявку на участие в аукционе, вправе изменить или отозвать ее. Отзыв и изменение заявки на участие в аукционе осуществляются претендентом с использованием программно-аппаратных средств электронной площадки. Изменение заявки на участие в аукционе осуществляется путем отзыва ранее поданной и подачи новой заявки на участие в аукционе.</w:t>
            </w:r>
          </w:p>
          <w:p w14:paraId="708553BA" w14:textId="48A7E0FC" w:rsidR="00F854FF" w:rsidRPr="00E95B2F" w:rsidRDefault="00A94C85" w:rsidP="00A94C85">
            <w:pPr>
              <w:jc w:val="both"/>
              <w:rPr>
                <w:b/>
                <w:bCs/>
                <w:sz w:val="20"/>
                <w:szCs w:val="20"/>
                <w:lang w:eastAsia="en-US"/>
              </w:rPr>
            </w:pPr>
            <w:r w:rsidRPr="00E95B2F">
              <w:rPr>
                <w:b/>
                <w:bCs/>
                <w:sz w:val="20"/>
                <w:szCs w:val="20"/>
                <w:lang w:eastAsia="en-US"/>
              </w:rPr>
              <w:t xml:space="preserve">Срок отзыва заявок на участие в аукционе и внесения в них </w:t>
            </w:r>
            <w:r w:rsidR="00491945" w:rsidRPr="00E95B2F">
              <w:rPr>
                <w:b/>
                <w:bCs/>
                <w:sz w:val="20"/>
                <w:szCs w:val="20"/>
                <w:lang w:eastAsia="en-US"/>
              </w:rPr>
              <w:t>изменений по</w:t>
            </w:r>
            <w:r w:rsidR="00506321" w:rsidRPr="00E95B2F">
              <w:rPr>
                <w:b/>
                <w:bCs/>
                <w:sz w:val="20"/>
                <w:szCs w:val="20"/>
                <w:lang w:eastAsia="en-US"/>
              </w:rPr>
              <w:t xml:space="preserve"> </w:t>
            </w:r>
            <w:r w:rsidR="00AE4997" w:rsidRPr="00E95B2F">
              <w:rPr>
                <w:b/>
                <w:bCs/>
                <w:sz w:val="20"/>
                <w:szCs w:val="20"/>
                <w:lang w:eastAsia="en-US"/>
              </w:rPr>
              <w:t>лоту №1</w:t>
            </w:r>
            <w:r w:rsidRPr="00E95B2F">
              <w:rPr>
                <w:b/>
                <w:bCs/>
                <w:sz w:val="20"/>
                <w:szCs w:val="20"/>
                <w:lang w:eastAsia="en-US"/>
              </w:rPr>
              <w:t>:</w:t>
            </w:r>
          </w:p>
          <w:p w14:paraId="36E405C5" w14:textId="6EC0DA1D" w:rsidR="00A94C85" w:rsidRPr="00E95B2F" w:rsidRDefault="006B605C" w:rsidP="00A567BD">
            <w:pPr>
              <w:rPr>
                <w:bCs/>
                <w:sz w:val="20"/>
                <w:szCs w:val="20"/>
                <w:lang w:eastAsia="en-US"/>
              </w:rPr>
            </w:pPr>
            <w:r w:rsidRPr="00E95B2F">
              <w:rPr>
                <w:b/>
                <w:bCs/>
                <w:sz w:val="20"/>
                <w:szCs w:val="20"/>
                <w:lang w:eastAsia="en-US"/>
              </w:rPr>
              <w:t xml:space="preserve">с </w:t>
            </w:r>
            <w:r w:rsidR="00491945">
              <w:rPr>
                <w:b/>
                <w:bCs/>
                <w:sz w:val="20"/>
                <w:szCs w:val="20"/>
                <w:lang w:eastAsia="en-US"/>
              </w:rPr>
              <w:t>09</w:t>
            </w:r>
            <w:r w:rsidR="00750178" w:rsidRPr="00E95B2F">
              <w:rPr>
                <w:b/>
                <w:bCs/>
                <w:sz w:val="20"/>
                <w:szCs w:val="20"/>
                <w:lang w:eastAsia="en-US"/>
              </w:rPr>
              <w:t>.10</w:t>
            </w:r>
            <w:r w:rsidR="00491945">
              <w:rPr>
                <w:b/>
                <w:bCs/>
                <w:sz w:val="20"/>
                <w:szCs w:val="20"/>
                <w:lang w:eastAsia="en-US"/>
              </w:rPr>
              <w:t>.2024</w:t>
            </w:r>
            <w:r w:rsidR="00A94C85" w:rsidRPr="00E95B2F">
              <w:rPr>
                <w:b/>
                <w:bCs/>
                <w:sz w:val="20"/>
                <w:szCs w:val="20"/>
                <w:lang w:eastAsia="en-US"/>
              </w:rPr>
              <w:t xml:space="preserve"> </w:t>
            </w:r>
            <w:r w:rsidR="00A94C85" w:rsidRPr="00E95B2F">
              <w:rPr>
                <w:b/>
                <w:sz w:val="20"/>
                <w:szCs w:val="20"/>
              </w:rPr>
              <w:t xml:space="preserve">года до 10 час. 00 мин. (время московское) </w:t>
            </w:r>
            <w:r w:rsidR="00491945">
              <w:rPr>
                <w:b/>
                <w:sz w:val="20"/>
                <w:szCs w:val="20"/>
              </w:rPr>
              <w:t>11</w:t>
            </w:r>
            <w:r w:rsidR="00750178" w:rsidRPr="00E95B2F">
              <w:rPr>
                <w:b/>
                <w:sz w:val="20"/>
                <w:szCs w:val="20"/>
              </w:rPr>
              <w:t>.11</w:t>
            </w:r>
            <w:r w:rsidR="0098190E" w:rsidRPr="00E95B2F">
              <w:rPr>
                <w:b/>
                <w:sz w:val="20"/>
                <w:szCs w:val="20"/>
              </w:rPr>
              <w:t>.2024</w:t>
            </w:r>
            <w:r w:rsidR="00A94C85" w:rsidRPr="00E95B2F">
              <w:rPr>
                <w:b/>
                <w:sz w:val="20"/>
                <w:szCs w:val="20"/>
              </w:rPr>
              <w:t xml:space="preserve"> г.</w:t>
            </w:r>
          </w:p>
        </w:tc>
      </w:tr>
      <w:tr w:rsidR="00F854FF" w:rsidRPr="008869D5" w14:paraId="1143980A"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A80D111" w14:textId="45E9FAB6" w:rsidR="00F854FF" w:rsidRDefault="0059104E" w:rsidP="00F854FF">
            <w:pPr>
              <w:jc w:val="center"/>
              <w:rPr>
                <w:sz w:val="20"/>
                <w:szCs w:val="20"/>
              </w:rPr>
            </w:pPr>
            <w:r>
              <w:rPr>
                <w:sz w:val="20"/>
                <w:szCs w:val="20"/>
              </w:rPr>
              <w:t>9</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3AE18392" w14:textId="4AFFDA73" w:rsidR="00F854FF" w:rsidRDefault="00F854FF" w:rsidP="00F854FF">
            <w:pPr>
              <w:jc w:val="center"/>
              <w:rPr>
                <w:b/>
                <w:bCs/>
                <w:sz w:val="20"/>
                <w:szCs w:val="20"/>
                <w:lang w:eastAsia="en-US"/>
              </w:rPr>
            </w:pPr>
            <w:r>
              <w:rPr>
                <w:b/>
                <w:bCs/>
                <w:sz w:val="20"/>
                <w:szCs w:val="20"/>
                <w:lang w:eastAsia="en-US"/>
              </w:rPr>
              <w:t>Т</w:t>
            </w:r>
            <w:r w:rsidRPr="005C5A8E">
              <w:rPr>
                <w:b/>
                <w:bCs/>
                <w:sz w:val="20"/>
                <w:szCs w:val="20"/>
                <w:lang w:eastAsia="en-US"/>
              </w:rPr>
              <w:t>ребования к участникам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969026"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Претендентами на участие в аукционе могут быть только субъекты малого и среднего предпринимательства</w:t>
            </w:r>
            <w:r w:rsidRPr="00E95B2F">
              <w:rPr>
                <w:sz w:val="20"/>
                <w:szCs w:val="20"/>
              </w:rPr>
              <w:t xml:space="preserve"> </w:t>
            </w:r>
            <w:r w:rsidRPr="00E95B2F">
              <w:rPr>
                <w:rFonts w:eastAsiaTheme="minorHAnsi"/>
                <w:sz w:val="20"/>
                <w:szCs w:val="20"/>
                <w:lang w:eastAsia="en-US"/>
              </w:rPr>
              <w:t xml:space="preserve">и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1924DF2B"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 xml:space="preserve">Статус субъекта малого и среднего предпринимательства определяется в соответствии с Федеральным </w:t>
            </w:r>
            <w:hyperlink r:id="rId14" w:history="1">
              <w:r w:rsidRPr="00E95B2F">
                <w:rPr>
                  <w:rFonts w:eastAsiaTheme="minorHAnsi"/>
                  <w:sz w:val="20"/>
                  <w:szCs w:val="20"/>
                  <w:lang w:eastAsia="en-US"/>
                </w:rPr>
                <w:t>законом</w:t>
              </w:r>
            </w:hyperlink>
            <w:r w:rsidRPr="00E95B2F">
              <w:rPr>
                <w:rFonts w:eastAsiaTheme="minorHAnsi"/>
                <w:sz w:val="20"/>
                <w:szCs w:val="20"/>
                <w:lang w:eastAsia="en-US"/>
              </w:rPr>
              <w:t xml:space="preserve"> от 24.07.2007 N 209-ФЗ "О развитии малого и среднего предпринимательства в Российской Федерации".</w:t>
            </w:r>
          </w:p>
          <w:p w14:paraId="36923489"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Подтверждением применения физическими лицами налогового режима «Налог на профессиональный доход» является наличие соответствующей информации о физическом лице на официальном сайте в информационно-телекоммуникационной сети Интернет федерального органа исполнительной власти, уполномоченного по контролю и надзору в области налогов и сборов.</w:t>
            </w:r>
          </w:p>
          <w:p w14:paraId="21F6434A" w14:textId="77777777" w:rsidR="00BF5AA5" w:rsidRPr="00E95B2F" w:rsidRDefault="00BF5AA5" w:rsidP="00BF5AA5">
            <w:pPr>
              <w:autoSpaceDE w:val="0"/>
              <w:autoSpaceDN w:val="0"/>
              <w:adjustRightInd w:val="0"/>
              <w:jc w:val="both"/>
              <w:rPr>
                <w:b/>
                <w:sz w:val="20"/>
                <w:szCs w:val="20"/>
              </w:rPr>
            </w:pPr>
            <w:r w:rsidRPr="00E95B2F">
              <w:rPr>
                <w:b/>
                <w:sz w:val="20"/>
                <w:szCs w:val="20"/>
              </w:rPr>
              <w:t xml:space="preserve">Требования к участникам </w:t>
            </w:r>
            <w:r w:rsidRPr="00E95B2F">
              <w:rPr>
                <w:b/>
                <w:bCs/>
                <w:sz w:val="20"/>
                <w:szCs w:val="20"/>
                <w:lang w:eastAsia="en-US"/>
              </w:rPr>
              <w:t>аукциона</w:t>
            </w:r>
            <w:r w:rsidRPr="00E95B2F">
              <w:rPr>
                <w:b/>
                <w:sz w:val="20"/>
                <w:szCs w:val="20"/>
              </w:rPr>
              <w:t>:</w:t>
            </w:r>
          </w:p>
          <w:p w14:paraId="7F802759"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 xml:space="preserve">1) </w:t>
            </w:r>
            <w:proofErr w:type="spellStart"/>
            <w:r w:rsidRPr="00E95B2F">
              <w:rPr>
                <w:rFonts w:eastAsiaTheme="minorHAnsi"/>
                <w:sz w:val="20"/>
                <w:szCs w:val="20"/>
                <w:lang w:eastAsia="en-US"/>
              </w:rPr>
              <w:t>непроведение</w:t>
            </w:r>
            <w:proofErr w:type="spellEnd"/>
            <w:r w:rsidRPr="00E95B2F">
              <w:rPr>
                <w:rFonts w:eastAsiaTheme="minorHAnsi"/>
                <w:sz w:val="20"/>
                <w:szCs w:val="20"/>
                <w:lang w:eastAsia="en-US"/>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несостоятельным (банкротом) и об открытии конкурсного производства;</w:t>
            </w:r>
          </w:p>
          <w:p w14:paraId="72728DB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 xml:space="preserve">2) </w:t>
            </w:r>
            <w:proofErr w:type="spellStart"/>
            <w:r w:rsidRPr="00E95B2F">
              <w:rPr>
                <w:rFonts w:eastAsiaTheme="minorHAnsi"/>
                <w:sz w:val="20"/>
                <w:szCs w:val="20"/>
                <w:lang w:eastAsia="en-US"/>
              </w:rPr>
              <w:t>неприостановление</w:t>
            </w:r>
            <w:proofErr w:type="spellEnd"/>
            <w:r w:rsidRPr="00E95B2F">
              <w:rPr>
                <w:rFonts w:eastAsiaTheme="minorHAnsi"/>
                <w:sz w:val="20"/>
                <w:szCs w:val="20"/>
                <w:lang w:eastAsia="en-US"/>
              </w:rPr>
              <w:t xml:space="preserve"> деятельности участника аукциона в порядке, установленном </w:t>
            </w:r>
            <w:hyperlink r:id="rId15" w:history="1">
              <w:r w:rsidRPr="00E95B2F">
                <w:rPr>
                  <w:rFonts w:eastAsiaTheme="minorHAnsi"/>
                  <w:sz w:val="20"/>
                  <w:szCs w:val="20"/>
                  <w:lang w:eastAsia="en-US"/>
                </w:rPr>
                <w:t>Кодексом</w:t>
              </w:r>
            </w:hyperlink>
            <w:r w:rsidRPr="00E95B2F">
              <w:rPr>
                <w:rFonts w:eastAsiaTheme="minorHAnsi"/>
                <w:sz w:val="20"/>
                <w:szCs w:val="20"/>
                <w:lang w:eastAsia="en-US"/>
              </w:rPr>
              <w:t xml:space="preserve"> Российской Федерации об административных правонарушениях;</w:t>
            </w:r>
          </w:p>
          <w:p w14:paraId="2FB4C183"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14:paraId="4470926F"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или поставленными на учет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B2F">
              <w:rPr>
                <w:rFonts w:eastAsiaTheme="minorHAnsi"/>
                <w:sz w:val="20"/>
                <w:szCs w:val="20"/>
                <w:lang w:eastAsia="en-US"/>
              </w:rPr>
              <w:t>неполнородными</w:t>
            </w:r>
            <w:proofErr w:type="spellEnd"/>
            <w:r w:rsidRPr="00E95B2F">
              <w:rPr>
                <w:rFonts w:eastAsiaTheme="minorHAnsi"/>
                <w:sz w:val="20"/>
                <w:szCs w:val="20"/>
                <w:lang w:eastAsia="en-US"/>
              </w:rPr>
              <w:t xml:space="preserve"> (имеющими общих отца или мать) братьями и сестрами), усыновителями или усыновленными указанных физических лиц.</w:t>
            </w:r>
          </w:p>
          <w:p w14:paraId="2DAE8FFB"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D659FE" w14:textId="77777777" w:rsidR="00BF5AA5"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5) участник аукциона не является офшорной компанией;</w:t>
            </w:r>
          </w:p>
          <w:p w14:paraId="78813E65" w14:textId="66471586" w:rsidR="00F854FF" w:rsidRPr="00E95B2F" w:rsidRDefault="00BF5AA5" w:rsidP="00BF5AA5">
            <w:pPr>
              <w:autoSpaceDE w:val="0"/>
              <w:autoSpaceDN w:val="0"/>
              <w:adjustRightInd w:val="0"/>
              <w:jc w:val="both"/>
              <w:rPr>
                <w:rFonts w:eastAsiaTheme="minorHAnsi"/>
                <w:sz w:val="20"/>
                <w:szCs w:val="20"/>
                <w:lang w:eastAsia="en-US"/>
              </w:rPr>
            </w:pPr>
            <w:r w:rsidRPr="00E95B2F">
              <w:rPr>
                <w:rFonts w:eastAsiaTheme="minorHAnsi"/>
                <w:sz w:val="20"/>
                <w:szCs w:val="20"/>
                <w:lang w:eastAsia="en-US"/>
              </w:rPr>
              <w:t>6) отсутствие у участника аукциона просроченной задолженности перед Организатором аукциона по ранее заключенному(-ым) договору(-</w:t>
            </w:r>
            <w:proofErr w:type="spellStart"/>
            <w:r w:rsidRPr="00E95B2F">
              <w:rPr>
                <w:rFonts w:eastAsiaTheme="minorHAnsi"/>
                <w:sz w:val="20"/>
                <w:szCs w:val="20"/>
                <w:lang w:eastAsia="en-US"/>
              </w:rPr>
              <w:t>ам</w:t>
            </w:r>
            <w:proofErr w:type="spellEnd"/>
            <w:r w:rsidRPr="00E95B2F">
              <w:rPr>
                <w:rFonts w:eastAsiaTheme="minorHAnsi"/>
                <w:sz w:val="20"/>
                <w:szCs w:val="20"/>
                <w:lang w:eastAsia="en-US"/>
              </w:rPr>
              <w:t>) на размещение нестационарного торгового объекта, в том числе объекта по оказанию услуг, на территории города Твери и (или) договору(-</w:t>
            </w:r>
            <w:proofErr w:type="spellStart"/>
            <w:r w:rsidRPr="00E95B2F">
              <w:rPr>
                <w:rFonts w:eastAsiaTheme="minorHAnsi"/>
                <w:sz w:val="20"/>
                <w:szCs w:val="20"/>
                <w:lang w:eastAsia="en-US"/>
              </w:rPr>
              <w:t>ам</w:t>
            </w:r>
            <w:proofErr w:type="spellEnd"/>
            <w:r w:rsidRPr="00E95B2F">
              <w:rPr>
                <w:rFonts w:eastAsiaTheme="minorHAnsi"/>
                <w:sz w:val="20"/>
                <w:szCs w:val="20"/>
                <w:lang w:eastAsia="en-US"/>
              </w:rPr>
              <w:t>) на осуществление торговой деятельности (оказание услуг) в нестационарном торговом объекте, в том числе в объекте по оказанию услуг.</w:t>
            </w:r>
          </w:p>
        </w:tc>
      </w:tr>
      <w:tr w:rsidR="00AE71AE" w:rsidRPr="008869D5" w14:paraId="7FD203E9"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B3CC75F" w14:textId="315C62A9" w:rsidR="00AE71AE" w:rsidRDefault="0059104E" w:rsidP="00AE71AE">
            <w:pPr>
              <w:jc w:val="center"/>
              <w:rPr>
                <w:sz w:val="20"/>
                <w:szCs w:val="20"/>
              </w:rPr>
            </w:pPr>
            <w:r>
              <w:rPr>
                <w:sz w:val="20"/>
                <w:szCs w:val="20"/>
              </w:rPr>
              <w:t>10</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5B9688C" w14:textId="34B32120" w:rsidR="00AE71AE" w:rsidRDefault="00AE71AE" w:rsidP="00AE71AE">
            <w:pPr>
              <w:jc w:val="center"/>
              <w:rPr>
                <w:b/>
                <w:bCs/>
                <w:sz w:val="20"/>
                <w:szCs w:val="20"/>
                <w:lang w:eastAsia="en-US"/>
              </w:rPr>
            </w:pPr>
            <w:r w:rsidRPr="008869D5">
              <w:rPr>
                <w:b/>
                <w:bCs/>
                <w:sz w:val="20"/>
                <w:szCs w:val="20"/>
                <w:lang w:eastAsia="en-US"/>
              </w:rPr>
              <w:t>Размер, срок и порядок внесения обеспечения заявки на участие в аукционе (задатк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C83B7" w14:textId="77777777" w:rsidR="00491920" w:rsidRDefault="00AE71AE" w:rsidP="00491920">
            <w:pPr>
              <w:jc w:val="both"/>
              <w:rPr>
                <w:bCs/>
                <w:sz w:val="20"/>
                <w:szCs w:val="20"/>
              </w:rPr>
            </w:pPr>
            <w:r w:rsidRPr="008869D5">
              <w:rPr>
                <w:bCs/>
                <w:sz w:val="20"/>
                <w:szCs w:val="20"/>
              </w:rPr>
              <w:t xml:space="preserve">Для участия в аукционе необходимо внести обеспечение заявки на участие в аукционе (задаток). </w:t>
            </w:r>
          </w:p>
          <w:p w14:paraId="570A8ED5" w14:textId="25C5F12D" w:rsidR="00AE71AE" w:rsidRDefault="00491920" w:rsidP="00491920">
            <w:pPr>
              <w:jc w:val="both"/>
              <w:rPr>
                <w:bCs/>
                <w:sz w:val="20"/>
                <w:szCs w:val="20"/>
              </w:rPr>
            </w:pPr>
            <w:r>
              <w:rPr>
                <w:rFonts w:eastAsiaTheme="minorHAnsi"/>
                <w:sz w:val="20"/>
                <w:szCs w:val="20"/>
                <w:lang w:eastAsia="en-US"/>
              </w:rPr>
              <w:t>Требование обеспечения заявки на участие в аукционе (задатке) в равной мере распространяется на всех участников аукциона.</w:t>
            </w:r>
          </w:p>
          <w:p w14:paraId="4B1662C9" w14:textId="6D45C318" w:rsidR="00AE71AE" w:rsidRDefault="00AE71AE" w:rsidP="00491920">
            <w:pPr>
              <w:jc w:val="both"/>
              <w:rPr>
                <w:bCs/>
                <w:sz w:val="20"/>
                <w:szCs w:val="20"/>
              </w:rPr>
            </w:pPr>
            <w:r w:rsidRPr="0054013E">
              <w:rPr>
                <w:bCs/>
                <w:sz w:val="20"/>
                <w:szCs w:val="20"/>
              </w:rPr>
              <w:t xml:space="preserve">Обеспечение заявки на участие в аукционе (задаток) осуществляется путем блокирования денежных средств при наличии на лицевом счете претендента незаблокированных денежных средств в </w:t>
            </w:r>
            <w:r w:rsidR="00491920">
              <w:rPr>
                <w:bCs/>
                <w:sz w:val="20"/>
                <w:szCs w:val="20"/>
              </w:rPr>
              <w:t>размере, указанном в разделе 3 настоящей Информационной карты.</w:t>
            </w:r>
          </w:p>
          <w:p w14:paraId="221693CC" w14:textId="55AC33FF" w:rsidR="005044C5" w:rsidRDefault="005044C5" w:rsidP="00491920">
            <w:pPr>
              <w:autoSpaceDE w:val="0"/>
              <w:autoSpaceDN w:val="0"/>
              <w:adjustRightInd w:val="0"/>
              <w:jc w:val="both"/>
              <w:rPr>
                <w:rFonts w:eastAsiaTheme="minorHAnsi"/>
                <w:sz w:val="20"/>
                <w:szCs w:val="20"/>
                <w:lang w:eastAsia="en-US"/>
              </w:rPr>
            </w:pPr>
            <w:r>
              <w:rPr>
                <w:rFonts w:eastAsiaTheme="minorHAnsi"/>
                <w:sz w:val="20"/>
                <w:szCs w:val="20"/>
                <w:lang w:eastAsia="en-US"/>
              </w:rPr>
              <w:t>Подачей заявки на участие в аукционе претендент выражает согласие на блокирование денежных средств, находящихся на его лицевом счете, в размере обеспечения соответствующей заявки на участие в аукционе.</w:t>
            </w:r>
          </w:p>
          <w:p w14:paraId="04EC7F08" w14:textId="07A4B39D" w:rsidR="00AE71AE" w:rsidRPr="00491920" w:rsidRDefault="0059104E" w:rsidP="00A567BD">
            <w:pPr>
              <w:jc w:val="both"/>
              <w:rPr>
                <w:b/>
                <w:bCs/>
                <w:sz w:val="20"/>
                <w:szCs w:val="20"/>
                <w:lang w:eastAsia="en-US"/>
              </w:rPr>
            </w:pPr>
            <w:r w:rsidRPr="0059104E">
              <w:rPr>
                <w:bCs/>
                <w:sz w:val="20"/>
                <w:szCs w:val="20"/>
                <w:lang w:eastAsia="en-US"/>
              </w:rPr>
              <w:t>Срок внесения обеспечения заявки на участие в аукционе (задатка)</w:t>
            </w:r>
            <w:r w:rsidR="00506321">
              <w:rPr>
                <w:bCs/>
                <w:sz w:val="20"/>
                <w:szCs w:val="20"/>
                <w:lang w:eastAsia="en-US"/>
              </w:rPr>
              <w:t xml:space="preserve"> по </w:t>
            </w:r>
            <w:r w:rsidR="00AE4997" w:rsidRPr="00AE4997">
              <w:rPr>
                <w:bCs/>
                <w:sz w:val="20"/>
                <w:szCs w:val="20"/>
                <w:lang w:eastAsia="en-US"/>
              </w:rPr>
              <w:t>лоту №1</w:t>
            </w:r>
            <w:r w:rsidR="00E66749">
              <w:rPr>
                <w:bCs/>
                <w:sz w:val="20"/>
                <w:szCs w:val="20"/>
                <w:lang w:eastAsia="en-US"/>
              </w:rPr>
              <w:t>:</w:t>
            </w:r>
            <w:r w:rsidR="00A912D9">
              <w:rPr>
                <w:bCs/>
                <w:sz w:val="20"/>
                <w:szCs w:val="20"/>
                <w:lang w:eastAsia="en-US"/>
              </w:rPr>
              <w:t xml:space="preserve"> </w:t>
            </w:r>
            <w:r w:rsidRPr="0059104E">
              <w:rPr>
                <w:b/>
                <w:bCs/>
                <w:sz w:val="20"/>
                <w:szCs w:val="20"/>
                <w:lang w:eastAsia="en-US"/>
              </w:rPr>
              <w:t xml:space="preserve">с </w:t>
            </w:r>
            <w:r w:rsidR="00491945">
              <w:rPr>
                <w:b/>
                <w:bCs/>
                <w:sz w:val="20"/>
                <w:szCs w:val="20"/>
                <w:lang w:eastAsia="en-US"/>
              </w:rPr>
              <w:t>09</w:t>
            </w:r>
            <w:r w:rsidR="002970CC">
              <w:rPr>
                <w:b/>
                <w:bCs/>
                <w:sz w:val="20"/>
                <w:szCs w:val="20"/>
                <w:lang w:eastAsia="en-US"/>
              </w:rPr>
              <w:t>.10</w:t>
            </w:r>
            <w:r w:rsidR="00491945">
              <w:rPr>
                <w:b/>
                <w:bCs/>
                <w:sz w:val="20"/>
                <w:szCs w:val="20"/>
                <w:lang w:eastAsia="en-US"/>
              </w:rPr>
              <w:t>.2024</w:t>
            </w:r>
            <w:r w:rsidR="00AB7EFB">
              <w:rPr>
                <w:b/>
                <w:bCs/>
                <w:sz w:val="20"/>
                <w:szCs w:val="20"/>
                <w:lang w:eastAsia="en-US"/>
              </w:rPr>
              <w:t xml:space="preserve"> </w:t>
            </w:r>
            <w:r w:rsidRPr="00D75280">
              <w:rPr>
                <w:b/>
                <w:bCs/>
                <w:sz w:val="20"/>
                <w:szCs w:val="20"/>
                <w:lang w:eastAsia="en-US"/>
              </w:rPr>
              <w:t xml:space="preserve">до 10 час. 00 мин. (время московское) </w:t>
            </w:r>
            <w:r w:rsidR="00491945">
              <w:rPr>
                <w:b/>
                <w:bCs/>
                <w:sz w:val="20"/>
                <w:szCs w:val="20"/>
                <w:lang w:eastAsia="en-US"/>
              </w:rPr>
              <w:t>11</w:t>
            </w:r>
            <w:r w:rsidR="002970CC">
              <w:rPr>
                <w:b/>
                <w:bCs/>
                <w:sz w:val="20"/>
                <w:szCs w:val="20"/>
                <w:lang w:eastAsia="en-US"/>
              </w:rPr>
              <w:t>.11</w:t>
            </w:r>
            <w:r w:rsidR="0098190E">
              <w:rPr>
                <w:b/>
                <w:bCs/>
                <w:sz w:val="20"/>
                <w:szCs w:val="20"/>
                <w:lang w:eastAsia="en-US"/>
              </w:rPr>
              <w:t>.2024</w:t>
            </w:r>
            <w:r w:rsidR="00491920" w:rsidRPr="00D75280">
              <w:rPr>
                <w:b/>
                <w:bCs/>
                <w:sz w:val="20"/>
                <w:szCs w:val="20"/>
                <w:lang w:eastAsia="en-US"/>
              </w:rPr>
              <w:t xml:space="preserve"> г.</w:t>
            </w:r>
          </w:p>
        </w:tc>
      </w:tr>
      <w:tr w:rsidR="001C4FF2" w:rsidRPr="008869D5" w14:paraId="5BDEFE83"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D7FA0EF" w14:textId="36A1D92D" w:rsidR="001C4FF2" w:rsidRDefault="0059104E" w:rsidP="001C4FF2">
            <w:pPr>
              <w:jc w:val="center"/>
              <w:rPr>
                <w:sz w:val="20"/>
                <w:szCs w:val="20"/>
              </w:rPr>
            </w:pPr>
            <w:r>
              <w:rPr>
                <w:sz w:val="20"/>
                <w:szCs w:val="20"/>
              </w:rPr>
              <w:t>11</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44DF24D" w14:textId="5653599B" w:rsidR="001C4FF2" w:rsidRPr="004E4619" w:rsidRDefault="001C4FF2" w:rsidP="004E4619">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Срок, в течение которого Организатор аукциона вправе от</w:t>
            </w:r>
            <w:r w:rsidR="004E4619">
              <w:rPr>
                <w:rFonts w:eastAsiaTheme="minorHAnsi"/>
                <w:b/>
                <w:bCs/>
                <w:sz w:val="20"/>
                <w:szCs w:val="20"/>
                <w:lang w:eastAsia="en-US"/>
              </w:rPr>
              <w:t>казаться от проведения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5AC371" w14:textId="77777777" w:rsidR="00EF2D67" w:rsidRPr="00EF2D67" w:rsidRDefault="00EF2D67" w:rsidP="00EF2D67">
            <w:pPr>
              <w:autoSpaceDE w:val="0"/>
              <w:autoSpaceDN w:val="0"/>
              <w:adjustRightInd w:val="0"/>
              <w:jc w:val="both"/>
              <w:rPr>
                <w:rFonts w:eastAsiaTheme="minorHAnsi"/>
                <w:bCs/>
                <w:sz w:val="20"/>
                <w:szCs w:val="20"/>
                <w:lang w:eastAsia="en-US"/>
              </w:rPr>
            </w:pPr>
            <w:r w:rsidRPr="00EF2D67">
              <w:rPr>
                <w:rFonts w:eastAsiaTheme="minorHAnsi"/>
                <w:bCs/>
                <w:sz w:val="20"/>
                <w:szCs w:val="20"/>
                <w:lang w:eastAsia="en-US"/>
              </w:rPr>
              <w:t>Организатор аукциона вправе отменить аукцион, в том числе по одному и более лоту, не позднее чем за три календарных дня до даты окончания срока подачи заявок на участие в аукционе. Извещение об отмене аукциона размещается Уполномоченным учреждением на официальном сайте и на сайте электронной площадки.</w:t>
            </w:r>
          </w:p>
          <w:p w14:paraId="4D554904" w14:textId="593EBC95" w:rsidR="001C4FF2" w:rsidRPr="00EF2D67" w:rsidRDefault="00EF2D67" w:rsidP="00A567BD">
            <w:pPr>
              <w:autoSpaceDE w:val="0"/>
              <w:autoSpaceDN w:val="0"/>
              <w:adjustRightInd w:val="0"/>
              <w:jc w:val="both"/>
              <w:outlineLvl w:val="1"/>
              <w:rPr>
                <w:bCs/>
                <w:sz w:val="20"/>
                <w:szCs w:val="20"/>
              </w:rPr>
            </w:pPr>
            <w:r w:rsidRPr="00EF2D67">
              <w:rPr>
                <w:rFonts w:eastAsiaTheme="minorHAnsi"/>
                <w:bCs/>
                <w:sz w:val="20"/>
                <w:szCs w:val="20"/>
                <w:lang w:eastAsia="en-US"/>
              </w:rPr>
              <w:t>Срок, в течение которого Организатор аукциона вправе отказаться от проведения аукциона</w:t>
            </w:r>
            <w:r w:rsidR="00506321">
              <w:rPr>
                <w:rFonts w:eastAsiaTheme="minorHAnsi"/>
                <w:bCs/>
                <w:sz w:val="20"/>
                <w:szCs w:val="20"/>
                <w:lang w:eastAsia="en-US"/>
              </w:rPr>
              <w:t xml:space="preserve"> по </w:t>
            </w:r>
            <w:r w:rsidR="00AE4997" w:rsidRPr="00AE4997">
              <w:rPr>
                <w:rFonts w:eastAsiaTheme="minorHAnsi"/>
                <w:bCs/>
                <w:sz w:val="20"/>
                <w:szCs w:val="20"/>
                <w:lang w:eastAsia="en-US"/>
              </w:rPr>
              <w:t>лоту №1</w:t>
            </w:r>
            <w:r w:rsidRPr="00EF2D67">
              <w:rPr>
                <w:rFonts w:eastAsiaTheme="minorHAnsi"/>
                <w:sz w:val="20"/>
                <w:szCs w:val="20"/>
                <w:lang w:eastAsia="en-US"/>
              </w:rPr>
              <w:t xml:space="preserve">: </w:t>
            </w:r>
            <w:r w:rsidR="00E867D6" w:rsidRPr="00D75280">
              <w:rPr>
                <w:rFonts w:eastAsiaTheme="minorHAnsi"/>
                <w:b/>
                <w:sz w:val="20"/>
                <w:szCs w:val="20"/>
                <w:lang w:eastAsia="en-US"/>
              </w:rPr>
              <w:t xml:space="preserve">с </w:t>
            </w:r>
            <w:r w:rsidR="00491945">
              <w:rPr>
                <w:rFonts w:eastAsiaTheme="minorHAnsi"/>
                <w:b/>
                <w:sz w:val="20"/>
                <w:szCs w:val="20"/>
                <w:lang w:eastAsia="en-US"/>
              </w:rPr>
              <w:t>09</w:t>
            </w:r>
            <w:r w:rsidR="002970CC">
              <w:rPr>
                <w:rFonts w:eastAsiaTheme="minorHAnsi"/>
                <w:b/>
                <w:sz w:val="20"/>
                <w:szCs w:val="20"/>
                <w:lang w:eastAsia="en-US"/>
              </w:rPr>
              <w:t>.10</w:t>
            </w:r>
            <w:r w:rsidR="0098190E">
              <w:rPr>
                <w:rFonts w:eastAsiaTheme="minorHAnsi"/>
                <w:b/>
                <w:sz w:val="20"/>
                <w:szCs w:val="20"/>
                <w:lang w:eastAsia="en-US"/>
              </w:rPr>
              <w:t>.2024</w:t>
            </w:r>
            <w:r w:rsidR="00E867D6" w:rsidRPr="00D75280">
              <w:rPr>
                <w:rFonts w:eastAsiaTheme="minorHAnsi"/>
                <w:b/>
                <w:sz w:val="20"/>
                <w:szCs w:val="20"/>
                <w:lang w:eastAsia="en-US"/>
              </w:rPr>
              <w:t xml:space="preserve"> года </w:t>
            </w:r>
            <w:r w:rsidR="00E867D6" w:rsidRPr="00A6542D">
              <w:rPr>
                <w:rFonts w:eastAsiaTheme="minorHAnsi"/>
                <w:b/>
                <w:sz w:val="20"/>
                <w:szCs w:val="20"/>
                <w:lang w:eastAsia="en-US"/>
              </w:rPr>
              <w:t>п</w:t>
            </w:r>
            <w:r w:rsidR="001C4FF2" w:rsidRPr="00A6542D">
              <w:rPr>
                <w:rFonts w:eastAsiaTheme="minorHAnsi"/>
                <w:b/>
                <w:sz w:val="20"/>
                <w:szCs w:val="20"/>
                <w:lang w:eastAsia="en-US"/>
              </w:rPr>
              <w:t xml:space="preserve">о </w:t>
            </w:r>
            <w:r w:rsidR="00491945">
              <w:rPr>
                <w:b/>
                <w:sz w:val="20"/>
                <w:szCs w:val="20"/>
              </w:rPr>
              <w:t>07</w:t>
            </w:r>
            <w:r w:rsidR="00A6542D" w:rsidRPr="00A6542D">
              <w:rPr>
                <w:b/>
                <w:sz w:val="20"/>
                <w:szCs w:val="20"/>
              </w:rPr>
              <w:t>.11</w:t>
            </w:r>
            <w:r w:rsidR="0098190E">
              <w:rPr>
                <w:b/>
                <w:sz w:val="20"/>
                <w:szCs w:val="20"/>
              </w:rPr>
              <w:t>.2024</w:t>
            </w:r>
            <w:r w:rsidR="001C4FF2" w:rsidRPr="00A6542D">
              <w:rPr>
                <w:b/>
                <w:sz w:val="20"/>
                <w:szCs w:val="20"/>
              </w:rPr>
              <w:t xml:space="preserve"> года</w:t>
            </w:r>
            <w:r w:rsidR="00107B2C" w:rsidRPr="00A6542D">
              <w:rPr>
                <w:b/>
                <w:sz w:val="20"/>
                <w:szCs w:val="20"/>
              </w:rPr>
              <w:t xml:space="preserve"> (</w:t>
            </w:r>
            <w:r w:rsidR="0059104E" w:rsidRPr="00A6542D">
              <w:rPr>
                <w:b/>
                <w:sz w:val="20"/>
                <w:szCs w:val="20"/>
              </w:rPr>
              <w:t>включительно)</w:t>
            </w:r>
          </w:p>
        </w:tc>
      </w:tr>
      <w:tr w:rsidR="00AE71AE" w:rsidRPr="008869D5" w14:paraId="5EB29704"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3DC6921" w14:textId="228C21CD" w:rsidR="00AE71AE" w:rsidRDefault="0059104E" w:rsidP="00AE71AE">
            <w:pPr>
              <w:jc w:val="center"/>
              <w:rPr>
                <w:sz w:val="20"/>
                <w:szCs w:val="20"/>
              </w:rPr>
            </w:pPr>
            <w:r>
              <w:rPr>
                <w:sz w:val="20"/>
                <w:szCs w:val="20"/>
              </w:rPr>
              <w:t>12</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9B9F686" w14:textId="5B410618" w:rsidR="00AE71AE" w:rsidRDefault="00623ABD" w:rsidP="00AE71AE">
            <w:pPr>
              <w:jc w:val="center"/>
              <w:rPr>
                <w:b/>
                <w:bCs/>
                <w:sz w:val="20"/>
                <w:szCs w:val="20"/>
                <w:lang w:eastAsia="en-US"/>
              </w:rPr>
            </w:pPr>
            <w:r w:rsidRPr="00623ABD">
              <w:rPr>
                <w:b/>
                <w:bCs/>
                <w:sz w:val="20"/>
                <w:szCs w:val="20"/>
                <w:lang w:eastAsia="en-US"/>
              </w:rPr>
              <w:t>Дата окончания срока рассмотрения первых частей заявок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333CDD" w14:textId="592663AC" w:rsidR="00AE71AE" w:rsidRPr="006B605C" w:rsidRDefault="00B01C39" w:rsidP="00A567BD">
            <w:pPr>
              <w:autoSpaceDE w:val="0"/>
              <w:autoSpaceDN w:val="0"/>
              <w:adjustRightInd w:val="0"/>
              <w:jc w:val="both"/>
              <w:outlineLvl w:val="1"/>
              <w:rPr>
                <w:rFonts w:eastAsiaTheme="minorHAnsi"/>
                <w:b/>
                <w:sz w:val="20"/>
                <w:szCs w:val="20"/>
                <w:lang w:eastAsia="en-US"/>
              </w:rPr>
            </w:pPr>
            <w:r w:rsidRPr="00B01C39">
              <w:rPr>
                <w:bCs/>
                <w:sz w:val="20"/>
                <w:szCs w:val="20"/>
                <w:lang w:eastAsia="en-US"/>
              </w:rPr>
              <w:t>Дата окончания срока рассмотрения первых частей заявок на участие в аукционе</w:t>
            </w:r>
            <w:r w:rsidRPr="00B01C39">
              <w:rPr>
                <w:rFonts w:eastAsiaTheme="minorHAnsi"/>
                <w:sz w:val="20"/>
                <w:szCs w:val="20"/>
                <w:lang w:eastAsia="en-US"/>
              </w:rPr>
              <w:t xml:space="preserve"> </w:t>
            </w:r>
            <w:r w:rsidR="00A912D9" w:rsidRPr="00A912D9">
              <w:rPr>
                <w:rFonts w:eastAsiaTheme="minorHAnsi"/>
                <w:sz w:val="20"/>
                <w:szCs w:val="20"/>
                <w:lang w:eastAsia="en-US"/>
              </w:rPr>
              <w:t xml:space="preserve">по </w:t>
            </w:r>
            <w:r w:rsidR="00AE4997" w:rsidRPr="00AE4997">
              <w:rPr>
                <w:rFonts w:eastAsiaTheme="minorHAnsi"/>
                <w:sz w:val="20"/>
                <w:szCs w:val="20"/>
                <w:lang w:eastAsia="en-US"/>
              </w:rPr>
              <w:t>лоту №1</w:t>
            </w:r>
            <w:r w:rsidR="00A912D9" w:rsidRPr="00A912D9">
              <w:rPr>
                <w:rFonts w:eastAsiaTheme="minorHAnsi"/>
                <w:sz w:val="20"/>
                <w:szCs w:val="20"/>
                <w:lang w:eastAsia="en-US"/>
              </w:rPr>
              <w:t>:</w:t>
            </w:r>
            <w:r>
              <w:rPr>
                <w:rFonts w:eastAsiaTheme="minorHAnsi"/>
                <w:b/>
                <w:sz w:val="20"/>
                <w:szCs w:val="20"/>
                <w:lang w:eastAsia="en-US"/>
              </w:rPr>
              <w:t xml:space="preserve"> </w:t>
            </w:r>
            <w:r w:rsidR="00491945">
              <w:rPr>
                <w:rFonts w:eastAsiaTheme="minorHAnsi"/>
                <w:b/>
                <w:sz w:val="20"/>
                <w:szCs w:val="20"/>
                <w:lang w:eastAsia="en-US"/>
              </w:rPr>
              <w:t>12.11</w:t>
            </w:r>
            <w:r w:rsidR="00A567BD">
              <w:rPr>
                <w:rFonts w:eastAsiaTheme="minorHAnsi"/>
                <w:b/>
                <w:sz w:val="20"/>
                <w:szCs w:val="20"/>
                <w:lang w:eastAsia="en-US"/>
              </w:rPr>
              <w:t>.</w:t>
            </w:r>
            <w:r w:rsidR="0098190E">
              <w:rPr>
                <w:rFonts w:eastAsiaTheme="minorHAnsi"/>
                <w:b/>
                <w:sz w:val="20"/>
                <w:szCs w:val="20"/>
                <w:lang w:eastAsia="en-US"/>
              </w:rPr>
              <w:t>2024</w:t>
            </w:r>
            <w:r w:rsidR="005C49E8" w:rsidRPr="00A6542D">
              <w:rPr>
                <w:rFonts w:eastAsiaTheme="minorHAnsi"/>
                <w:b/>
                <w:sz w:val="20"/>
                <w:szCs w:val="20"/>
                <w:lang w:eastAsia="en-US"/>
              </w:rPr>
              <w:t xml:space="preserve"> года</w:t>
            </w:r>
          </w:p>
        </w:tc>
      </w:tr>
      <w:tr w:rsidR="00C02D66" w:rsidRPr="008869D5" w14:paraId="267401CC"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42D968A" w14:textId="235DD45C" w:rsidR="00C02D66" w:rsidRDefault="0059104E" w:rsidP="00C02D66">
            <w:pPr>
              <w:jc w:val="center"/>
              <w:rPr>
                <w:sz w:val="20"/>
                <w:szCs w:val="20"/>
              </w:rPr>
            </w:pPr>
            <w:r>
              <w:rPr>
                <w:sz w:val="20"/>
                <w:szCs w:val="20"/>
              </w:rPr>
              <w:t>13</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3F50FCA" w14:textId="15F8C0CF" w:rsidR="00C02D66" w:rsidRPr="008869D5" w:rsidRDefault="00C02D66" w:rsidP="00C02D66">
            <w:pPr>
              <w:jc w:val="center"/>
              <w:rPr>
                <w:b/>
                <w:bCs/>
                <w:sz w:val="20"/>
                <w:szCs w:val="20"/>
                <w:lang w:eastAsia="en-US"/>
              </w:rPr>
            </w:pPr>
            <w:r>
              <w:rPr>
                <w:b/>
                <w:bCs/>
                <w:sz w:val="20"/>
                <w:szCs w:val="20"/>
                <w:lang w:eastAsia="en-US"/>
              </w:rPr>
              <w:t>О</w:t>
            </w:r>
            <w:r w:rsidRPr="000F3F1F">
              <w:rPr>
                <w:b/>
                <w:bCs/>
                <w:sz w:val="20"/>
                <w:szCs w:val="20"/>
                <w:lang w:eastAsia="en-US"/>
              </w:rPr>
              <w:t>снования для отказа в допуске к участию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F3AC85" w14:textId="77777777"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 не допускается к участию в аукционе в случае:</w:t>
            </w:r>
          </w:p>
          <w:p w14:paraId="7D2E6E69" w14:textId="45E8335F"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1) </w:t>
            </w:r>
            <w:proofErr w:type="spellStart"/>
            <w:r>
              <w:rPr>
                <w:rFonts w:eastAsiaTheme="minorHAnsi"/>
                <w:sz w:val="20"/>
                <w:szCs w:val="20"/>
                <w:lang w:eastAsia="en-US"/>
              </w:rPr>
              <w:t>непредоставления</w:t>
            </w:r>
            <w:proofErr w:type="spellEnd"/>
            <w:r>
              <w:rPr>
                <w:rFonts w:eastAsiaTheme="minorHAnsi"/>
                <w:sz w:val="20"/>
                <w:szCs w:val="20"/>
                <w:lang w:eastAsia="en-US"/>
              </w:rPr>
              <w:t xml:space="preserve"> информации, предусмотренной </w:t>
            </w:r>
            <w:r w:rsidR="008D1FEB">
              <w:rPr>
                <w:rFonts w:eastAsiaTheme="minorHAnsi"/>
                <w:sz w:val="20"/>
                <w:szCs w:val="20"/>
                <w:lang w:eastAsia="en-US"/>
              </w:rPr>
              <w:t>в разделе 7.1 настоящей Информационной карты</w:t>
            </w:r>
            <w:r>
              <w:rPr>
                <w:rFonts w:eastAsiaTheme="minorHAnsi"/>
                <w:sz w:val="20"/>
                <w:szCs w:val="20"/>
                <w:lang w:eastAsia="en-US"/>
              </w:rPr>
              <w:t>;</w:t>
            </w:r>
          </w:p>
          <w:p w14:paraId="3B6B8256" w14:textId="59544A00" w:rsidR="00C02D66" w:rsidRPr="008D1FEB"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2) указания в первой части заявки на участие в аукцион</w:t>
            </w:r>
            <w:r w:rsidR="008D1FEB">
              <w:rPr>
                <w:rFonts w:eastAsiaTheme="minorHAnsi"/>
                <w:sz w:val="20"/>
                <w:szCs w:val="20"/>
                <w:lang w:eastAsia="en-US"/>
              </w:rPr>
              <w:t>е сведений о таком претенденте.</w:t>
            </w:r>
          </w:p>
        </w:tc>
      </w:tr>
      <w:tr w:rsidR="00F854FF" w:rsidRPr="008869D5" w14:paraId="5976D4A0"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409BBFF2" w14:textId="1B0C2AB5" w:rsidR="00F854FF" w:rsidRDefault="0059104E" w:rsidP="00F854FF">
            <w:pPr>
              <w:jc w:val="center"/>
              <w:rPr>
                <w:sz w:val="20"/>
                <w:szCs w:val="20"/>
              </w:rPr>
            </w:pPr>
            <w:r>
              <w:rPr>
                <w:sz w:val="20"/>
                <w:szCs w:val="20"/>
              </w:rPr>
              <w:t>14</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321F7BCF" w14:textId="1A509CEC" w:rsidR="00F854FF" w:rsidRDefault="00F854FF" w:rsidP="0075199A">
            <w:pPr>
              <w:jc w:val="center"/>
              <w:rPr>
                <w:b/>
                <w:bCs/>
                <w:sz w:val="20"/>
                <w:szCs w:val="20"/>
                <w:lang w:eastAsia="en-US"/>
              </w:rPr>
            </w:pPr>
            <w:r w:rsidRPr="008869D5">
              <w:rPr>
                <w:b/>
                <w:bCs/>
                <w:sz w:val="20"/>
                <w:szCs w:val="20"/>
                <w:lang w:eastAsia="en-US"/>
              </w:rPr>
              <w:t>Дата</w:t>
            </w:r>
            <w:r w:rsidR="0075199A">
              <w:rPr>
                <w:b/>
                <w:bCs/>
                <w:sz w:val="20"/>
                <w:szCs w:val="20"/>
                <w:lang w:eastAsia="en-US"/>
              </w:rPr>
              <w:t xml:space="preserve"> и</w:t>
            </w:r>
            <w:r w:rsidRPr="008869D5">
              <w:rPr>
                <w:b/>
                <w:bCs/>
                <w:sz w:val="20"/>
                <w:szCs w:val="20"/>
                <w:lang w:eastAsia="en-US"/>
              </w:rPr>
              <w:t xml:space="preserve"> время проведения аукциона</w:t>
            </w:r>
            <w:r>
              <w:rPr>
                <w:b/>
                <w:bCs/>
                <w:sz w:val="20"/>
                <w:szCs w:val="20"/>
                <w:lang w:eastAsia="en-US"/>
              </w:rPr>
              <w:t xml:space="preserve"> </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DD8651" w14:textId="207B716C" w:rsidR="00F854FF" w:rsidRPr="0070733C" w:rsidRDefault="00F555BB" w:rsidP="00A567BD">
            <w:pPr>
              <w:jc w:val="both"/>
              <w:rPr>
                <w:b/>
                <w:sz w:val="20"/>
                <w:szCs w:val="20"/>
              </w:rPr>
            </w:pPr>
            <w:r w:rsidRPr="00A6542D">
              <w:rPr>
                <w:bCs/>
                <w:sz w:val="20"/>
                <w:szCs w:val="20"/>
                <w:lang w:eastAsia="en-US"/>
              </w:rPr>
              <w:t>Дата</w:t>
            </w:r>
            <w:r w:rsidR="0070733C" w:rsidRPr="00A6542D">
              <w:rPr>
                <w:bCs/>
                <w:sz w:val="20"/>
                <w:szCs w:val="20"/>
                <w:lang w:eastAsia="en-US"/>
              </w:rPr>
              <w:t xml:space="preserve"> и</w:t>
            </w:r>
            <w:r w:rsidRPr="00A6542D">
              <w:rPr>
                <w:bCs/>
                <w:sz w:val="20"/>
                <w:szCs w:val="20"/>
                <w:lang w:eastAsia="en-US"/>
              </w:rPr>
              <w:t xml:space="preserve"> время проведения аукциона</w:t>
            </w:r>
            <w:r w:rsidR="00B01C39" w:rsidRPr="00A6542D">
              <w:rPr>
                <w:bCs/>
                <w:sz w:val="20"/>
                <w:szCs w:val="20"/>
                <w:lang w:eastAsia="en-US"/>
              </w:rPr>
              <w:t xml:space="preserve"> </w:t>
            </w:r>
            <w:r w:rsidR="00A912D9" w:rsidRPr="00A6542D">
              <w:rPr>
                <w:bCs/>
                <w:sz w:val="20"/>
                <w:szCs w:val="20"/>
                <w:lang w:eastAsia="en-US"/>
              </w:rPr>
              <w:t xml:space="preserve">по </w:t>
            </w:r>
            <w:r w:rsidR="00AE4997" w:rsidRPr="00AE4997">
              <w:rPr>
                <w:bCs/>
                <w:sz w:val="20"/>
                <w:szCs w:val="20"/>
                <w:lang w:eastAsia="en-US"/>
              </w:rPr>
              <w:t>лоту №1</w:t>
            </w:r>
            <w:r w:rsidR="00A912D9" w:rsidRPr="00A6542D">
              <w:rPr>
                <w:bCs/>
                <w:sz w:val="20"/>
                <w:szCs w:val="20"/>
                <w:lang w:eastAsia="en-US"/>
              </w:rPr>
              <w:t>:</w:t>
            </w:r>
            <w:r w:rsidRPr="00A6542D">
              <w:rPr>
                <w:b/>
                <w:sz w:val="20"/>
                <w:szCs w:val="20"/>
              </w:rPr>
              <w:t xml:space="preserve"> </w:t>
            </w:r>
            <w:r w:rsidR="00491945">
              <w:rPr>
                <w:b/>
                <w:sz w:val="20"/>
                <w:szCs w:val="20"/>
              </w:rPr>
              <w:t>13.11</w:t>
            </w:r>
            <w:r w:rsidR="0098190E">
              <w:rPr>
                <w:b/>
                <w:sz w:val="20"/>
                <w:szCs w:val="20"/>
              </w:rPr>
              <w:t>.2024</w:t>
            </w:r>
            <w:r w:rsidR="00D75280" w:rsidRPr="00A6542D">
              <w:rPr>
                <w:b/>
                <w:sz w:val="20"/>
                <w:szCs w:val="20"/>
              </w:rPr>
              <w:t xml:space="preserve"> в </w:t>
            </w:r>
            <w:r w:rsidR="00EC7217">
              <w:rPr>
                <w:b/>
                <w:sz w:val="20"/>
                <w:szCs w:val="20"/>
              </w:rPr>
              <w:t>1</w:t>
            </w:r>
            <w:r w:rsidR="00A567BD">
              <w:rPr>
                <w:b/>
                <w:sz w:val="20"/>
                <w:szCs w:val="20"/>
              </w:rPr>
              <w:t>2</w:t>
            </w:r>
            <w:r w:rsidR="00F854FF" w:rsidRPr="00A6542D">
              <w:rPr>
                <w:b/>
                <w:sz w:val="20"/>
                <w:szCs w:val="20"/>
              </w:rPr>
              <w:t xml:space="preserve"> час. 00 мин. (время московское)</w:t>
            </w:r>
          </w:p>
        </w:tc>
      </w:tr>
      <w:tr w:rsidR="00C429E5" w:rsidRPr="008869D5" w14:paraId="776E54EF"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019525CD" w14:textId="4C91672E" w:rsidR="00C429E5" w:rsidRDefault="00C429E5" w:rsidP="00F854FF">
            <w:pPr>
              <w:jc w:val="center"/>
              <w:rPr>
                <w:sz w:val="20"/>
                <w:szCs w:val="20"/>
              </w:rPr>
            </w:pPr>
            <w:r>
              <w:rPr>
                <w:sz w:val="20"/>
                <w:szCs w:val="20"/>
              </w:rPr>
              <w:t>15</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1D7D00F" w14:textId="308A1B24" w:rsidR="00C429E5" w:rsidRPr="008869D5" w:rsidRDefault="0075199A" w:rsidP="0075199A">
            <w:pPr>
              <w:jc w:val="center"/>
              <w:rPr>
                <w:b/>
                <w:bCs/>
                <w:sz w:val="20"/>
                <w:szCs w:val="20"/>
                <w:lang w:eastAsia="en-US"/>
              </w:rPr>
            </w:pPr>
            <w:r>
              <w:rPr>
                <w:b/>
                <w:bCs/>
                <w:sz w:val="20"/>
                <w:szCs w:val="20"/>
                <w:lang w:eastAsia="en-US"/>
              </w:rPr>
              <w:t>П</w:t>
            </w:r>
            <w:r w:rsidR="00C429E5" w:rsidRPr="00210050">
              <w:rPr>
                <w:b/>
                <w:bCs/>
                <w:sz w:val="20"/>
                <w:szCs w:val="20"/>
                <w:lang w:eastAsia="en-US"/>
              </w:rPr>
              <w:t xml:space="preserve">орядок проведения </w:t>
            </w:r>
            <w:proofErr w:type="gramStart"/>
            <w:r w:rsidR="00C429E5" w:rsidRPr="00210050">
              <w:rPr>
                <w:b/>
                <w:bCs/>
                <w:sz w:val="20"/>
                <w:szCs w:val="20"/>
                <w:lang w:eastAsia="en-US"/>
              </w:rPr>
              <w:t>аукциона</w:t>
            </w:r>
            <w:proofErr w:type="gramEnd"/>
            <w:r w:rsidR="00C429E5" w:rsidRPr="00210050">
              <w:rPr>
                <w:b/>
                <w:bCs/>
                <w:sz w:val="20"/>
                <w:szCs w:val="20"/>
                <w:lang w:eastAsia="en-US"/>
              </w:rPr>
              <w:t xml:space="preserve"> и величин</w:t>
            </w:r>
            <w:r>
              <w:rPr>
                <w:b/>
                <w:bCs/>
                <w:sz w:val="20"/>
                <w:szCs w:val="20"/>
                <w:lang w:eastAsia="en-US"/>
              </w:rPr>
              <w:t>а</w:t>
            </w:r>
            <w:r w:rsidR="00C429E5" w:rsidRPr="00210050">
              <w:rPr>
                <w:b/>
                <w:bCs/>
                <w:sz w:val="20"/>
                <w:szCs w:val="20"/>
                <w:lang w:eastAsia="en-US"/>
              </w:rPr>
              <w:t xml:space="preserve"> повышения начальной (минимальной) цены Договора ("шаг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4285F1" w14:textId="4BEF2BA3" w:rsidR="00C429E5" w:rsidRDefault="001A5C42" w:rsidP="00695DFB">
            <w:pPr>
              <w:autoSpaceDE w:val="0"/>
              <w:autoSpaceDN w:val="0"/>
              <w:adjustRightInd w:val="0"/>
              <w:jc w:val="both"/>
              <w:rPr>
                <w:color w:val="FF0000"/>
                <w:sz w:val="20"/>
                <w:szCs w:val="20"/>
              </w:rPr>
            </w:pPr>
            <w:r>
              <w:rPr>
                <w:rFonts w:eastAsiaTheme="minorHAnsi"/>
                <w:sz w:val="20"/>
                <w:szCs w:val="20"/>
                <w:lang w:eastAsia="en-US"/>
              </w:rPr>
              <w:t xml:space="preserve">Аукцион проводится на электронной площадке </w:t>
            </w:r>
            <w:hyperlink r:id="rId16" w:history="1">
              <w:r w:rsidRPr="007165FD">
                <w:rPr>
                  <w:rStyle w:val="a5"/>
                  <w:sz w:val="20"/>
                  <w:szCs w:val="20"/>
                </w:rPr>
                <w:t>http://utp.sberbank-ast.ru</w:t>
              </w:r>
            </w:hyperlink>
            <w:r w:rsidRPr="001A5C42">
              <w:rPr>
                <w:rStyle w:val="a5"/>
                <w:sz w:val="20"/>
                <w:szCs w:val="20"/>
                <w:u w:val="none"/>
              </w:rPr>
              <w:t xml:space="preserve"> </w:t>
            </w:r>
            <w:r>
              <w:rPr>
                <w:rFonts w:eastAsiaTheme="minorHAnsi"/>
                <w:sz w:val="20"/>
                <w:szCs w:val="20"/>
                <w:lang w:eastAsia="en-US"/>
              </w:rPr>
              <w:t>в день и время, указанные в разделе 14 настоящей Информационной карты.</w:t>
            </w:r>
          </w:p>
          <w:p w14:paraId="7D196B9A" w14:textId="77777777" w:rsidR="00C429E5" w:rsidRDefault="00C429E5" w:rsidP="00695DFB">
            <w:pPr>
              <w:jc w:val="both"/>
              <w:rPr>
                <w:sz w:val="20"/>
                <w:szCs w:val="20"/>
              </w:rPr>
            </w:pPr>
          </w:p>
          <w:p w14:paraId="1F9C4DA0" w14:textId="5146052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Аукцион проводится путем повышения начальной (минимальной) цены Договора, указанной в извещении о проведении аукциона.</w:t>
            </w:r>
          </w:p>
          <w:p w14:paraId="4A5AC5B2" w14:textId="2D98654D"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еличина повышения начальной (минимальной) цены Договора (далее - "шаг аукциона") - 1 (один) процент начальной (минимальной) цены Договора, указанной в извещении о проведении аукциона. "Шаг аукциона" не изменяется в течение всего времени подачи предложений о цене Договора.</w:t>
            </w:r>
          </w:p>
          <w:p w14:paraId="175F1DF3" w14:textId="4A73184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его участники подают предложения о цене Договора, предусматривающие повышение текущего максимального предложения о цене Договора на величину, равную либо кратную величине "шага аукциона".</w:t>
            </w:r>
          </w:p>
          <w:p w14:paraId="370CB66A" w14:textId="3C767B49" w:rsidR="00C92DEB" w:rsidRDefault="00C92DEB" w:rsidP="00695DFB">
            <w:pPr>
              <w:autoSpaceDE w:val="0"/>
              <w:autoSpaceDN w:val="0"/>
              <w:adjustRightInd w:val="0"/>
              <w:jc w:val="both"/>
              <w:rPr>
                <w:rFonts w:eastAsiaTheme="minorHAnsi"/>
                <w:sz w:val="20"/>
                <w:szCs w:val="20"/>
                <w:lang w:eastAsia="en-US"/>
              </w:rPr>
            </w:pPr>
            <w:bookmarkStart w:id="1" w:name="Par3"/>
            <w:bookmarkEnd w:id="1"/>
            <w:r>
              <w:rPr>
                <w:rFonts w:eastAsiaTheme="minorHAnsi"/>
                <w:sz w:val="20"/>
                <w:szCs w:val="20"/>
                <w:lang w:eastAsia="en-US"/>
              </w:rPr>
              <w:t>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 если:</w:t>
            </w:r>
          </w:p>
          <w:p w14:paraId="7DBED0C1"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предложение о цене Договора подано до начала или по истечении установленного времени для подачи предложений о цене Договора;</w:t>
            </w:r>
          </w:p>
          <w:p w14:paraId="1C5B6A8F"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предложение о цене Договора ниже начальной (минимальной) цены договора;</w:t>
            </w:r>
          </w:p>
          <w:p w14:paraId="7A13BFE5"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3) предложение о цене Договора равно нулю;</w:t>
            </w:r>
          </w:p>
          <w:p w14:paraId="62B5AD20"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4) предложение о цене Договора не соответствует увеличению текущей цены в соответствии с "шагом аукциона";</w:t>
            </w:r>
          </w:p>
          <w:p w14:paraId="6EBF850E"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5) предложение о цене Договора меньше ранее представленных предложений о цене Договора;</w:t>
            </w:r>
          </w:p>
          <w:p w14:paraId="44606186"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6) предложение о цене Договора аналогично лучшему текущему предложению о цене Договора.</w:t>
            </w:r>
          </w:p>
          <w:p w14:paraId="408A19D6" w14:textId="28647B29"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клонение оператором электронной площадки предложений о цене Договора по иным основаниям не допускается.</w:t>
            </w:r>
          </w:p>
          <w:p w14:paraId="688EAF7B" w14:textId="77777777" w:rsidR="00C92DEB" w:rsidRDefault="00C92DEB" w:rsidP="00695DFB">
            <w:pPr>
              <w:autoSpaceDE w:val="0"/>
              <w:autoSpaceDN w:val="0"/>
              <w:adjustRightInd w:val="0"/>
              <w:jc w:val="both"/>
              <w:rPr>
                <w:rFonts w:eastAsiaTheme="minorHAnsi"/>
                <w:sz w:val="20"/>
                <w:szCs w:val="20"/>
                <w:lang w:eastAsia="en-US"/>
              </w:rPr>
            </w:pPr>
          </w:p>
          <w:p w14:paraId="0D0DFD83" w14:textId="31D58CFE"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устанавливается следующий временной регламент подачи и приема предложений о цене Договора от участников аукциона:</w:t>
            </w:r>
          </w:p>
          <w:p w14:paraId="6CC34B1A"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время для подачи и приема первого предложения о цене Договора составляет 60 минут с момента начала аукциона;</w:t>
            </w:r>
          </w:p>
          <w:p w14:paraId="1B250D59"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в случае поступления предложения о цене Договора, увеличивающего начальную (минимальную) цену Договора или текущее лучшее предложение о цене Договора, время для подачи и приема предложений о цене Договора продлевается на 10 (десять) минут с момента приема оператором электронной площадки каждого из таких предложений.</w:t>
            </w:r>
          </w:p>
          <w:p w14:paraId="777DCE32" w14:textId="3952426F"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 начала проведения аукциона до истечения срока подачи предложений о цене Договора на электронной площадке указывается время, оставшееся до истечения срока подачи предложений о цене Договора.</w:t>
            </w:r>
          </w:p>
          <w:p w14:paraId="305C3D37" w14:textId="23CB620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ремя, оставшееся до истечения срока подачи предложений о цене Договора, обновляется автоматически с помощью программно-аппаратных средств, обеспечивающих проведение аукциона, после увеличения начальной (минимальной) цены Договора или поступления последнего предложения о цене Договора.</w:t>
            </w:r>
          </w:p>
          <w:p w14:paraId="5F55BE31" w14:textId="4C7BBDB8" w:rsidR="00C429E5" w:rsidRP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 аукцион автоматически при помощи программно-аппаратных средств электронной площадки завершается.</w:t>
            </w:r>
          </w:p>
        </w:tc>
      </w:tr>
      <w:tr w:rsidR="00E05D66" w:rsidRPr="008869D5" w14:paraId="12B2F16E"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7A69148" w14:textId="75E4CFD7" w:rsidR="00E05D66" w:rsidRDefault="00E05D66" w:rsidP="00F854FF">
            <w:pPr>
              <w:jc w:val="center"/>
              <w:rPr>
                <w:sz w:val="20"/>
                <w:szCs w:val="20"/>
              </w:rPr>
            </w:pPr>
            <w:r>
              <w:rPr>
                <w:sz w:val="20"/>
                <w:szCs w:val="20"/>
              </w:rPr>
              <w:t>16</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760518BE" w14:textId="77777777" w:rsidR="00E05D66" w:rsidRDefault="00140180" w:rsidP="00C171F5">
            <w:pPr>
              <w:jc w:val="center"/>
              <w:rPr>
                <w:b/>
                <w:bCs/>
                <w:sz w:val="20"/>
                <w:szCs w:val="20"/>
                <w:lang w:eastAsia="en-US"/>
              </w:rPr>
            </w:pPr>
            <w:r w:rsidRPr="00140180">
              <w:rPr>
                <w:b/>
                <w:bCs/>
                <w:sz w:val="20"/>
                <w:szCs w:val="20"/>
                <w:lang w:eastAsia="en-US"/>
              </w:rPr>
              <w:t>Срок рассмотрения вторых частей заявок</w:t>
            </w:r>
          </w:p>
          <w:p w14:paraId="0C2047DC" w14:textId="3C931D25" w:rsidR="00355D71" w:rsidRDefault="00355D71" w:rsidP="00C171F5">
            <w:pPr>
              <w:jc w:val="center"/>
              <w:rPr>
                <w:b/>
                <w:bCs/>
                <w:sz w:val="20"/>
                <w:szCs w:val="20"/>
                <w:lang w:eastAsia="en-US"/>
              </w:rPr>
            </w:pPr>
            <w:r>
              <w:rPr>
                <w:b/>
                <w:bCs/>
                <w:sz w:val="20"/>
                <w:szCs w:val="20"/>
                <w:lang w:eastAsia="en-US"/>
              </w:rPr>
              <w:t>(подведение итогов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716816" w14:textId="05C869C2" w:rsidR="00E05D66" w:rsidRPr="006764AA" w:rsidRDefault="00140180" w:rsidP="004472F9">
            <w:pPr>
              <w:autoSpaceDE w:val="0"/>
              <w:autoSpaceDN w:val="0"/>
              <w:adjustRightInd w:val="0"/>
              <w:jc w:val="both"/>
              <w:rPr>
                <w:rFonts w:eastAsiaTheme="minorHAnsi"/>
                <w:b/>
                <w:sz w:val="20"/>
                <w:szCs w:val="20"/>
                <w:lang w:eastAsia="en-US"/>
              </w:rPr>
            </w:pPr>
            <w:r w:rsidRPr="006764AA">
              <w:rPr>
                <w:rFonts w:eastAsiaTheme="minorHAnsi"/>
                <w:b/>
                <w:sz w:val="20"/>
                <w:szCs w:val="20"/>
                <w:lang w:eastAsia="en-US"/>
              </w:rPr>
              <w:t>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w:t>
            </w:r>
          </w:p>
        </w:tc>
      </w:tr>
      <w:tr w:rsidR="007215DD" w:rsidRPr="008869D5" w14:paraId="5E9BF7F2"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B03B16F" w14:textId="2083E9D7" w:rsidR="007215DD" w:rsidRDefault="007215DD" w:rsidP="00F854FF">
            <w:pPr>
              <w:jc w:val="center"/>
              <w:rPr>
                <w:sz w:val="20"/>
                <w:szCs w:val="20"/>
              </w:rPr>
            </w:pPr>
            <w:r>
              <w:rPr>
                <w:sz w:val="20"/>
                <w:szCs w:val="20"/>
              </w:rPr>
              <w:t>17</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7BAD766" w14:textId="6FF5A509" w:rsidR="007215DD" w:rsidRPr="007215DD" w:rsidRDefault="007215DD" w:rsidP="00C171F5">
            <w:pPr>
              <w:jc w:val="center"/>
              <w:rPr>
                <w:b/>
                <w:bCs/>
                <w:sz w:val="20"/>
                <w:szCs w:val="20"/>
                <w:lang w:eastAsia="en-US"/>
              </w:rPr>
            </w:pPr>
            <w:r w:rsidRPr="007215DD">
              <w:rPr>
                <w:b/>
                <w:bCs/>
                <w:sz w:val="20"/>
                <w:szCs w:val="20"/>
                <w:lang w:eastAsia="en-US"/>
              </w:rPr>
              <w:t>Основания для признания заявки на участие в аукционе не</w:t>
            </w:r>
            <w:r w:rsidRPr="007215DD">
              <w:rPr>
                <w:rFonts w:eastAsiaTheme="minorHAnsi"/>
                <w:b/>
                <w:sz w:val="20"/>
                <w:szCs w:val="20"/>
                <w:lang w:eastAsia="en-US"/>
              </w:rPr>
              <w:t>соответствующей требованиям, установленным документацией об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4BCF9E"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Заявка на участие в аукционе признается не соответствующей требованиям, установленным документацией об аукционе, в случае:</w:t>
            </w:r>
          </w:p>
          <w:p w14:paraId="6668B8D0" w14:textId="73BFB3B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1) несоответствия, представленных участником аукциона заявки, документов, информации требованиям, предусмотренным разделом 7.2. настоящей Информационной карты;</w:t>
            </w:r>
          </w:p>
          <w:p w14:paraId="5A86EA4A" w14:textId="604FF526"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2) непредставления (предоставления не в полном объеме) документов и информации, предусмотренных разделом 7.2. настоящей Информационной карты;</w:t>
            </w:r>
          </w:p>
          <w:p w14:paraId="04D6F3DA"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3) установления факта недостоверности представленной участником аукциона документов и информации;</w:t>
            </w:r>
          </w:p>
          <w:p w14:paraId="455592F0" w14:textId="47567E3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несоответствия участника аукциона требованиям, установленным </w:t>
            </w:r>
            <w:hyperlink r:id="rId17" w:history="1">
              <w:r w:rsidRPr="007215DD">
                <w:rPr>
                  <w:rFonts w:eastAsiaTheme="minorHAnsi"/>
                  <w:sz w:val="20"/>
                  <w:szCs w:val="20"/>
                  <w:lang w:eastAsia="en-US"/>
                </w:rPr>
                <w:t>разделом</w:t>
              </w:r>
              <w:r>
                <w:rPr>
                  <w:rFonts w:eastAsiaTheme="minorHAnsi"/>
                  <w:color w:val="0000FF"/>
                  <w:sz w:val="20"/>
                  <w:szCs w:val="20"/>
                  <w:lang w:eastAsia="en-US"/>
                </w:rPr>
                <w:t xml:space="preserve"> </w:t>
              </w:r>
            </w:hyperlink>
            <w:r>
              <w:rPr>
                <w:rFonts w:eastAsiaTheme="minorHAnsi"/>
                <w:sz w:val="20"/>
                <w:szCs w:val="20"/>
                <w:lang w:eastAsia="en-US"/>
              </w:rPr>
              <w:t>9 настоящей Информационной карты;</w:t>
            </w:r>
          </w:p>
          <w:p w14:paraId="35E6496F" w14:textId="2FDC11FC" w:rsidR="007215DD" w:rsidRPr="009A5F77" w:rsidRDefault="00BF5AA5" w:rsidP="009E75B6">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5) </w:t>
            </w:r>
            <w:r w:rsidRPr="0045206C">
              <w:rPr>
                <w:rFonts w:eastAsiaTheme="minorHAnsi"/>
                <w:sz w:val="20"/>
                <w:szCs w:val="20"/>
                <w:lang w:eastAsia="en-US"/>
              </w:rPr>
              <w:t>подачи заявки на участие в аукционе участником аукциона, не являющимся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r>
      <w:tr w:rsidR="00F75AD9" w:rsidRPr="008869D5" w14:paraId="2ADA4676"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1A30C28" w14:textId="2940AD8C" w:rsidR="00F75AD9" w:rsidRDefault="0059104E" w:rsidP="007B3A94">
            <w:pPr>
              <w:jc w:val="center"/>
              <w:rPr>
                <w:sz w:val="20"/>
                <w:szCs w:val="20"/>
              </w:rPr>
            </w:pPr>
            <w:r>
              <w:rPr>
                <w:sz w:val="20"/>
                <w:szCs w:val="20"/>
              </w:rPr>
              <w:t>1</w:t>
            </w:r>
            <w:r w:rsidR="007B3A94">
              <w:rPr>
                <w:sz w:val="20"/>
                <w:szCs w:val="20"/>
              </w:rPr>
              <w:t>8</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371609E3" w14:textId="7DBE4EB0" w:rsidR="00F75AD9" w:rsidRDefault="00F75AD9" w:rsidP="00F75AD9">
            <w:pPr>
              <w:jc w:val="center"/>
              <w:rPr>
                <w:b/>
                <w:bCs/>
                <w:sz w:val="20"/>
                <w:szCs w:val="20"/>
                <w:lang w:eastAsia="en-US"/>
              </w:rPr>
            </w:pPr>
            <w:r>
              <w:rPr>
                <w:b/>
                <w:bCs/>
                <w:sz w:val="20"/>
                <w:szCs w:val="20"/>
                <w:lang w:eastAsia="en-US"/>
              </w:rPr>
              <w:t>С</w:t>
            </w:r>
            <w:r w:rsidRPr="00E1089A">
              <w:rPr>
                <w:b/>
                <w:bCs/>
                <w:sz w:val="20"/>
                <w:szCs w:val="20"/>
                <w:lang w:eastAsia="en-US"/>
              </w:rPr>
              <w:t>рок, в течение которого победитель аукциона должен подписать проект Договор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06D617" w14:textId="79B78E66" w:rsidR="00FA2E9C" w:rsidRDefault="00F75AD9" w:rsidP="00FA2E9C">
            <w:pPr>
              <w:autoSpaceDE w:val="0"/>
              <w:autoSpaceDN w:val="0"/>
              <w:adjustRightInd w:val="0"/>
              <w:jc w:val="both"/>
              <w:rPr>
                <w:rFonts w:eastAsiaTheme="minorHAnsi"/>
                <w:sz w:val="20"/>
                <w:szCs w:val="20"/>
                <w:lang w:eastAsia="en-US"/>
              </w:rPr>
            </w:pPr>
            <w:r w:rsidRPr="00613052">
              <w:rPr>
                <w:sz w:val="20"/>
                <w:szCs w:val="20"/>
              </w:rPr>
              <w:t xml:space="preserve">Договор подлежит заключению </w:t>
            </w:r>
            <w:r w:rsidRPr="001F2263">
              <w:rPr>
                <w:b/>
                <w:sz w:val="20"/>
                <w:szCs w:val="20"/>
              </w:rPr>
              <w:t>в течение 10 календарных дней</w:t>
            </w:r>
            <w:r w:rsidRPr="00613052">
              <w:rPr>
                <w:sz w:val="20"/>
                <w:szCs w:val="20"/>
              </w:rPr>
              <w:t xml:space="preserve"> с момента получения победителем аукциона уведомления о размере доплаты (разница между задатком</w:t>
            </w:r>
            <w:r w:rsidR="00FA2E9C">
              <w:rPr>
                <w:sz w:val="20"/>
                <w:szCs w:val="20"/>
              </w:rPr>
              <w:t xml:space="preserve"> и первым платежом по Договору)</w:t>
            </w:r>
            <w:r w:rsidR="00FA2E9C">
              <w:rPr>
                <w:rFonts w:eastAsiaTheme="minorHAnsi"/>
                <w:sz w:val="20"/>
                <w:szCs w:val="20"/>
                <w:lang w:eastAsia="en-US"/>
              </w:rPr>
              <w:t>, которую победитель аукциона обязан перечислить на счет, указанный Организатором аукциона, и необходимости заключения Договора.</w:t>
            </w:r>
          </w:p>
          <w:p w14:paraId="08DDBDB6" w14:textId="3297076E" w:rsidR="00F75AD9" w:rsidRPr="00613052" w:rsidRDefault="00F75AD9" w:rsidP="00F75AD9">
            <w:pPr>
              <w:jc w:val="both"/>
              <w:rPr>
                <w:sz w:val="20"/>
                <w:szCs w:val="20"/>
              </w:rPr>
            </w:pPr>
          </w:p>
          <w:p w14:paraId="63861B82" w14:textId="4CB5D4F9" w:rsidR="00F75AD9" w:rsidRPr="00D17487" w:rsidRDefault="00C429E5" w:rsidP="00FA2E9C">
            <w:pPr>
              <w:jc w:val="both"/>
              <w:rPr>
                <w:sz w:val="20"/>
                <w:szCs w:val="20"/>
              </w:rPr>
            </w:pPr>
            <w:r w:rsidRPr="00BD40BA">
              <w:rPr>
                <w:b/>
                <w:sz w:val="20"/>
                <w:szCs w:val="20"/>
              </w:rPr>
              <w:t>Проект Договора на размещение</w:t>
            </w:r>
            <w:r>
              <w:rPr>
                <w:b/>
                <w:sz w:val="20"/>
                <w:szCs w:val="20"/>
              </w:rPr>
              <w:t xml:space="preserve"> нестационарного торгового объекта</w:t>
            </w:r>
            <w:r w:rsidRPr="00BD40BA">
              <w:rPr>
                <w:sz w:val="20"/>
                <w:szCs w:val="20"/>
              </w:rPr>
              <w:t xml:space="preserve"> </w:t>
            </w:r>
            <w:r w:rsidR="00FA2E9C">
              <w:rPr>
                <w:sz w:val="20"/>
                <w:szCs w:val="20"/>
              </w:rPr>
              <w:t xml:space="preserve">представлен в </w:t>
            </w:r>
            <w:r w:rsidRPr="00BD40BA">
              <w:rPr>
                <w:sz w:val="20"/>
                <w:szCs w:val="20"/>
              </w:rPr>
              <w:t>Приложени</w:t>
            </w:r>
            <w:r w:rsidR="00FA2E9C">
              <w:rPr>
                <w:sz w:val="20"/>
                <w:szCs w:val="20"/>
              </w:rPr>
              <w:t>и</w:t>
            </w:r>
            <w:r w:rsidRPr="00BD40BA">
              <w:rPr>
                <w:sz w:val="20"/>
                <w:szCs w:val="20"/>
              </w:rPr>
              <w:t xml:space="preserve"> № </w:t>
            </w:r>
            <w:r>
              <w:rPr>
                <w:sz w:val="20"/>
                <w:szCs w:val="20"/>
              </w:rPr>
              <w:t>1</w:t>
            </w:r>
            <w:r w:rsidRPr="00BD40BA">
              <w:rPr>
                <w:sz w:val="20"/>
                <w:szCs w:val="20"/>
              </w:rPr>
              <w:t xml:space="preserve"> к </w:t>
            </w:r>
            <w:r>
              <w:rPr>
                <w:sz w:val="20"/>
                <w:szCs w:val="20"/>
              </w:rPr>
              <w:t xml:space="preserve">настоящей </w:t>
            </w:r>
            <w:r w:rsidRPr="00BD40BA">
              <w:rPr>
                <w:sz w:val="20"/>
                <w:szCs w:val="20"/>
              </w:rPr>
              <w:t>документации</w:t>
            </w:r>
            <w:r w:rsidR="00FA2E9C">
              <w:rPr>
                <w:sz w:val="20"/>
                <w:szCs w:val="20"/>
              </w:rPr>
              <w:t xml:space="preserve"> об аукционе.</w:t>
            </w:r>
          </w:p>
        </w:tc>
      </w:tr>
      <w:tr w:rsidR="00367797" w:rsidRPr="008869D5" w14:paraId="15F66DE0" w14:textId="77777777" w:rsidTr="00693EB5">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2938D69" w14:textId="3164E978" w:rsidR="00367797" w:rsidRPr="008869D5" w:rsidRDefault="00367797" w:rsidP="00367797">
            <w:pPr>
              <w:jc w:val="center"/>
              <w:rPr>
                <w:sz w:val="20"/>
                <w:szCs w:val="20"/>
              </w:rPr>
            </w:pPr>
            <w:r>
              <w:rPr>
                <w:sz w:val="20"/>
                <w:szCs w:val="20"/>
              </w:rPr>
              <w:t>19</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1A4BB6E" w14:textId="77777777" w:rsidR="00367797" w:rsidRPr="008869D5" w:rsidRDefault="00367797" w:rsidP="00367797">
            <w:pPr>
              <w:jc w:val="center"/>
              <w:rPr>
                <w:b/>
                <w:bCs/>
                <w:sz w:val="20"/>
                <w:szCs w:val="20"/>
                <w:lang w:eastAsia="en-US"/>
              </w:rPr>
            </w:pPr>
            <w:r w:rsidRPr="008869D5">
              <w:rPr>
                <w:b/>
                <w:bCs/>
                <w:sz w:val="20"/>
                <w:szCs w:val="20"/>
                <w:lang w:eastAsia="en-US"/>
              </w:rPr>
              <w:t>Форма, сроки и порядок оплаты по Договору</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5F2E13" w14:textId="77777777" w:rsidR="00367797" w:rsidRPr="00B22DF9" w:rsidRDefault="00367797" w:rsidP="00367797">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14:paraId="107770E9" w14:textId="77777777" w:rsidR="00367797" w:rsidRPr="00B22DF9" w:rsidRDefault="00367797" w:rsidP="00367797">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путем перечисления денежных средств на лицевой счет Организатора аукциона.</w:t>
            </w:r>
          </w:p>
          <w:p w14:paraId="12AD1B21" w14:textId="52B4347D" w:rsidR="00367797" w:rsidRPr="003943B5" w:rsidRDefault="00367797" w:rsidP="00F26A98">
            <w:pPr>
              <w:jc w:val="both"/>
              <w:rPr>
                <w:sz w:val="20"/>
                <w:szCs w:val="20"/>
              </w:rPr>
            </w:pPr>
            <w:r w:rsidRPr="00B22DF9">
              <w:rPr>
                <w:rFonts w:eastAsiaTheme="minorHAnsi"/>
                <w:sz w:val="20"/>
                <w:szCs w:val="20"/>
                <w:lang w:eastAsia="en-US"/>
              </w:rPr>
              <w:t>Датой оплаты считается дата зачисления средств на лицевой счет, указанный в пункте 3.3 Договора (Приложение №1 к настоящей документации об аукционе).</w:t>
            </w:r>
          </w:p>
        </w:tc>
      </w:tr>
    </w:tbl>
    <w:p w14:paraId="363084D9" w14:textId="77777777" w:rsidR="009B0D23" w:rsidRDefault="009B0D23" w:rsidP="00F504CD">
      <w:pPr>
        <w:pStyle w:val="ConsPlusNormal"/>
        <w:jc w:val="center"/>
        <w:rPr>
          <w:i/>
          <w:color w:val="000000"/>
          <w:sz w:val="20"/>
        </w:rPr>
      </w:pPr>
    </w:p>
    <w:sectPr w:rsidR="009B0D23" w:rsidSect="00D401A5">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84339" w14:textId="77777777" w:rsidR="000A0264" w:rsidRDefault="000A0264" w:rsidP="0092668E">
      <w:r>
        <w:separator/>
      </w:r>
    </w:p>
  </w:endnote>
  <w:endnote w:type="continuationSeparator" w:id="0">
    <w:p w14:paraId="54173C0C" w14:textId="77777777" w:rsidR="000A0264" w:rsidRDefault="000A0264"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5018" w14:textId="77777777" w:rsidR="000A0264" w:rsidRDefault="000A0264">
    <w:pPr>
      <w:pStyle w:val="aa"/>
      <w:jc w:val="center"/>
    </w:pPr>
    <w:r>
      <w:fldChar w:fldCharType="begin"/>
    </w:r>
    <w:r>
      <w:instrText>PAGE   \* MERGEFORMAT</w:instrText>
    </w:r>
    <w:r>
      <w:fldChar w:fldCharType="separate"/>
    </w:r>
    <w:r w:rsidR="00BC2635">
      <w:rPr>
        <w:noProof/>
      </w:rPr>
      <w:t>7</w:t>
    </w:r>
    <w:r>
      <w:fldChar w:fldCharType="end"/>
    </w:r>
  </w:p>
  <w:p w14:paraId="536982EE" w14:textId="77777777" w:rsidR="000A0264" w:rsidRDefault="000A02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DFDB" w14:textId="77777777" w:rsidR="000A0264" w:rsidRDefault="000A0264" w:rsidP="0092668E">
      <w:r>
        <w:separator/>
      </w:r>
    </w:p>
  </w:footnote>
  <w:footnote w:type="continuationSeparator" w:id="0">
    <w:p w14:paraId="52BDACCE" w14:textId="77777777" w:rsidR="000A0264" w:rsidRDefault="000A0264"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E64"/>
    <w:multiLevelType w:val="multilevel"/>
    <w:tmpl w:val="F8B4DE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D727D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BE2E0F"/>
    <w:multiLevelType w:val="multilevel"/>
    <w:tmpl w:val="0856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A06FD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53649B"/>
    <w:multiLevelType w:val="multilevel"/>
    <w:tmpl w:val="B7F4A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6074412"/>
    <w:multiLevelType w:val="multilevel"/>
    <w:tmpl w:val="23921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BE69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13115EB"/>
    <w:multiLevelType w:val="multilevel"/>
    <w:tmpl w:val="0856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E6760F"/>
    <w:multiLevelType w:val="multilevel"/>
    <w:tmpl w:val="4D16B232"/>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9820DE"/>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184C6C"/>
    <w:multiLevelType w:val="multilevel"/>
    <w:tmpl w:val="944EFF54"/>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816507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61232A"/>
    <w:multiLevelType w:val="multilevel"/>
    <w:tmpl w:val="EB98C4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407940"/>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A65D0"/>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240CEE"/>
    <w:multiLevelType w:val="multilevel"/>
    <w:tmpl w:val="B712D5F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E76223"/>
    <w:multiLevelType w:val="multilevel"/>
    <w:tmpl w:val="3C2EFE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BD69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DF460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A416A30"/>
    <w:multiLevelType w:val="multilevel"/>
    <w:tmpl w:val="6F9082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none"/>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EF0A94"/>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77126D"/>
    <w:multiLevelType w:val="multilevel"/>
    <w:tmpl w:val="6F9082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none"/>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94602E"/>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6B5428"/>
    <w:multiLevelType w:val="multilevel"/>
    <w:tmpl w:val="C59C7682"/>
    <w:lvl w:ilvl="0">
      <w:start w:val="1"/>
      <w:numFmt w:val="decimal"/>
      <w:lvlText w:val="%1."/>
      <w:lvlJc w:val="left"/>
      <w:pPr>
        <w:ind w:left="360" w:hanging="360"/>
      </w:pPr>
      <w:rPr>
        <w:rFonts w:hint="default"/>
      </w:rPr>
    </w:lvl>
    <w:lvl w:ilvl="1">
      <w:start w:val="1"/>
      <w:numFmt w:val="decimal"/>
      <w:suff w:val="spac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9D355C2"/>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AA25E2B"/>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D30799B"/>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
  </w:num>
  <w:num w:numId="6">
    <w:abstractNumId w:val="25"/>
  </w:num>
  <w:num w:numId="7">
    <w:abstractNumId w:val="17"/>
  </w:num>
  <w:num w:numId="8">
    <w:abstractNumId w:val="4"/>
  </w:num>
  <w:num w:numId="9">
    <w:abstractNumId w:val="21"/>
  </w:num>
  <w:num w:numId="10">
    <w:abstractNumId w:val="24"/>
  </w:num>
  <w:num w:numId="11">
    <w:abstractNumId w:val="12"/>
  </w:num>
  <w:num w:numId="12">
    <w:abstractNumId w:val="2"/>
  </w:num>
  <w:num w:numId="13">
    <w:abstractNumId w:val="8"/>
  </w:num>
  <w:num w:numId="14">
    <w:abstractNumId w:val="14"/>
  </w:num>
  <w:num w:numId="15">
    <w:abstractNumId w:val="31"/>
  </w:num>
  <w:num w:numId="16">
    <w:abstractNumId w:val="30"/>
  </w:num>
  <w:num w:numId="17">
    <w:abstractNumId w:val="16"/>
  </w:num>
  <w:num w:numId="18">
    <w:abstractNumId w:val="23"/>
  </w:num>
  <w:num w:numId="19">
    <w:abstractNumId w:val="19"/>
  </w:num>
  <w:num w:numId="20">
    <w:abstractNumId w:val="0"/>
  </w:num>
  <w:num w:numId="21">
    <w:abstractNumId w:val="15"/>
  </w:num>
  <w:num w:numId="22">
    <w:abstractNumId w:val="11"/>
  </w:num>
  <w:num w:numId="23">
    <w:abstractNumId w:val="13"/>
  </w:num>
  <w:num w:numId="24">
    <w:abstractNumId w:val="9"/>
  </w:num>
  <w:num w:numId="25">
    <w:abstractNumId w:val="3"/>
  </w:num>
  <w:num w:numId="26">
    <w:abstractNumId w:val="18"/>
  </w:num>
  <w:num w:numId="27">
    <w:abstractNumId w:val="20"/>
  </w:num>
  <w:num w:numId="28">
    <w:abstractNumId w:val="6"/>
  </w:num>
  <w:num w:numId="29">
    <w:abstractNumId w:val="5"/>
  </w:num>
  <w:num w:numId="30">
    <w:abstractNumId w:val="29"/>
  </w:num>
  <w:num w:numId="31">
    <w:abstractNumId w:val="27"/>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039B9"/>
    <w:rsid w:val="00011141"/>
    <w:rsid w:val="00011E2F"/>
    <w:rsid w:val="00013D25"/>
    <w:rsid w:val="00014628"/>
    <w:rsid w:val="00020D08"/>
    <w:rsid w:val="000239B3"/>
    <w:rsid w:val="00025ED1"/>
    <w:rsid w:val="00026DAC"/>
    <w:rsid w:val="00033514"/>
    <w:rsid w:val="000355A2"/>
    <w:rsid w:val="000367AF"/>
    <w:rsid w:val="00040B81"/>
    <w:rsid w:val="00050385"/>
    <w:rsid w:val="00050D47"/>
    <w:rsid w:val="00054294"/>
    <w:rsid w:val="00055C45"/>
    <w:rsid w:val="0006168F"/>
    <w:rsid w:val="00061EF0"/>
    <w:rsid w:val="00063FED"/>
    <w:rsid w:val="000654BC"/>
    <w:rsid w:val="000658E2"/>
    <w:rsid w:val="0007240D"/>
    <w:rsid w:val="00075FDE"/>
    <w:rsid w:val="00083312"/>
    <w:rsid w:val="00083F10"/>
    <w:rsid w:val="000A0264"/>
    <w:rsid w:val="000B0878"/>
    <w:rsid w:val="000B3BC7"/>
    <w:rsid w:val="000B47D2"/>
    <w:rsid w:val="000C20CA"/>
    <w:rsid w:val="000C3A23"/>
    <w:rsid w:val="000C6E07"/>
    <w:rsid w:val="000C7195"/>
    <w:rsid w:val="000D2422"/>
    <w:rsid w:val="000D2607"/>
    <w:rsid w:val="000D3522"/>
    <w:rsid w:val="000D5D95"/>
    <w:rsid w:val="000E48A2"/>
    <w:rsid w:val="000E523B"/>
    <w:rsid w:val="000E7D3C"/>
    <w:rsid w:val="000F21AF"/>
    <w:rsid w:val="000F2B92"/>
    <w:rsid w:val="000F3F1F"/>
    <w:rsid w:val="000F496A"/>
    <w:rsid w:val="000F6D1F"/>
    <w:rsid w:val="00102244"/>
    <w:rsid w:val="001041D3"/>
    <w:rsid w:val="0010482B"/>
    <w:rsid w:val="001075D0"/>
    <w:rsid w:val="00107B2C"/>
    <w:rsid w:val="00110846"/>
    <w:rsid w:val="001127AC"/>
    <w:rsid w:val="0011585B"/>
    <w:rsid w:val="0011619F"/>
    <w:rsid w:val="001247F3"/>
    <w:rsid w:val="00131036"/>
    <w:rsid w:val="00131152"/>
    <w:rsid w:val="001318D5"/>
    <w:rsid w:val="00135725"/>
    <w:rsid w:val="00140180"/>
    <w:rsid w:val="00142372"/>
    <w:rsid w:val="00143A18"/>
    <w:rsid w:val="00163420"/>
    <w:rsid w:val="00164A21"/>
    <w:rsid w:val="00170A80"/>
    <w:rsid w:val="00172A6F"/>
    <w:rsid w:val="00176CBD"/>
    <w:rsid w:val="001808C6"/>
    <w:rsid w:val="00192445"/>
    <w:rsid w:val="0019413C"/>
    <w:rsid w:val="0019550C"/>
    <w:rsid w:val="00197DC7"/>
    <w:rsid w:val="001A48F4"/>
    <w:rsid w:val="001A5C42"/>
    <w:rsid w:val="001B1D47"/>
    <w:rsid w:val="001B20F4"/>
    <w:rsid w:val="001B3731"/>
    <w:rsid w:val="001C0EDE"/>
    <w:rsid w:val="001C4FF2"/>
    <w:rsid w:val="001C5355"/>
    <w:rsid w:val="001C5EE6"/>
    <w:rsid w:val="001D0BA0"/>
    <w:rsid w:val="001D2C34"/>
    <w:rsid w:val="001D4625"/>
    <w:rsid w:val="001D6024"/>
    <w:rsid w:val="001E3672"/>
    <w:rsid w:val="001E39BC"/>
    <w:rsid w:val="001E7B4F"/>
    <w:rsid w:val="001F2263"/>
    <w:rsid w:val="0020263C"/>
    <w:rsid w:val="00202688"/>
    <w:rsid w:val="002060F0"/>
    <w:rsid w:val="00207697"/>
    <w:rsid w:val="00210050"/>
    <w:rsid w:val="002103D2"/>
    <w:rsid w:val="0021449E"/>
    <w:rsid w:val="00220544"/>
    <w:rsid w:val="0022080D"/>
    <w:rsid w:val="00225895"/>
    <w:rsid w:val="00226C40"/>
    <w:rsid w:val="002316E0"/>
    <w:rsid w:val="002345BB"/>
    <w:rsid w:val="002366D3"/>
    <w:rsid w:val="002412AD"/>
    <w:rsid w:val="002419CF"/>
    <w:rsid w:val="00254C67"/>
    <w:rsid w:val="0026235C"/>
    <w:rsid w:val="0026283D"/>
    <w:rsid w:val="00264CF2"/>
    <w:rsid w:val="0026736D"/>
    <w:rsid w:val="002674E0"/>
    <w:rsid w:val="0027256D"/>
    <w:rsid w:val="00274B17"/>
    <w:rsid w:val="00277DB5"/>
    <w:rsid w:val="00281DBB"/>
    <w:rsid w:val="00284A19"/>
    <w:rsid w:val="00287945"/>
    <w:rsid w:val="00290970"/>
    <w:rsid w:val="002912CE"/>
    <w:rsid w:val="0029154D"/>
    <w:rsid w:val="002970CC"/>
    <w:rsid w:val="002A4746"/>
    <w:rsid w:val="002A6980"/>
    <w:rsid w:val="002B1EC6"/>
    <w:rsid w:val="002B2256"/>
    <w:rsid w:val="002B730B"/>
    <w:rsid w:val="002C5A4A"/>
    <w:rsid w:val="002D1EC4"/>
    <w:rsid w:val="002D52F6"/>
    <w:rsid w:val="002D5576"/>
    <w:rsid w:val="002E083F"/>
    <w:rsid w:val="002E18F7"/>
    <w:rsid w:val="002E1AA4"/>
    <w:rsid w:val="002F08B9"/>
    <w:rsid w:val="002F1B9D"/>
    <w:rsid w:val="002F46E8"/>
    <w:rsid w:val="00301047"/>
    <w:rsid w:val="00304323"/>
    <w:rsid w:val="00304CB0"/>
    <w:rsid w:val="00306802"/>
    <w:rsid w:val="00306D4F"/>
    <w:rsid w:val="00311395"/>
    <w:rsid w:val="00322C7B"/>
    <w:rsid w:val="003250F0"/>
    <w:rsid w:val="0032651D"/>
    <w:rsid w:val="003278CB"/>
    <w:rsid w:val="003306DB"/>
    <w:rsid w:val="0033319E"/>
    <w:rsid w:val="00343014"/>
    <w:rsid w:val="00352B83"/>
    <w:rsid w:val="0035461D"/>
    <w:rsid w:val="00354783"/>
    <w:rsid w:val="00355D71"/>
    <w:rsid w:val="00367797"/>
    <w:rsid w:val="00372620"/>
    <w:rsid w:val="0037546D"/>
    <w:rsid w:val="00376279"/>
    <w:rsid w:val="0038132F"/>
    <w:rsid w:val="003831C7"/>
    <w:rsid w:val="00393CA5"/>
    <w:rsid w:val="00393D81"/>
    <w:rsid w:val="003943B5"/>
    <w:rsid w:val="003A0810"/>
    <w:rsid w:val="003A57C1"/>
    <w:rsid w:val="003A6BC8"/>
    <w:rsid w:val="003B48D6"/>
    <w:rsid w:val="003B7821"/>
    <w:rsid w:val="003C2CF4"/>
    <w:rsid w:val="003C4A89"/>
    <w:rsid w:val="003E5A0E"/>
    <w:rsid w:val="003E75F7"/>
    <w:rsid w:val="003F38C1"/>
    <w:rsid w:val="003F4501"/>
    <w:rsid w:val="00405E18"/>
    <w:rsid w:val="0040698F"/>
    <w:rsid w:val="00411AD0"/>
    <w:rsid w:val="00414200"/>
    <w:rsid w:val="00420675"/>
    <w:rsid w:val="00421520"/>
    <w:rsid w:val="00424A31"/>
    <w:rsid w:val="00430775"/>
    <w:rsid w:val="0043086D"/>
    <w:rsid w:val="00433BDA"/>
    <w:rsid w:val="00443EB1"/>
    <w:rsid w:val="00445D3C"/>
    <w:rsid w:val="004472F9"/>
    <w:rsid w:val="00457F0F"/>
    <w:rsid w:val="004629A7"/>
    <w:rsid w:val="0046427D"/>
    <w:rsid w:val="00474F80"/>
    <w:rsid w:val="0047503A"/>
    <w:rsid w:val="00481C05"/>
    <w:rsid w:val="00485C87"/>
    <w:rsid w:val="00491920"/>
    <w:rsid w:val="00491945"/>
    <w:rsid w:val="004A53EA"/>
    <w:rsid w:val="004B1CF6"/>
    <w:rsid w:val="004C097B"/>
    <w:rsid w:val="004C24C3"/>
    <w:rsid w:val="004D400A"/>
    <w:rsid w:val="004E1920"/>
    <w:rsid w:val="004E4619"/>
    <w:rsid w:val="004E5828"/>
    <w:rsid w:val="004F0624"/>
    <w:rsid w:val="005025AD"/>
    <w:rsid w:val="0050266F"/>
    <w:rsid w:val="005027D7"/>
    <w:rsid w:val="00503D2E"/>
    <w:rsid w:val="005044C5"/>
    <w:rsid w:val="00506321"/>
    <w:rsid w:val="00506B5D"/>
    <w:rsid w:val="00510A28"/>
    <w:rsid w:val="005152AD"/>
    <w:rsid w:val="005240ED"/>
    <w:rsid w:val="00525383"/>
    <w:rsid w:val="005279E1"/>
    <w:rsid w:val="0053377D"/>
    <w:rsid w:val="00533EE4"/>
    <w:rsid w:val="0054013E"/>
    <w:rsid w:val="00545853"/>
    <w:rsid w:val="00547FE1"/>
    <w:rsid w:val="00552C89"/>
    <w:rsid w:val="00560FC8"/>
    <w:rsid w:val="00561F65"/>
    <w:rsid w:val="00562301"/>
    <w:rsid w:val="00564947"/>
    <w:rsid w:val="00564B9C"/>
    <w:rsid w:val="00566F89"/>
    <w:rsid w:val="00567A36"/>
    <w:rsid w:val="005757FB"/>
    <w:rsid w:val="0057748F"/>
    <w:rsid w:val="00577571"/>
    <w:rsid w:val="005818FE"/>
    <w:rsid w:val="00582FE2"/>
    <w:rsid w:val="00585A8B"/>
    <w:rsid w:val="005903ED"/>
    <w:rsid w:val="0059104E"/>
    <w:rsid w:val="005953F3"/>
    <w:rsid w:val="00595890"/>
    <w:rsid w:val="005A310A"/>
    <w:rsid w:val="005A6E43"/>
    <w:rsid w:val="005B1B82"/>
    <w:rsid w:val="005B29C6"/>
    <w:rsid w:val="005B61E7"/>
    <w:rsid w:val="005C0E40"/>
    <w:rsid w:val="005C0F1F"/>
    <w:rsid w:val="005C3A69"/>
    <w:rsid w:val="005C49E8"/>
    <w:rsid w:val="005C4FB8"/>
    <w:rsid w:val="005C5A8E"/>
    <w:rsid w:val="005C79D6"/>
    <w:rsid w:val="005D1C77"/>
    <w:rsid w:val="005D4C00"/>
    <w:rsid w:val="005D77FB"/>
    <w:rsid w:val="005F02FC"/>
    <w:rsid w:val="006020D1"/>
    <w:rsid w:val="00603608"/>
    <w:rsid w:val="006103FF"/>
    <w:rsid w:val="00610B7E"/>
    <w:rsid w:val="00613052"/>
    <w:rsid w:val="00613E23"/>
    <w:rsid w:val="0061710C"/>
    <w:rsid w:val="00620A6C"/>
    <w:rsid w:val="00623ABD"/>
    <w:rsid w:val="00625851"/>
    <w:rsid w:val="00635F85"/>
    <w:rsid w:val="006378DE"/>
    <w:rsid w:val="00637E0D"/>
    <w:rsid w:val="00653554"/>
    <w:rsid w:val="00654345"/>
    <w:rsid w:val="00657EDE"/>
    <w:rsid w:val="006607E4"/>
    <w:rsid w:val="00666706"/>
    <w:rsid w:val="00676014"/>
    <w:rsid w:val="006764AA"/>
    <w:rsid w:val="00681FBE"/>
    <w:rsid w:val="00682BE6"/>
    <w:rsid w:val="00686ECF"/>
    <w:rsid w:val="00687E5E"/>
    <w:rsid w:val="00690F43"/>
    <w:rsid w:val="00691EFE"/>
    <w:rsid w:val="00693EB5"/>
    <w:rsid w:val="00695DFB"/>
    <w:rsid w:val="00696C98"/>
    <w:rsid w:val="006A1626"/>
    <w:rsid w:val="006A4219"/>
    <w:rsid w:val="006A443D"/>
    <w:rsid w:val="006A448E"/>
    <w:rsid w:val="006A6864"/>
    <w:rsid w:val="006A742E"/>
    <w:rsid w:val="006B1AEA"/>
    <w:rsid w:val="006B605C"/>
    <w:rsid w:val="006B7943"/>
    <w:rsid w:val="006C1D38"/>
    <w:rsid w:val="006D6811"/>
    <w:rsid w:val="006E4B71"/>
    <w:rsid w:val="006F1625"/>
    <w:rsid w:val="006F5B3B"/>
    <w:rsid w:val="00700111"/>
    <w:rsid w:val="00700D41"/>
    <w:rsid w:val="0070374D"/>
    <w:rsid w:val="00704575"/>
    <w:rsid w:val="0070581C"/>
    <w:rsid w:val="0070733C"/>
    <w:rsid w:val="00713DDD"/>
    <w:rsid w:val="007215DD"/>
    <w:rsid w:val="007246C2"/>
    <w:rsid w:val="00724FE8"/>
    <w:rsid w:val="007254D1"/>
    <w:rsid w:val="00725524"/>
    <w:rsid w:val="00725969"/>
    <w:rsid w:val="0072694C"/>
    <w:rsid w:val="0073300C"/>
    <w:rsid w:val="00734556"/>
    <w:rsid w:val="00744436"/>
    <w:rsid w:val="00746000"/>
    <w:rsid w:val="0074604F"/>
    <w:rsid w:val="00746848"/>
    <w:rsid w:val="00746A9E"/>
    <w:rsid w:val="00750178"/>
    <w:rsid w:val="0075199A"/>
    <w:rsid w:val="00751B01"/>
    <w:rsid w:val="0075373D"/>
    <w:rsid w:val="0075377A"/>
    <w:rsid w:val="007537C6"/>
    <w:rsid w:val="00755430"/>
    <w:rsid w:val="00763605"/>
    <w:rsid w:val="00766829"/>
    <w:rsid w:val="007714FE"/>
    <w:rsid w:val="0077732A"/>
    <w:rsid w:val="00782608"/>
    <w:rsid w:val="00784478"/>
    <w:rsid w:val="00787D68"/>
    <w:rsid w:val="007923C7"/>
    <w:rsid w:val="00793488"/>
    <w:rsid w:val="00793D6C"/>
    <w:rsid w:val="007970CF"/>
    <w:rsid w:val="007A21AC"/>
    <w:rsid w:val="007A3718"/>
    <w:rsid w:val="007A581D"/>
    <w:rsid w:val="007A6D18"/>
    <w:rsid w:val="007A7493"/>
    <w:rsid w:val="007B3A94"/>
    <w:rsid w:val="007C18E1"/>
    <w:rsid w:val="007C262A"/>
    <w:rsid w:val="007C30DE"/>
    <w:rsid w:val="007D0400"/>
    <w:rsid w:val="007D3594"/>
    <w:rsid w:val="007D4E33"/>
    <w:rsid w:val="007D4E95"/>
    <w:rsid w:val="007E0E2B"/>
    <w:rsid w:val="007E18D5"/>
    <w:rsid w:val="007E7BCA"/>
    <w:rsid w:val="007F065D"/>
    <w:rsid w:val="007F263D"/>
    <w:rsid w:val="007F2E79"/>
    <w:rsid w:val="007F3724"/>
    <w:rsid w:val="007F4D79"/>
    <w:rsid w:val="008120C8"/>
    <w:rsid w:val="00814398"/>
    <w:rsid w:val="00816C2E"/>
    <w:rsid w:val="00817D2E"/>
    <w:rsid w:val="00820C98"/>
    <w:rsid w:val="00821A47"/>
    <w:rsid w:val="00823282"/>
    <w:rsid w:val="00823A90"/>
    <w:rsid w:val="008245BC"/>
    <w:rsid w:val="0082596E"/>
    <w:rsid w:val="00826172"/>
    <w:rsid w:val="00826E95"/>
    <w:rsid w:val="00832B34"/>
    <w:rsid w:val="00834221"/>
    <w:rsid w:val="00835EE7"/>
    <w:rsid w:val="00840816"/>
    <w:rsid w:val="0084094C"/>
    <w:rsid w:val="0084263D"/>
    <w:rsid w:val="008438E6"/>
    <w:rsid w:val="00845D5D"/>
    <w:rsid w:val="008471A5"/>
    <w:rsid w:val="00850269"/>
    <w:rsid w:val="00864D4B"/>
    <w:rsid w:val="00865507"/>
    <w:rsid w:val="00873F56"/>
    <w:rsid w:val="00885E7C"/>
    <w:rsid w:val="008869D5"/>
    <w:rsid w:val="008911B0"/>
    <w:rsid w:val="0089231B"/>
    <w:rsid w:val="00892DB2"/>
    <w:rsid w:val="00893866"/>
    <w:rsid w:val="00894F19"/>
    <w:rsid w:val="0089731C"/>
    <w:rsid w:val="00897F3A"/>
    <w:rsid w:val="008A2949"/>
    <w:rsid w:val="008A4C55"/>
    <w:rsid w:val="008B01AF"/>
    <w:rsid w:val="008C3619"/>
    <w:rsid w:val="008C4335"/>
    <w:rsid w:val="008C652F"/>
    <w:rsid w:val="008C6E86"/>
    <w:rsid w:val="008C7033"/>
    <w:rsid w:val="008D0DF2"/>
    <w:rsid w:val="008D1FEB"/>
    <w:rsid w:val="008D534E"/>
    <w:rsid w:val="008D75FB"/>
    <w:rsid w:val="008E39EC"/>
    <w:rsid w:val="008E3DD9"/>
    <w:rsid w:val="008E7782"/>
    <w:rsid w:val="008F0BAD"/>
    <w:rsid w:val="00900661"/>
    <w:rsid w:val="00902BA8"/>
    <w:rsid w:val="00905516"/>
    <w:rsid w:val="00905762"/>
    <w:rsid w:val="00907D0C"/>
    <w:rsid w:val="0091337D"/>
    <w:rsid w:val="009155F3"/>
    <w:rsid w:val="0092285C"/>
    <w:rsid w:val="0092466F"/>
    <w:rsid w:val="0092668E"/>
    <w:rsid w:val="00932F37"/>
    <w:rsid w:val="00935376"/>
    <w:rsid w:val="00941678"/>
    <w:rsid w:val="00942AB5"/>
    <w:rsid w:val="00943470"/>
    <w:rsid w:val="009460E5"/>
    <w:rsid w:val="009515A6"/>
    <w:rsid w:val="0095200E"/>
    <w:rsid w:val="00954E49"/>
    <w:rsid w:val="00967FEB"/>
    <w:rsid w:val="00971C47"/>
    <w:rsid w:val="009737CA"/>
    <w:rsid w:val="00981705"/>
    <w:rsid w:val="0098190E"/>
    <w:rsid w:val="00986DD7"/>
    <w:rsid w:val="00993776"/>
    <w:rsid w:val="009A212A"/>
    <w:rsid w:val="009A4A85"/>
    <w:rsid w:val="009A5E02"/>
    <w:rsid w:val="009A5F77"/>
    <w:rsid w:val="009B0D23"/>
    <w:rsid w:val="009B2458"/>
    <w:rsid w:val="009B4669"/>
    <w:rsid w:val="009B5C04"/>
    <w:rsid w:val="009B5E06"/>
    <w:rsid w:val="009C0AF2"/>
    <w:rsid w:val="009C0F52"/>
    <w:rsid w:val="009C6AB8"/>
    <w:rsid w:val="009D3C2F"/>
    <w:rsid w:val="009E01A0"/>
    <w:rsid w:val="009E3603"/>
    <w:rsid w:val="009E75B6"/>
    <w:rsid w:val="009F040C"/>
    <w:rsid w:val="009F4083"/>
    <w:rsid w:val="00A01307"/>
    <w:rsid w:val="00A11233"/>
    <w:rsid w:val="00A145B0"/>
    <w:rsid w:val="00A1551A"/>
    <w:rsid w:val="00A16CF1"/>
    <w:rsid w:val="00A21F1C"/>
    <w:rsid w:val="00A240C2"/>
    <w:rsid w:val="00A33758"/>
    <w:rsid w:val="00A353D8"/>
    <w:rsid w:val="00A36128"/>
    <w:rsid w:val="00A4005C"/>
    <w:rsid w:val="00A47707"/>
    <w:rsid w:val="00A5029A"/>
    <w:rsid w:val="00A51502"/>
    <w:rsid w:val="00A549B9"/>
    <w:rsid w:val="00A55CA1"/>
    <w:rsid w:val="00A567BD"/>
    <w:rsid w:val="00A63F81"/>
    <w:rsid w:val="00A6542D"/>
    <w:rsid w:val="00A66BD2"/>
    <w:rsid w:val="00A71DF5"/>
    <w:rsid w:val="00A76C14"/>
    <w:rsid w:val="00A77CD3"/>
    <w:rsid w:val="00A8178B"/>
    <w:rsid w:val="00A854BA"/>
    <w:rsid w:val="00A912D9"/>
    <w:rsid w:val="00A94C85"/>
    <w:rsid w:val="00A951EC"/>
    <w:rsid w:val="00A95DC3"/>
    <w:rsid w:val="00AA42CE"/>
    <w:rsid w:val="00AA4BD7"/>
    <w:rsid w:val="00AA56C9"/>
    <w:rsid w:val="00AB446C"/>
    <w:rsid w:val="00AB5F07"/>
    <w:rsid w:val="00AB7EFB"/>
    <w:rsid w:val="00AC2C4C"/>
    <w:rsid w:val="00AC2ECE"/>
    <w:rsid w:val="00AC4559"/>
    <w:rsid w:val="00AD43AF"/>
    <w:rsid w:val="00AE044A"/>
    <w:rsid w:val="00AE4997"/>
    <w:rsid w:val="00AE71AE"/>
    <w:rsid w:val="00AF0AF8"/>
    <w:rsid w:val="00AF1E01"/>
    <w:rsid w:val="00B01C39"/>
    <w:rsid w:val="00B03476"/>
    <w:rsid w:val="00B0472E"/>
    <w:rsid w:val="00B047E3"/>
    <w:rsid w:val="00B06B8B"/>
    <w:rsid w:val="00B07655"/>
    <w:rsid w:val="00B10463"/>
    <w:rsid w:val="00B10D03"/>
    <w:rsid w:val="00B129E7"/>
    <w:rsid w:val="00B173EC"/>
    <w:rsid w:val="00B2147E"/>
    <w:rsid w:val="00B252CF"/>
    <w:rsid w:val="00B27521"/>
    <w:rsid w:val="00B36FA4"/>
    <w:rsid w:val="00B3743F"/>
    <w:rsid w:val="00B40694"/>
    <w:rsid w:val="00B54E6A"/>
    <w:rsid w:val="00B55132"/>
    <w:rsid w:val="00B56C25"/>
    <w:rsid w:val="00B61C13"/>
    <w:rsid w:val="00B63AD0"/>
    <w:rsid w:val="00B6483E"/>
    <w:rsid w:val="00B64BED"/>
    <w:rsid w:val="00B65194"/>
    <w:rsid w:val="00B65753"/>
    <w:rsid w:val="00B858F9"/>
    <w:rsid w:val="00B9449A"/>
    <w:rsid w:val="00BA0F23"/>
    <w:rsid w:val="00BA13B8"/>
    <w:rsid w:val="00BA3111"/>
    <w:rsid w:val="00BA3B0B"/>
    <w:rsid w:val="00BA67DC"/>
    <w:rsid w:val="00BB03E6"/>
    <w:rsid w:val="00BB0D14"/>
    <w:rsid w:val="00BC2635"/>
    <w:rsid w:val="00BC2FBD"/>
    <w:rsid w:val="00BD1BFA"/>
    <w:rsid w:val="00BD1CC5"/>
    <w:rsid w:val="00BD2D0B"/>
    <w:rsid w:val="00BD397D"/>
    <w:rsid w:val="00BD40BA"/>
    <w:rsid w:val="00BD587B"/>
    <w:rsid w:val="00BF0A5E"/>
    <w:rsid w:val="00BF2DDA"/>
    <w:rsid w:val="00BF5AA5"/>
    <w:rsid w:val="00C02D66"/>
    <w:rsid w:val="00C05281"/>
    <w:rsid w:val="00C06AAE"/>
    <w:rsid w:val="00C162AB"/>
    <w:rsid w:val="00C16F92"/>
    <w:rsid w:val="00C171F5"/>
    <w:rsid w:val="00C2393D"/>
    <w:rsid w:val="00C308AF"/>
    <w:rsid w:val="00C3460F"/>
    <w:rsid w:val="00C361EC"/>
    <w:rsid w:val="00C429E5"/>
    <w:rsid w:val="00C5203F"/>
    <w:rsid w:val="00C5729A"/>
    <w:rsid w:val="00C576B7"/>
    <w:rsid w:val="00C606DB"/>
    <w:rsid w:val="00C65196"/>
    <w:rsid w:val="00C70C55"/>
    <w:rsid w:val="00C732A0"/>
    <w:rsid w:val="00C73FC1"/>
    <w:rsid w:val="00C74BB4"/>
    <w:rsid w:val="00C76A70"/>
    <w:rsid w:val="00C84670"/>
    <w:rsid w:val="00C92DEB"/>
    <w:rsid w:val="00C954EA"/>
    <w:rsid w:val="00C97BD5"/>
    <w:rsid w:val="00C97D6F"/>
    <w:rsid w:val="00CA1BA8"/>
    <w:rsid w:val="00CA1C64"/>
    <w:rsid w:val="00CA39D7"/>
    <w:rsid w:val="00CA59EC"/>
    <w:rsid w:val="00CB11EB"/>
    <w:rsid w:val="00CB1605"/>
    <w:rsid w:val="00CB38E0"/>
    <w:rsid w:val="00CB3E3C"/>
    <w:rsid w:val="00CC52BE"/>
    <w:rsid w:val="00CC6134"/>
    <w:rsid w:val="00CD4CF4"/>
    <w:rsid w:val="00CE585D"/>
    <w:rsid w:val="00CF0C01"/>
    <w:rsid w:val="00CF5584"/>
    <w:rsid w:val="00D00775"/>
    <w:rsid w:val="00D04655"/>
    <w:rsid w:val="00D04F8A"/>
    <w:rsid w:val="00D05936"/>
    <w:rsid w:val="00D0698D"/>
    <w:rsid w:val="00D06AC3"/>
    <w:rsid w:val="00D073AF"/>
    <w:rsid w:val="00D1018C"/>
    <w:rsid w:val="00D126AA"/>
    <w:rsid w:val="00D14A1D"/>
    <w:rsid w:val="00D17487"/>
    <w:rsid w:val="00D178A5"/>
    <w:rsid w:val="00D24778"/>
    <w:rsid w:val="00D266CA"/>
    <w:rsid w:val="00D30933"/>
    <w:rsid w:val="00D32D0E"/>
    <w:rsid w:val="00D35347"/>
    <w:rsid w:val="00D401A5"/>
    <w:rsid w:val="00D4355A"/>
    <w:rsid w:val="00D44D00"/>
    <w:rsid w:val="00D46E9C"/>
    <w:rsid w:val="00D50384"/>
    <w:rsid w:val="00D51E6E"/>
    <w:rsid w:val="00D54E31"/>
    <w:rsid w:val="00D575B1"/>
    <w:rsid w:val="00D6070E"/>
    <w:rsid w:val="00D62BF0"/>
    <w:rsid w:val="00D70181"/>
    <w:rsid w:val="00D7143A"/>
    <w:rsid w:val="00D71BEE"/>
    <w:rsid w:val="00D72C83"/>
    <w:rsid w:val="00D74676"/>
    <w:rsid w:val="00D74EF4"/>
    <w:rsid w:val="00D75280"/>
    <w:rsid w:val="00D75F04"/>
    <w:rsid w:val="00D75F70"/>
    <w:rsid w:val="00D9274E"/>
    <w:rsid w:val="00DA5235"/>
    <w:rsid w:val="00DA6D0F"/>
    <w:rsid w:val="00DB27BC"/>
    <w:rsid w:val="00DB2A24"/>
    <w:rsid w:val="00DB61EB"/>
    <w:rsid w:val="00DC0485"/>
    <w:rsid w:val="00DC4545"/>
    <w:rsid w:val="00DC541B"/>
    <w:rsid w:val="00DD30EC"/>
    <w:rsid w:val="00DE053E"/>
    <w:rsid w:val="00DE7BBF"/>
    <w:rsid w:val="00DF00C4"/>
    <w:rsid w:val="00DF26B2"/>
    <w:rsid w:val="00DF658B"/>
    <w:rsid w:val="00DF708C"/>
    <w:rsid w:val="00E03B34"/>
    <w:rsid w:val="00E05D66"/>
    <w:rsid w:val="00E063D7"/>
    <w:rsid w:val="00E1089A"/>
    <w:rsid w:val="00E12805"/>
    <w:rsid w:val="00E21678"/>
    <w:rsid w:val="00E24630"/>
    <w:rsid w:val="00E26337"/>
    <w:rsid w:val="00E3226B"/>
    <w:rsid w:val="00E3502D"/>
    <w:rsid w:val="00E35F67"/>
    <w:rsid w:val="00E36981"/>
    <w:rsid w:val="00E432E1"/>
    <w:rsid w:val="00E45977"/>
    <w:rsid w:val="00E50CA6"/>
    <w:rsid w:val="00E52003"/>
    <w:rsid w:val="00E529F5"/>
    <w:rsid w:val="00E63196"/>
    <w:rsid w:val="00E65939"/>
    <w:rsid w:val="00E66749"/>
    <w:rsid w:val="00E66E68"/>
    <w:rsid w:val="00E74650"/>
    <w:rsid w:val="00E751CB"/>
    <w:rsid w:val="00E75507"/>
    <w:rsid w:val="00E84293"/>
    <w:rsid w:val="00E842EC"/>
    <w:rsid w:val="00E84FC2"/>
    <w:rsid w:val="00E8524D"/>
    <w:rsid w:val="00E867D6"/>
    <w:rsid w:val="00E90141"/>
    <w:rsid w:val="00E94086"/>
    <w:rsid w:val="00E95B2F"/>
    <w:rsid w:val="00EA5905"/>
    <w:rsid w:val="00EA60DE"/>
    <w:rsid w:val="00EB143B"/>
    <w:rsid w:val="00EB1EB5"/>
    <w:rsid w:val="00EB7E6B"/>
    <w:rsid w:val="00EC7217"/>
    <w:rsid w:val="00ED2008"/>
    <w:rsid w:val="00ED3292"/>
    <w:rsid w:val="00ED3F61"/>
    <w:rsid w:val="00EE3A9E"/>
    <w:rsid w:val="00EF2D67"/>
    <w:rsid w:val="00EF4903"/>
    <w:rsid w:val="00EF5DDC"/>
    <w:rsid w:val="00F00CDF"/>
    <w:rsid w:val="00F119A4"/>
    <w:rsid w:val="00F15C28"/>
    <w:rsid w:val="00F16FF7"/>
    <w:rsid w:val="00F2138E"/>
    <w:rsid w:val="00F24292"/>
    <w:rsid w:val="00F26A98"/>
    <w:rsid w:val="00F34CF9"/>
    <w:rsid w:val="00F36441"/>
    <w:rsid w:val="00F37BF8"/>
    <w:rsid w:val="00F42C71"/>
    <w:rsid w:val="00F45C88"/>
    <w:rsid w:val="00F465C3"/>
    <w:rsid w:val="00F504CD"/>
    <w:rsid w:val="00F527CC"/>
    <w:rsid w:val="00F555BB"/>
    <w:rsid w:val="00F571AC"/>
    <w:rsid w:val="00F63D8D"/>
    <w:rsid w:val="00F649ED"/>
    <w:rsid w:val="00F67206"/>
    <w:rsid w:val="00F72414"/>
    <w:rsid w:val="00F75AD9"/>
    <w:rsid w:val="00F80F67"/>
    <w:rsid w:val="00F83CAB"/>
    <w:rsid w:val="00F854FF"/>
    <w:rsid w:val="00F957B6"/>
    <w:rsid w:val="00F96A2E"/>
    <w:rsid w:val="00FA2E9C"/>
    <w:rsid w:val="00FA2F5E"/>
    <w:rsid w:val="00FB5AAB"/>
    <w:rsid w:val="00FC1C63"/>
    <w:rsid w:val="00FC1C9B"/>
    <w:rsid w:val="00FD35E6"/>
    <w:rsid w:val="00FD3B96"/>
    <w:rsid w:val="00FE0D97"/>
    <w:rsid w:val="00FE2353"/>
    <w:rsid w:val="00FE5E0D"/>
    <w:rsid w:val="00FE5F8B"/>
    <w:rsid w:val="00FE7A54"/>
    <w:rsid w:val="00FF138D"/>
    <w:rsid w:val="00FF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A34A"/>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B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qFormat/>
    <w:rsid w:val="00AE044A"/>
    <w:pPr>
      <w:widowControl w:val="0"/>
      <w:autoSpaceDE w:val="0"/>
      <w:autoSpaceDN w:val="0"/>
    </w:pPr>
    <w:rPr>
      <w:sz w:val="48"/>
      <w:szCs w:val="48"/>
      <w:lang w:eastAsia="en-US"/>
    </w:rPr>
  </w:style>
  <w:style w:type="character" w:customStyle="1" w:styleId="ae">
    <w:name w:val="Основной текст Знак"/>
    <w:basedOn w:val="a0"/>
    <w:link w:val="ad"/>
    <w:uiPriority w:val="99"/>
    <w:rsid w:val="00AE044A"/>
    <w:rPr>
      <w:rFonts w:ascii="Times New Roman" w:eastAsia="Times New Roman" w:hAnsi="Times New Roman" w:cs="Times New Roman"/>
      <w:sz w:val="48"/>
      <w:szCs w:val="48"/>
    </w:rPr>
  </w:style>
  <w:style w:type="paragraph" w:styleId="af">
    <w:name w:val="Title"/>
    <w:basedOn w:val="a"/>
    <w:link w:val="af0"/>
    <w:qFormat/>
    <w:rsid w:val="006378DE"/>
    <w:pPr>
      <w:jc w:val="center"/>
    </w:pPr>
    <w:rPr>
      <w:b/>
      <w:sz w:val="22"/>
      <w:szCs w:val="20"/>
    </w:rPr>
  </w:style>
  <w:style w:type="character" w:customStyle="1" w:styleId="af0">
    <w:name w:val="Название Знак"/>
    <w:basedOn w:val="a0"/>
    <w:link w:val="af"/>
    <w:rsid w:val="006378DE"/>
    <w:rPr>
      <w:rFonts w:ascii="Times New Roman" w:eastAsia="Times New Roman" w:hAnsi="Times New Roman" w:cs="Times New Roman"/>
      <w:b/>
      <w:szCs w:val="20"/>
      <w:lang w:eastAsia="ru-RU"/>
    </w:rPr>
  </w:style>
  <w:style w:type="paragraph" w:styleId="af1">
    <w:name w:val="List Paragraph"/>
    <w:basedOn w:val="a"/>
    <w:uiPriority w:val="34"/>
    <w:qFormat/>
    <w:rsid w:val="001E7B4F"/>
    <w:pPr>
      <w:ind w:left="720"/>
      <w:contextualSpacing/>
    </w:pPr>
  </w:style>
  <w:style w:type="character" w:styleId="af2">
    <w:name w:val="FollowedHyperlink"/>
    <w:basedOn w:val="a0"/>
    <w:uiPriority w:val="99"/>
    <w:semiHidden/>
    <w:unhideWhenUsed/>
    <w:rsid w:val="00274B17"/>
    <w:rPr>
      <w:color w:val="800080" w:themeColor="followedHyperlink"/>
      <w:u w:val="single"/>
    </w:rPr>
  </w:style>
  <w:style w:type="paragraph" w:customStyle="1" w:styleId="2">
    <w:name w:val="Обычный2"/>
    <w:rsid w:val="0021449E"/>
    <w:pPr>
      <w:spacing w:after="0" w:line="240" w:lineRule="auto"/>
    </w:pPr>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306D4F"/>
    <w:rPr>
      <w:sz w:val="16"/>
      <w:szCs w:val="16"/>
    </w:rPr>
  </w:style>
  <w:style w:type="paragraph" w:styleId="af4">
    <w:name w:val="annotation text"/>
    <w:basedOn w:val="a"/>
    <w:link w:val="af5"/>
    <w:uiPriority w:val="99"/>
    <w:semiHidden/>
    <w:unhideWhenUsed/>
    <w:rsid w:val="00306D4F"/>
    <w:rPr>
      <w:sz w:val="20"/>
      <w:szCs w:val="20"/>
    </w:rPr>
  </w:style>
  <w:style w:type="character" w:customStyle="1" w:styleId="af5">
    <w:name w:val="Текст примечания Знак"/>
    <w:basedOn w:val="a0"/>
    <w:link w:val="af4"/>
    <w:uiPriority w:val="99"/>
    <w:semiHidden/>
    <w:rsid w:val="00306D4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06D4F"/>
    <w:rPr>
      <w:b/>
      <w:bCs/>
    </w:rPr>
  </w:style>
  <w:style w:type="character" w:customStyle="1" w:styleId="af7">
    <w:name w:val="Тема примечания Знак"/>
    <w:basedOn w:val="af5"/>
    <w:link w:val="af6"/>
    <w:uiPriority w:val="99"/>
    <w:semiHidden/>
    <w:rsid w:val="00306D4F"/>
    <w:rPr>
      <w:rFonts w:ascii="Times New Roman" w:eastAsia="Times New Roman" w:hAnsi="Times New Roman" w:cs="Times New Roman"/>
      <w:b/>
      <w:bCs/>
      <w:sz w:val="20"/>
      <w:szCs w:val="20"/>
      <w:lang w:eastAsia="ru-RU"/>
    </w:rPr>
  </w:style>
  <w:style w:type="paragraph" w:customStyle="1" w:styleId="ConsPlusTitle">
    <w:name w:val="ConsPlusTitle"/>
    <w:rsid w:val="00F15C2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00660">
      <w:bodyDiv w:val="1"/>
      <w:marLeft w:val="0"/>
      <w:marRight w:val="0"/>
      <w:marTop w:val="0"/>
      <w:marBottom w:val="0"/>
      <w:divBdr>
        <w:top w:val="none" w:sz="0" w:space="0" w:color="auto"/>
        <w:left w:val="none" w:sz="0" w:space="0" w:color="auto"/>
        <w:bottom w:val="none" w:sz="0" w:space="0" w:color="auto"/>
        <w:right w:val="none" w:sz="0" w:space="0" w:color="auto"/>
      </w:divBdr>
    </w:div>
    <w:div w:id="390226473">
      <w:bodyDiv w:val="1"/>
      <w:marLeft w:val="0"/>
      <w:marRight w:val="0"/>
      <w:marTop w:val="0"/>
      <w:marBottom w:val="0"/>
      <w:divBdr>
        <w:top w:val="none" w:sz="0" w:space="0" w:color="auto"/>
        <w:left w:val="none" w:sz="0" w:space="0" w:color="auto"/>
        <w:bottom w:val="none" w:sz="0" w:space="0" w:color="auto"/>
        <w:right w:val="none" w:sz="0" w:space="0" w:color="auto"/>
      </w:divBdr>
    </w:div>
    <w:div w:id="522474771">
      <w:bodyDiv w:val="1"/>
      <w:marLeft w:val="0"/>
      <w:marRight w:val="0"/>
      <w:marTop w:val="0"/>
      <w:marBottom w:val="0"/>
      <w:divBdr>
        <w:top w:val="none" w:sz="0" w:space="0" w:color="auto"/>
        <w:left w:val="none" w:sz="0" w:space="0" w:color="auto"/>
        <w:bottom w:val="none" w:sz="0" w:space="0" w:color="auto"/>
        <w:right w:val="none" w:sz="0" w:space="0" w:color="auto"/>
      </w:divBdr>
    </w:div>
    <w:div w:id="762992642">
      <w:bodyDiv w:val="1"/>
      <w:marLeft w:val="0"/>
      <w:marRight w:val="0"/>
      <w:marTop w:val="0"/>
      <w:marBottom w:val="0"/>
      <w:divBdr>
        <w:top w:val="none" w:sz="0" w:space="0" w:color="auto"/>
        <w:left w:val="none" w:sz="0" w:space="0" w:color="auto"/>
        <w:bottom w:val="none" w:sz="0" w:space="0" w:color="auto"/>
        <w:right w:val="none" w:sz="0" w:space="0" w:color="auto"/>
      </w:divBdr>
    </w:div>
    <w:div w:id="19890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er.ru" TargetMode="External"/><Relationship Id="rId17" Type="http://schemas.openxmlformats.org/officeDocument/2006/relationships/hyperlink" Target="consultantplus://offline/ref=84BDF7F8498DC0D31A4FAF264C99EE0DAF28886B026F4B5636B4BDAEB21CB787901D1F82A6436FC842295602D1B2B5691BE3EF6CA54B11E7C9D6F8B6k9ACM"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adm.tver.ru" TargetMode="External"/><Relationship Id="rId5" Type="http://schemas.openxmlformats.org/officeDocument/2006/relationships/webSettings" Target="webSettings.xml"/><Relationship Id="rId15" Type="http://schemas.openxmlformats.org/officeDocument/2006/relationships/hyperlink" Target="consultantplus://offline/ref=6A8244C51634B8B78890C3CD8255A145A5D0178F2A29FFB574AF7E37B08300BBAA1CE842F5D494F1D505AA31D1h3rAJ" TargetMode="External"/><Relationship Id="rId10" Type="http://schemas.openxmlformats.org/officeDocument/2006/relationships/hyperlink" Target="https://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85421687AA00199EC488482312E456DD8982580792BE27594ED4CF57675529B2798232DF9EC093FADC6A47CE3EjE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588C-BD08-44B9-82BC-783B0798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765</Words>
  <Characters>214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юев Павел Александрович</dc:creator>
  <cp:lastModifiedBy>Громова Екатерина Юрьевна</cp:lastModifiedBy>
  <cp:revision>19</cp:revision>
  <cp:lastPrinted>2022-09-13T13:49:00Z</cp:lastPrinted>
  <dcterms:created xsi:type="dcterms:W3CDTF">2023-10-20T08:49:00Z</dcterms:created>
  <dcterms:modified xsi:type="dcterms:W3CDTF">2024-10-08T07:39:00Z</dcterms:modified>
</cp:coreProperties>
</file>